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6E" w:rsidRDefault="00CD175F" w:rsidP="00A507D6">
      <w:pPr>
        <w:ind w:left="-1276" w:firstLine="0"/>
        <w:jc w:val="center"/>
        <w:rPr>
          <w:rFonts w:ascii="Tahoma" w:hAnsi="Tahoma" w:cs="Tahoma"/>
          <w:color w:val="FF0000"/>
          <w:sz w:val="44"/>
          <w:szCs w:val="44"/>
          <w:shd w:val="clear" w:color="auto" w:fill="FFFFFF"/>
        </w:rPr>
      </w:pPr>
      <w:r>
        <w:rPr>
          <w:rFonts w:ascii="Tahoma" w:hAnsi="Tahoma" w:cs="Tahoma"/>
          <w:noProof/>
          <w:color w:val="FF0000"/>
          <w:sz w:val="44"/>
          <w:szCs w:val="44"/>
          <w:shd w:val="clear" w:color="auto" w:fill="FFFFFF"/>
          <w:lang w:val="ru-RU" w:eastAsia="ru-RU" w:bidi="ar-SA"/>
        </w:rPr>
        <w:drawing>
          <wp:inline distT="0" distB="0" distL="0" distR="0">
            <wp:extent cx="6305441" cy="9248775"/>
            <wp:effectExtent l="0" t="0" r="635" b="0"/>
            <wp:docPr id="3" name="Рисунок 1" descr="C:\Documents and Settings\комп1\Рабочий стол\эко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мп1\Рабочий стол\эко\фон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82" cy="925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5C4" w:rsidRPr="008C35C4" w:rsidRDefault="008C35C4" w:rsidP="00A507D6">
      <w:pPr>
        <w:pStyle w:val="3"/>
        <w:spacing w:before="0"/>
        <w:jc w:val="center"/>
        <w:rPr>
          <w:sz w:val="28"/>
          <w:szCs w:val="28"/>
          <w:lang w:val="ru-RU"/>
        </w:rPr>
      </w:pPr>
      <w:r w:rsidRPr="008C35C4">
        <w:rPr>
          <w:sz w:val="28"/>
          <w:szCs w:val="28"/>
          <w:lang w:val="ru-RU"/>
        </w:rPr>
        <w:lastRenderedPageBreak/>
        <w:t>Дорогие друзья!</w:t>
      </w:r>
    </w:p>
    <w:p w:rsidR="008C35C4" w:rsidRPr="008C35C4" w:rsidRDefault="008C35C4" w:rsidP="00A507D6">
      <w:pPr>
        <w:pStyle w:val="3"/>
        <w:spacing w:before="0"/>
        <w:ind w:right="142"/>
        <w:jc w:val="center"/>
        <w:rPr>
          <w:rFonts w:ascii="Century Schoolbook" w:hAnsi="Century Schoolbook"/>
          <w:sz w:val="28"/>
          <w:szCs w:val="28"/>
          <w:lang w:val="ru-RU"/>
        </w:rPr>
      </w:pPr>
      <w:r w:rsidRPr="008C35C4">
        <w:rPr>
          <w:sz w:val="28"/>
          <w:szCs w:val="28"/>
          <w:lang w:val="ru-RU"/>
        </w:rPr>
        <w:t xml:space="preserve"> Легко и радостно читать книги о природе. Как будто сам идёшь по лесу, а рядом с тобой умный, много знающий друг. Он всё видит, всё замечает и раскрывает перед тобой все загадки и тайны природы. Он рассказывает тебе, почему не живут стрижи в неволе; показывает едва заметную муравьиную дорожку в лесу; видит беличьи следы на снегу и сообщает тебе о клестах, которые согнали белок с деревьев. Много узнаете вы о </w:t>
      </w:r>
      <w:r w:rsidRPr="008C35C4">
        <w:rPr>
          <w:rFonts w:ascii="Century Schoolbook" w:hAnsi="Century Schoolbook"/>
          <w:sz w:val="28"/>
          <w:szCs w:val="28"/>
          <w:lang w:val="ru-RU"/>
        </w:rPr>
        <w:t>природе, прочитав эти книги!</w:t>
      </w:r>
    </w:p>
    <w:p w:rsidR="00816744" w:rsidRDefault="008C35C4" w:rsidP="00A507D6">
      <w:pPr>
        <w:spacing w:after="0" w:line="360" w:lineRule="auto"/>
        <w:ind w:firstLine="357"/>
        <w:jc w:val="center"/>
        <w:rPr>
          <w:rFonts w:ascii="Century Schoolbook" w:hAnsi="Century Schoolbook"/>
          <w:b/>
          <w:i/>
          <w:sz w:val="28"/>
          <w:szCs w:val="28"/>
          <w:lang w:val="ru-RU"/>
        </w:rPr>
      </w:pPr>
      <w:r w:rsidRPr="008C35C4">
        <w:rPr>
          <w:rFonts w:ascii="Century Schoolbook" w:hAnsi="Century Schoolbook"/>
          <w:b/>
          <w:i/>
          <w:sz w:val="28"/>
          <w:szCs w:val="28"/>
          <w:lang w:val="ru-RU"/>
        </w:rPr>
        <w:t>Мы предлагаем  вам  с книгой открыть мир природы и рекомендуем список ли</w:t>
      </w:r>
      <w:r w:rsidR="00816744">
        <w:rPr>
          <w:rFonts w:ascii="Century Schoolbook" w:hAnsi="Century Schoolbook"/>
          <w:b/>
          <w:i/>
          <w:sz w:val="28"/>
          <w:szCs w:val="28"/>
          <w:lang w:val="ru-RU"/>
        </w:rPr>
        <w:t>тературы для чтения.</w:t>
      </w:r>
    </w:p>
    <w:p w:rsidR="00816744" w:rsidRPr="00816744" w:rsidRDefault="00816744" w:rsidP="00A507D6">
      <w:pPr>
        <w:spacing w:after="0" w:line="360" w:lineRule="auto"/>
        <w:ind w:firstLine="357"/>
        <w:jc w:val="center"/>
        <w:rPr>
          <w:rFonts w:ascii="Century Schoolbook" w:hAnsi="Century Schoolbook"/>
          <w:b/>
          <w:i/>
          <w:sz w:val="28"/>
          <w:szCs w:val="28"/>
          <w:shd w:val="clear" w:color="auto" w:fill="FFFFFF"/>
          <w:lang w:val="ru-RU"/>
        </w:rPr>
      </w:pPr>
      <w:proofErr w:type="gramStart"/>
      <w:r w:rsidRPr="00816744">
        <w:rPr>
          <w:rFonts w:ascii="Century Schoolbook" w:hAnsi="Century Schoolbook"/>
          <w:b/>
          <w:i/>
          <w:sz w:val="28"/>
          <w:szCs w:val="28"/>
          <w:shd w:val="clear" w:color="auto" w:fill="FFFFFF"/>
          <w:lang w:val="ru-RU"/>
        </w:rPr>
        <w:t>Данное пособие может быть в качестве дополнительного материала при подготовке к урокам «Окружающий мир», «Биология» и «Экология», а также поможет и старшеклассникам при подготовке к итоговому сочинению в 11 классе и ЕГЭ по русскому языку и литературе, так как  в последнее время на экзаменах предлагают всё больше тем и текстов, связанных с экологией.</w:t>
      </w:r>
      <w:proofErr w:type="gramEnd"/>
    </w:p>
    <w:p w:rsidR="001A0505" w:rsidRDefault="00EC3EA2" w:rsidP="00EC3EA2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297611" cy="1809750"/>
            <wp:effectExtent l="0" t="0" r="7620" b="0"/>
            <wp:docPr id="2" name="Рисунок 2" descr="http://penza-post.ru/uploads/KseniyaK/November/0se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nza-post.ru/uploads/KseniyaK/November/0sem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984" cy="18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44" w:rsidRPr="00A37166" w:rsidRDefault="001A0505" w:rsidP="00A37166">
      <w:pPr>
        <w:spacing w:after="0" w:line="360" w:lineRule="auto"/>
        <w:ind w:firstLine="357"/>
        <w:jc w:val="both"/>
        <w:rPr>
          <w:sz w:val="26"/>
          <w:szCs w:val="26"/>
          <w:lang w:val="ru-RU"/>
        </w:rPr>
      </w:pPr>
      <w:r w:rsidRPr="00A37166">
        <w:rPr>
          <w:sz w:val="26"/>
          <w:szCs w:val="26"/>
          <w:lang w:val="ru-RU"/>
        </w:rPr>
        <w:lastRenderedPageBreak/>
        <w:t xml:space="preserve">   Человек и природа. Эта тема никогда не теряет своей актуальности. О проблемах взаимосвязи человека и природы говорили многие писатели прошлых веков и</w:t>
      </w:r>
      <w:r w:rsidR="00B5384A">
        <w:rPr>
          <w:sz w:val="26"/>
          <w:szCs w:val="26"/>
          <w:lang w:val="ru-RU"/>
        </w:rPr>
        <w:t xml:space="preserve"> </w:t>
      </w:r>
      <w:r w:rsidRPr="00A37166">
        <w:rPr>
          <w:sz w:val="26"/>
          <w:szCs w:val="26"/>
          <w:lang w:val="ru-RU"/>
        </w:rPr>
        <w:t xml:space="preserve">современности. </w:t>
      </w:r>
    </w:p>
    <w:p w:rsidR="001A0505" w:rsidRPr="00A37166" w:rsidRDefault="001A0505" w:rsidP="00816744">
      <w:pPr>
        <w:spacing w:after="0" w:line="360" w:lineRule="auto"/>
        <w:ind w:firstLine="357"/>
        <w:jc w:val="both"/>
        <w:rPr>
          <w:sz w:val="26"/>
          <w:szCs w:val="26"/>
          <w:lang w:val="ru-RU"/>
        </w:rPr>
      </w:pPr>
      <w:r w:rsidRPr="00A37166">
        <w:rPr>
          <w:sz w:val="26"/>
          <w:szCs w:val="26"/>
          <w:lang w:val="ru-RU"/>
        </w:rPr>
        <w:t>Экологические идеи проникли и в художественную литературу.</w:t>
      </w:r>
      <w:r w:rsidRPr="00A37166">
        <w:rPr>
          <w:sz w:val="26"/>
          <w:szCs w:val="26"/>
          <w:lang w:val="ru-RU"/>
        </w:rPr>
        <w:br/>
        <w:t>Художественная литература дает представление читателям о том, что ценность</w:t>
      </w:r>
      <w:r w:rsidR="00B5384A">
        <w:rPr>
          <w:sz w:val="26"/>
          <w:szCs w:val="26"/>
          <w:lang w:val="ru-RU"/>
        </w:rPr>
        <w:t xml:space="preserve"> </w:t>
      </w:r>
      <w:r w:rsidRPr="00A37166">
        <w:rPr>
          <w:sz w:val="26"/>
          <w:szCs w:val="26"/>
          <w:lang w:val="ru-RU"/>
        </w:rPr>
        <w:t>природы не исчерпывается богатством ее ресурсов. Природа входит органической частью в понятие «Родина». Так как в художественных произведениях важны нетолько научные факты и обобщения, но и те мысли и чувства, которые возникают</w:t>
      </w:r>
      <w:r w:rsidR="0048004A">
        <w:rPr>
          <w:sz w:val="26"/>
          <w:szCs w:val="26"/>
          <w:lang w:val="ru-RU"/>
        </w:rPr>
        <w:t xml:space="preserve"> </w:t>
      </w:r>
      <w:r w:rsidRPr="00A37166">
        <w:rPr>
          <w:sz w:val="26"/>
          <w:szCs w:val="26"/>
          <w:lang w:val="ru-RU"/>
        </w:rPr>
        <w:t>в</w:t>
      </w:r>
      <w:r w:rsidR="0048004A">
        <w:rPr>
          <w:sz w:val="26"/>
          <w:szCs w:val="26"/>
          <w:lang w:val="ru-RU"/>
        </w:rPr>
        <w:t xml:space="preserve"> </w:t>
      </w:r>
      <w:r w:rsidRPr="00A37166">
        <w:rPr>
          <w:sz w:val="26"/>
          <w:szCs w:val="26"/>
          <w:lang w:val="ru-RU"/>
        </w:rPr>
        <w:t xml:space="preserve">связи с этим у героев и читателей, эта литература способствует воспитанию морально - этического отношения к </w:t>
      </w:r>
      <w:r w:rsidR="00816744" w:rsidRPr="00A37166">
        <w:rPr>
          <w:sz w:val="26"/>
          <w:szCs w:val="26"/>
          <w:lang w:val="ru-RU"/>
        </w:rPr>
        <w:t xml:space="preserve"> п</w:t>
      </w:r>
      <w:r w:rsidRPr="00A37166">
        <w:rPr>
          <w:sz w:val="26"/>
          <w:szCs w:val="26"/>
          <w:lang w:val="ru-RU"/>
        </w:rPr>
        <w:t>рироде.</w:t>
      </w:r>
    </w:p>
    <w:p w:rsidR="006826F3" w:rsidRDefault="001A0505" w:rsidP="00A37166">
      <w:pPr>
        <w:spacing w:after="0" w:line="360" w:lineRule="auto"/>
        <w:ind w:firstLine="425"/>
        <w:jc w:val="both"/>
        <w:rPr>
          <w:sz w:val="26"/>
          <w:szCs w:val="26"/>
          <w:lang w:val="ru-RU"/>
        </w:rPr>
      </w:pPr>
      <w:r w:rsidRPr="00A37166">
        <w:rPr>
          <w:sz w:val="26"/>
          <w:szCs w:val="26"/>
          <w:lang w:val="ru-RU"/>
        </w:rPr>
        <w:t xml:space="preserve">Человек и природа – это, пожалуй, самая актуальная тема нашей современной литературы. Каждый писатель в любом своем произведении затрагивает тему природы. Это может быть простое описание места разворачивающихся событий данного произведения или выражение чувств героя, но всегда автор показывает и свою позицию, свое отношение к природе. </w:t>
      </w:r>
    </w:p>
    <w:p w:rsidR="004914C8" w:rsidRPr="009A6D35" w:rsidRDefault="001A0505" w:rsidP="00A37166">
      <w:pPr>
        <w:spacing w:after="0" w:line="360" w:lineRule="auto"/>
        <w:ind w:firstLine="425"/>
        <w:jc w:val="both"/>
        <w:rPr>
          <w:rStyle w:val="apple-converted-space"/>
          <w:rFonts w:ascii="Verdana" w:hAnsi="Verdana"/>
          <w:b/>
          <w:color w:val="000000"/>
          <w:sz w:val="26"/>
          <w:szCs w:val="26"/>
          <w:shd w:val="clear" w:color="auto" w:fill="FFFFFF"/>
          <w:lang w:val="ru-RU"/>
        </w:rPr>
      </w:pPr>
      <w:r w:rsidRPr="00A37166">
        <w:rPr>
          <w:sz w:val="26"/>
          <w:szCs w:val="26"/>
          <w:lang w:val="ru-RU"/>
        </w:rPr>
        <w:t xml:space="preserve">     В </w:t>
      </w:r>
      <w:proofErr w:type="spellStart"/>
      <w:r w:rsidRPr="00A37166">
        <w:rPr>
          <w:sz w:val="26"/>
          <w:szCs w:val="26"/>
          <w:lang w:val="ru-RU"/>
        </w:rPr>
        <w:t>экобиблиографическом</w:t>
      </w:r>
      <w:proofErr w:type="spellEnd"/>
      <w:r w:rsidRPr="00A37166">
        <w:rPr>
          <w:sz w:val="26"/>
          <w:szCs w:val="26"/>
          <w:lang w:val="ru-RU"/>
        </w:rPr>
        <w:t xml:space="preserve">  указателе «Экологическая кладовая писателей» представлены книги, которые находятся в школьном информационно- библиотечном центре и  мы предлагаем вам  познакомиться с рекомендательным списком художественной литературой, поднимающей, так или иначе, вопросы</w:t>
      </w:r>
      <w:r w:rsidR="0048004A">
        <w:rPr>
          <w:sz w:val="26"/>
          <w:szCs w:val="26"/>
          <w:lang w:val="ru-RU"/>
        </w:rPr>
        <w:t xml:space="preserve"> </w:t>
      </w:r>
      <w:r w:rsidRPr="00A37166">
        <w:rPr>
          <w:sz w:val="26"/>
          <w:szCs w:val="26"/>
          <w:lang w:val="ru-RU"/>
        </w:rPr>
        <w:t>экологии, вопросы бережного отношения к природе.</w:t>
      </w:r>
      <w:r w:rsidR="00B5384A">
        <w:rPr>
          <w:sz w:val="26"/>
          <w:szCs w:val="26"/>
          <w:lang w:val="ru-RU"/>
        </w:rPr>
        <w:t xml:space="preserve"> </w:t>
      </w:r>
      <w:r w:rsidR="004914C8" w:rsidRPr="009A6D35">
        <w:rPr>
          <w:b/>
          <w:iCs/>
          <w:color w:val="000000"/>
          <w:sz w:val="26"/>
          <w:szCs w:val="26"/>
          <w:shd w:val="clear" w:color="auto" w:fill="FFFFFF"/>
          <w:lang w:val="ru-RU"/>
        </w:rPr>
        <w:t>Обратите,  что  п</w:t>
      </w:r>
      <w:r w:rsidR="004914C8" w:rsidRPr="009A6D35">
        <w:rPr>
          <w:b/>
          <w:color w:val="000000"/>
          <w:sz w:val="26"/>
          <w:szCs w:val="26"/>
          <w:shd w:val="clear" w:color="auto" w:fill="FFFFFF"/>
          <w:lang w:val="ru-RU"/>
        </w:rPr>
        <w:t>особие  содержит алфавитный указатель: это  фотографии букв,  которые изготовили сами участники.</w:t>
      </w:r>
    </w:p>
    <w:p w:rsidR="001A0505" w:rsidRPr="00A37166" w:rsidRDefault="00816744" w:rsidP="00B50861">
      <w:pPr>
        <w:spacing w:after="0" w:line="240" w:lineRule="auto"/>
        <w:jc w:val="right"/>
        <w:rPr>
          <w:sz w:val="28"/>
          <w:szCs w:val="28"/>
          <w:lang w:val="ru-RU"/>
        </w:rPr>
      </w:pPr>
      <w:r w:rsidRPr="00A3716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Руководитель прое</w:t>
      </w:r>
      <w:r w:rsidR="00B50861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кта: </w:t>
      </w:r>
      <w:proofErr w:type="spellStart"/>
      <w:r w:rsidR="00B50861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Лекомцева</w:t>
      </w:r>
      <w:proofErr w:type="spellEnd"/>
      <w:r w:rsidR="00B50861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 Глафира Юрьевна</w:t>
      </w:r>
      <w:bookmarkStart w:id="0" w:name="_GoBack"/>
      <w:bookmarkEnd w:id="0"/>
    </w:p>
    <w:p w:rsidR="007A3146" w:rsidRDefault="00F814A3" w:rsidP="00A507D6">
      <w:pPr>
        <w:ind w:right="709" w:firstLine="0"/>
        <w:jc w:val="center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905375" cy="1916162"/>
            <wp:effectExtent l="0" t="0" r="0" b="8255"/>
            <wp:docPr id="213" name="Рисунок 213" descr="https://pp.vk.me/c627230/v627230351/13238/j2snWS5Kw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p.vk.me/c627230/v627230351/13238/j2snWS5KwL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61" cy="191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C6E" w:rsidRDefault="00F86C6E" w:rsidP="00A507D6">
      <w:pPr>
        <w:tabs>
          <w:tab w:val="left" w:pos="8647"/>
        </w:tabs>
        <w:ind w:right="567" w:firstLine="0"/>
        <w:jc w:val="center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876800" cy="2434343"/>
            <wp:effectExtent l="0" t="0" r="0" b="4445"/>
            <wp:docPr id="220" name="Рисунок 220" descr="https://pp.vk.me/c627230/v627230351/1320a/Slz1YzJdt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pp.vk.me/c627230/v627230351/1320a/Slz1YzJdtX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161" cy="24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C6E" w:rsidRDefault="00F86C6E" w:rsidP="00A507D6">
      <w:pPr>
        <w:tabs>
          <w:tab w:val="left" w:pos="6315"/>
          <w:tab w:val="left" w:pos="8364"/>
          <w:tab w:val="left" w:pos="8647"/>
        </w:tabs>
        <w:ind w:right="709" w:hanging="142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095875" cy="2988927"/>
            <wp:effectExtent l="0" t="0" r="0" b="2540"/>
            <wp:docPr id="218" name="Рисунок 218" descr="https://pp.vk.me/c627230/v627230220/105c0/7NmAYSKbv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pp.vk.me/c627230/v627230220/105c0/7NmAYSKbv3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73" cy="300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4D" w:rsidRDefault="00A57E4D" w:rsidP="00463AA7">
      <w:pPr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133975" cy="2993128"/>
            <wp:effectExtent l="0" t="0" r="0" b="0"/>
            <wp:docPr id="215" name="Рисунок 215" descr="https://pp.vk.me/c627230/v627230220/10566/rzGrTjKLt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7230/v627230220/10566/rzGrTjKLtZ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96" cy="299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A7" w:rsidRDefault="00463AA7" w:rsidP="00A507D6">
      <w:pPr>
        <w:spacing w:after="0" w:line="240" w:lineRule="auto"/>
        <w:ind w:right="567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3AA7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5343290" cy="3560802"/>
            <wp:effectExtent l="0" t="0" r="0" b="1905"/>
            <wp:docPr id="1" name="Рисунок 216" descr="https://pp.vk.me/c627230/v627230220/105f2/EdRV8rdxG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p.vk.me/c627230/v627230220/105f2/EdRV8rdxGZ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436" cy="35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A7" w:rsidRDefault="00463AA7" w:rsidP="00F86C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E0A39" w:rsidRDefault="000E0A39" w:rsidP="00F86C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40EC4" w:rsidRDefault="00240EC4" w:rsidP="00F86C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40EC4" w:rsidRDefault="00240EC4" w:rsidP="00F86C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40EC4" w:rsidRDefault="00240EC4" w:rsidP="00F86C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9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069"/>
      </w:tblGrid>
      <w:tr w:rsidR="007A3146" w:rsidRPr="00B50861" w:rsidTr="00EC3EA2">
        <w:tc>
          <w:tcPr>
            <w:tcW w:w="9215" w:type="dxa"/>
            <w:gridSpan w:val="2"/>
          </w:tcPr>
          <w:p w:rsidR="007A3146" w:rsidRDefault="007A3146" w:rsidP="007A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4848225" cy="7284402"/>
                  <wp:effectExtent l="0" t="0" r="0" b="0"/>
                  <wp:docPr id="188" name="Рисунок 188" descr="https://pp.vk.me/c627230/v627230351/12cdb/xMZ7oat5tJ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vk.me/c627230/v627230351/12cdb/xMZ7oat5tJ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932" cy="729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146" w:rsidRPr="008227B5" w:rsidRDefault="007A3146" w:rsidP="007A314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здатели проекта буквы "А" - Перминова Марина Робертовна, Перминова Алена Леонидовна, Перминов Александр Степанович, родители </w:t>
            </w:r>
            <w:proofErr w:type="gramStart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9</w:t>
            </w:r>
            <w:proofErr w:type="gramEnd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 класса.</w:t>
            </w:r>
          </w:p>
          <w:p w:rsidR="007A3146" w:rsidRDefault="000A4500" w:rsidP="00A436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Авторы данной буквы </w:t>
            </w:r>
            <w:r w:rsidR="00A43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рекомендует прочитать книгу «А это мы!»</w:t>
            </w:r>
          </w:p>
          <w:p w:rsidR="00A43638" w:rsidRPr="00A43638" w:rsidRDefault="00A43638" w:rsidP="00A436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A3146" w:rsidRPr="00B50861" w:rsidTr="00EC3EA2">
        <w:tc>
          <w:tcPr>
            <w:tcW w:w="4112" w:type="dxa"/>
          </w:tcPr>
          <w:p w:rsidR="007A3146" w:rsidRPr="008227B5" w:rsidRDefault="007A3146" w:rsidP="007A3146">
            <w:pPr>
              <w:jc w:val="both"/>
              <w:rPr>
                <w:noProof/>
                <w:lang w:val="ru-RU" w:eastAsia="ru-RU"/>
              </w:rPr>
            </w:pPr>
          </w:p>
          <w:p w:rsidR="00A43638" w:rsidRDefault="00A43638" w:rsidP="007A3146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7A3146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7A3146">
            <w:pPr>
              <w:jc w:val="center"/>
              <w:rPr>
                <w:noProof/>
                <w:lang w:val="ru-RU" w:eastAsia="ru-RU"/>
              </w:rPr>
            </w:pPr>
          </w:p>
          <w:p w:rsidR="00BC2CED" w:rsidRDefault="00BC2CED" w:rsidP="007A3146">
            <w:pPr>
              <w:jc w:val="center"/>
              <w:rPr>
                <w:noProof/>
                <w:lang w:val="ru-RU" w:eastAsia="ru-RU"/>
              </w:rPr>
            </w:pPr>
          </w:p>
          <w:p w:rsidR="00BC2CED" w:rsidRDefault="00BC2CED" w:rsidP="007A3146">
            <w:pPr>
              <w:jc w:val="center"/>
              <w:rPr>
                <w:noProof/>
                <w:lang w:val="ru-RU" w:eastAsia="ru-RU"/>
              </w:rPr>
            </w:pPr>
          </w:p>
          <w:p w:rsidR="00BC2CED" w:rsidRDefault="00BC2CED" w:rsidP="007A3146">
            <w:pPr>
              <w:jc w:val="center"/>
              <w:rPr>
                <w:noProof/>
                <w:lang w:val="ru-RU" w:eastAsia="ru-RU"/>
              </w:rPr>
            </w:pPr>
          </w:p>
          <w:p w:rsidR="00BC2CED" w:rsidRDefault="00BC2CED" w:rsidP="007A3146">
            <w:pPr>
              <w:jc w:val="center"/>
              <w:rPr>
                <w:noProof/>
                <w:lang w:val="ru-RU" w:eastAsia="ru-RU"/>
              </w:rPr>
            </w:pPr>
          </w:p>
          <w:p w:rsidR="00BC2CED" w:rsidRDefault="00BC2CED" w:rsidP="007A3146">
            <w:pPr>
              <w:jc w:val="center"/>
              <w:rPr>
                <w:noProof/>
                <w:lang w:val="ru-RU" w:eastAsia="ru-RU"/>
              </w:rPr>
            </w:pPr>
          </w:p>
          <w:p w:rsidR="00BC2CED" w:rsidRDefault="00BC2CED" w:rsidP="007A3146">
            <w:pPr>
              <w:jc w:val="center"/>
              <w:rPr>
                <w:noProof/>
                <w:lang w:val="ru-RU" w:eastAsia="ru-RU"/>
              </w:rPr>
            </w:pPr>
          </w:p>
          <w:p w:rsidR="00BC2CED" w:rsidRDefault="00BC2CED" w:rsidP="007A3146">
            <w:pPr>
              <w:jc w:val="center"/>
              <w:rPr>
                <w:noProof/>
                <w:lang w:val="ru-RU" w:eastAsia="ru-RU"/>
              </w:rPr>
            </w:pPr>
          </w:p>
          <w:p w:rsidR="00BC2CED" w:rsidRDefault="00BC2CED" w:rsidP="007A3146">
            <w:pPr>
              <w:jc w:val="center"/>
              <w:rPr>
                <w:noProof/>
                <w:lang w:val="ru-RU" w:eastAsia="ru-RU"/>
              </w:rPr>
            </w:pPr>
          </w:p>
          <w:p w:rsidR="00BC2CED" w:rsidRDefault="00BC2CED" w:rsidP="007A3146">
            <w:pPr>
              <w:jc w:val="center"/>
              <w:rPr>
                <w:noProof/>
                <w:lang w:val="ru-RU" w:eastAsia="ru-RU"/>
              </w:rPr>
            </w:pPr>
          </w:p>
          <w:p w:rsidR="00BC2CED" w:rsidRDefault="00BC2CED" w:rsidP="007A3146">
            <w:pPr>
              <w:jc w:val="center"/>
              <w:rPr>
                <w:noProof/>
                <w:lang w:val="ru-RU" w:eastAsia="ru-RU"/>
              </w:rPr>
            </w:pPr>
          </w:p>
          <w:p w:rsidR="00BC2CED" w:rsidRDefault="00BC2CED" w:rsidP="007A3146">
            <w:pPr>
              <w:jc w:val="center"/>
              <w:rPr>
                <w:noProof/>
                <w:lang w:val="ru-RU" w:eastAsia="ru-RU"/>
              </w:rPr>
            </w:pPr>
          </w:p>
          <w:p w:rsidR="00BC2CED" w:rsidRDefault="00BC2CED" w:rsidP="007A3146">
            <w:pPr>
              <w:jc w:val="center"/>
              <w:rPr>
                <w:noProof/>
                <w:lang w:val="ru-RU" w:eastAsia="ru-RU"/>
              </w:rPr>
            </w:pPr>
          </w:p>
          <w:p w:rsidR="00BC2CED" w:rsidRDefault="00BC2CED" w:rsidP="007A3146">
            <w:pPr>
              <w:jc w:val="center"/>
              <w:rPr>
                <w:noProof/>
                <w:lang w:val="ru-RU" w:eastAsia="ru-RU"/>
              </w:rPr>
            </w:pPr>
          </w:p>
          <w:p w:rsidR="00BC2CED" w:rsidRDefault="00BC2CED" w:rsidP="007A3146">
            <w:pPr>
              <w:jc w:val="center"/>
              <w:rPr>
                <w:noProof/>
                <w:lang w:val="ru-RU" w:eastAsia="ru-RU"/>
              </w:rPr>
            </w:pPr>
          </w:p>
          <w:p w:rsidR="007A3146" w:rsidRDefault="007A3146" w:rsidP="007A3146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857375" cy="2612708"/>
                  <wp:effectExtent l="0" t="0" r="0" b="0"/>
                  <wp:docPr id="40" name="Рисунок 40" descr="https://image.jimcdn.com/app/cms/image/transf/dimension=150x1024:format=jpg/path/sf8d2cad0e5a3a84a/image/ia8f750f000e7fd8c/version/1371467632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501994" descr="https://image.jimcdn.com/app/cms/image/transf/dimension=150x1024:format=jpg/path/sf8d2cad0e5a3a84a/image/ia8f750f000e7fd8c/version/1371467632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61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C2CED" w:rsidRDefault="00BC2CED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C2CED" w:rsidRDefault="00BC2CED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C2CED" w:rsidRDefault="00BC2CED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C2CED" w:rsidRDefault="00BC2CED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C2CED" w:rsidRDefault="00BC2CED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C2CED" w:rsidRDefault="00BC2CED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C2CED" w:rsidRDefault="00BC2CED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C2CED" w:rsidRDefault="00BC2CED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0A4500" w:rsidRPr="008227B5" w:rsidRDefault="007A3146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А это мы! – заяц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Коська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, белка Ленка, лиса Лариска, медведь Потап...</w:t>
            </w:r>
          </w:p>
          <w:p w:rsidR="007A3146" w:rsidRPr="008227B5" w:rsidRDefault="007A3146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Грибачев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, Н.М. - Москва, 1982.</w:t>
            </w:r>
          </w:p>
          <w:p w:rsidR="00CD175F" w:rsidRPr="00CD175F" w:rsidRDefault="007A3146" w:rsidP="005212F7">
            <w:pPr>
              <w:spacing w:line="351" w:lineRule="atLeast"/>
              <w:jc w:val="both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эту книгу вошли сказочные истории, рассказанные старым и мудрым Лосем. Герои его рассказов - лиса Лариска, бобер Борька, енот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роха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белка Ленка, сом Самсон, крот Прокоп, еж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ирюха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многие другие обитатели лесов и рек. Но главный герой всех рассказов - заяц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ька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Веселый и озорной, искренний и наивный, сообразительный и безумно любопытный зайчонок, с которым постоянно происходят какие-то истории. Истории часто смешные, но поучительные, помогающие юному читателю понять разницу между добром и злом, правдой и ложью...</w:t>
            </w:r>
          </w:p>
        </w:tc>
      </w:tr>
      <w:tr w:rsidR="002018EF" w:rsidTr="00EC3EA2">
        <w:tc>
          <w:tcPr>
            <w:tcW w:w="9215" w:type="dxa"/>
            <w:gridSpan w:val="2"/>
          </w:tcPr>
          <w:p w:rsidR="00BC2CED" w:rsidRDefault="00BC2CED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C2CED" w:rsidRDefault="00BC2CED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C2CED" w:rsidRDefault="00BC2CED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C2CED" w:rsidRDefault="00BC2CED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C2CED" w:rsidRDefault="00BC2CED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C2CED" w:rsidRDefault="00BC2CED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C2CED" w:rsidRDefault="00BC2CED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C2CED" w:rsidRDefault="00BC2CED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C2CED" w:rsidRDefault="00BC2CED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C2CED" w:rsidRDefault="00BC2CED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C2CED" w:rsidRDefault="00BC2CED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2018EF" w:rsidRDefault="002018EF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4524375" cy="6797814"/>
                  <wp:effectExtent l="0" t="0" r="0" b="3175"/>
                  <wp:docPr id="189" name="Рисунок 189" descr="https://pp.vk.me/c627230/v627230351/12d3e/avl_xPk-N2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vk.me/c627230/v627230351/12d3e/avl_xPk-N2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698" cy="680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8EF" w:rsidRPr="008227B5" w:rsidRDefault="002018EF" w:rsidP="002018EF">
            <w:pPr>
              <w:pBdr>
                <w:bottom w:val="single" w:sz="6" w:space="0" w:color="3B5E79"/>
              </w:pBdr>
              <w:jc w:val="center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Создатели проекта буквы "Б"</w:t>
            </w:r>
          </w:p>
          <w:p w:rsidR="002018EF" w:rsidRPr="002018EF" w:rsidRDefault="002018EF" w:rsidP="002018EF">
            <w:pPr>
              <w:pBdr>
                <w:bottom w:val="single" w:sz="6" w:space="0" w:color="3B5E79"/>
              </w:pBd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- Вахрушева Н.Н., Ворожцова И.Н., </w:t>
            </w:r>
            <w:proofErr w:type="spellStart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Пчеловодова</w:t>
            </w:r>
            <w:proofErr w:type="spellEnd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.В., </w:t>
            </w:r>
            <w:proofErr w:type="spellStart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Ускова</w:t>
            </w:r>
            <w:proofErr w:type="spellEnd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.Н., Кожевникова В.А., Оскольских Н.Е., творческий коллектив родителей 2 б класса.</w:t>
            </w:r>
            <w:r w:rsidRPr="00731759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="009C2310" w:rsidRPr="0073175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Данный</w:t>
            </w:r>
            <w:proofErr w:type="spellEnd"/>
            <w:r w:rsidR="0011642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C2310" w:rsidRPr="0073175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оллектив</w:t>
            </w:r>
            <w:proofErr w:type="spellEnd"/>
            <w:r w:rsidR="0011642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C2310" w:rsidRPr="0073175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братил</w:t>
            </w:r>
            <w:proofErr w:type="spellEnd"/>
            <w:r w:rsidR="0011642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C2310" w:rsidRPr="0073175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внимание</w:t>
            </w:r>
            <w:proofErr w:type="spellEnd"/>
            <w:r w:rsidR="0011642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175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ебят</w:t>
            </w:r>
            <w:proofErr w:type="spellEnd"/>
            <w:r w:rsidR="0011642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C2310" w:rsidRPr="0073175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="0011642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C2310" w:rsidRPr="0073175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такие</w:t>
            </w:r>
            <w:proofErr w:type="spellEnd"/>
            <w:r w:rsidR="0011642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C2310" w:rsidRPr="0073175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ниги</w:t>
            </w:r>
            <w:proofErr w:type="spellEnd"/>
            <w:r w:rsidR="009C2310" w:rsidRPr="0073175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C2310" w:rsidRPr="0073175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ак</w:t>
            </w:r>
            <w:proofErr w:type="spellEnd"/>
          </w:p>
        </w:tc>
      </w:tr>
      <w:tr w:rsidR="002018EF" w:rsidRPr="00B50861" w:rsidTr="00EC3EA2">
        <w:tc>
          <w:tcPr>
            <w:tcW w:w="4112" w:type="dxa"/>
          </w:tcPr>
          <w:p w:rsidR="00A43638" w:rsidRDefault="00A43638" w:rsidP="009C2310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9C2310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9C2310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9C2310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9C2310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9C2310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9C2310">
            <w:pPr>
              <w:jc w:val="center"/>
              <w:rPr>
                <w:noProof/>
                <w:lang w:val="ru-RU" w:eastAsia="ru-RU"/>
              </w:rPr>
            </w:pPr>
          </w:p>
          <w:p w:rsidR="002018EF" w:rsidRDefault="009C2310" w:rsidP="009C2310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lastRenderedPageBreak/>
              <w:drawing>
                <wp:inline distT="0" distB="0" distL="0" distR="0">
                  <wp:extent cx="1733550" cy="2484755"/>
                  <wp:effectExtent l="0" t="0" r="0" b="0"/>
                  <wp:docPr id="41" name="Рисунок 41" descr="https://image.jimcdn.com/app/cms/image/transf/dimension=150x1024:format=jpg/path/sf8d2cad0e5a3a84a/image/i22cf8a74276769c8/version/1371467477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494494" descr="https://image.jimcdn.com/app/cms/image/transf/dimension=150x1024:format=jpg/path/sf8d2cad0e5a3a84a/image/i22cf8a74276769c8/version/1371467477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48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43638" w:rsidRDefault="00A43638" w:rsidP="009C231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C2CED" w:rsidRDefault="00BC2CED" w:rsidP="009C231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C2CED" w:rsidRDefault="00BC2CED" w:rsidP="009C231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9B5A12" w:rsidRDefault="009B5A12" w:rsidP="009C231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9C2310" w:rsidRPr="008227B5" w:rsidRDefault="009C2310" w:rsidP="009C231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Ботанические сказки. – Москва, 2012.</w:t>
            </w:r>
          </w:p>
          <w:p w:rsidR="009C2310" w:rsidRPr="008227B5" w:rsidRDefault="009C2310" w:rsidP="009C2310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 обложкой этой удивительной книжки живут обитатели лесов, садов и огородов. Болтливая Редька, которая считает, что она самая знаменитая и мечтает о том, что ее будут показывать на выставке. Богатырь Желудь, с твердым характером, благодаря чему он добился своего - превратился в мощного зеленого великана. Цветочек Льна, считающий себя самым счастливым, - он испытывает радость оттого, что приносит людям пользу. Растения рождаются, растут и радуются жизни. Но они часто и печалятся, потому что их незаслуженно сжигают, вырубают и срывают без надобности. А ведь зацепиться корешками за землю, пережить зиму и ветры, распрямиться, после того как на тебя наступили, очень сложно.</w:t>
            </w:r>
          </w:p>
          <w:p w:rsidR="002018EF" w:rsidRDefault="002018EF" w:rsidP="009C2310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52D2B" w:rsidRPr="008227B5" w:rsidRDefault="00352D2B" w:rsidP="00352D2B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Бемби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: лесная сказка. </w:t>
            </w:r>
          </w:p>
          <w:p w:rsidR="00352D2B" w:rsidRPr="008227B5" w:rsidRDefault="00352D2B" w:rsidP="00352D2B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Зальтен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, Ф.– Санкт-Петербург, 1993.</w:t>
            </w:r>
          </w:p>
          <w:p w:rsidR="00A37166" w:rsidRPr="008227B5" w:rsidRDefault="00A37166" w:rsidP="009C2310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C2310" w:rsidTr="00EC3EA2">
        <w:tc>
          <w:tcPr>
            <w:tcW w:w="4112" w:type="dxa"/>
          </w:tcPr>
          <w:p w:rsidR="00A43638" w:rsidRDefault="00A43638" w:rsidP="009C2310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9C2310">
            <w:pPr>
              <w:jc w:val="center"/>
              <w:rPr>
                <w:noProof/>
                <w:lang w:val="ru-RU" w:eastAsia="ru-RU"/>
              </w:rPr>
            </w:pPr>
          </w:p>
          <w:p w:rsidR="00CD175F" w:rsidRDefault="00CD175F" w:rsidP="009C2310">
            <w:pPr>
              <w:jc w:val="center"/>
              <w:rPr>
                <w:noProof/>
                <w:lang w:val="ru-RU" w:eastAsia="ru-RU"/>
              </w:rPr>
            </w:pPr>
          </w:p>
          <w:p w:rsidR="00CD175F" w:rsidRDefault="00CD175F" w:rsidP="009C2310">
            <w:pPr>
              <w:jc w:val="center"/>
              <w:rPr>
                <w:noProof/>
                <w:lang w:val="ru-RU" w:eastAsia="ru-RU"/>
              </w:rPr>
            </w:pPr>
          </w:p>
          <w:p w:rsidR="00CD175F" w:rsidRDefault="00CD175F" w:rsidP="009C2310">
            <w:pPr>
              <w:jc w:val="center"/>
              <w:rPr>
                <w:noProof/>
                <w:lang w:val="ru-RU" w:eastAsia="ru-RU"/>
              </w:rPr>
            </w:pPr>
          </w:p>
          <w:p w:rsidR="00CD175F" w:rsidRDefault="00CD175F" w:rsidP="009C2310">
            <w:pPr>
              <w:jc w:val="center"/>
              <w:rPr>
                <w:noProof/>
                <w:lang w:val="ru-RU" w:eastAsia="ru-RU"/>
              </w:rPr>
            </w:pPr>
          </w:p>
          <w:p w:rsidR="009C2310" w:rsidRDefault="009C2310" w:rsidP="009C2310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619250" cy="2637064"/>
                  <wp:effectExtent l="0" t="0" r="0" b="0"/>
                  <wp:docPr id="39" name="Рисунок 39" descr="https://image.jimcdn.com/app/cms/image/transf/dimension=140x1024:format=jpg/path/sf8d2cad0e5a3a84a/image/ieda3180c7e15194c/version/1371467645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504394" descr="https://image.jimcdn.com/app/cms/image/transf/dimension=140x1024:format=jpg/path/sf8d2cad0e5a3a84a/image/ieda3180c7e15194c/version/1371467645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63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52D2B" w:rsidRPr="008227B5" w:rsidRDefault="00352D2B" w:rsidP="00352D2B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днажды в лесу родился оленёнок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мби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Он был совсем маленький и глупый, поэтому всюду ходил с мамой. Постепенно у него появились друзья. А потом и враги — волки и... </w:t>
            </w:r>
            <w:r w:rsidRPr="00352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еловек с ружьем. 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Шло время. Одни обитатели леса умирали, другие появлялись на свет. Оленёнок узнал, что законы леса суровы и жестоки. Но узнал он и </w:t>
            </w:r>
            <w:proofErr w:type="gram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ое</w:t>
            </w:r>
            <w:proofErr w:type="gram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 сильнее жестокости любовь и дружба. Именно благодаря ей жизнь в лесу продолжается.</w:t>
            </w:r>
          </w:p>
          <w:p w:rsidR="00352D2B" w:rsidRPr="009C2310" w:rsidRDefault="00352D2B" w:rsidP="00352D2B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сто невероятно! Как достоверно и красиво удалось Ф.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льтену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ередать мир природы. Здесь нет никаких поучительных наставлений, недосказанности, просто трогательная история из жизни животных. </w:t>
            </w:r>
            <w:r w:rsidRPr="009C2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9C2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  <w:proofErr w:type="spellEnd"/>
            <w:r w:rsidR="00137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proofErr w:type="spellEnd"/>
            <w:r w:rsidR="00137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ит</w:t>
            </w:r>
            <w:proofErr w:type="spellEnd"/>
            <w:r w:rsidRPr="009C2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 </w:t>
            </w:r>
          </w:p>
          <w:p w:rsidR="00A43638" w:rsidRPr="00A43638" w:rsidRDefault="00A43638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C2310" w:rsidRPr="009B5A12" w:rsidTr="00EC3EA2">
        <w:tc>
          <w:tcPr>
            <w:tcW w:w="4112" w:type="dxa"/>
          </w:tcPr>
          <w:p w:rsidR="009C2310" w:rsidRDefault="009C2310" w:rsidP="009C2310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CD175F" w:rsidRPr="00A43638" w:rsidRDefault="00CD175F" w:rsidP="009C2310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5B0E54" w:rsidRPr="009B5A12" w:rsidTr="00EC3EA2">
        <w:tc>
          <w:tcPr>
            <w:tcW w:w="4112" w:type="dxa"/>
          </w:tcPr>
          <w:p w:rsidR="005B0E54" w:rsidRDefault="005B0E54" w:rsidP="009C2310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A43638" w:rsidRPr="00A43638" w:rsidRDefault="00A43638" w:rsidP="009C2310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5B0E54" w:rsidRPr="009B5A12" w:rsidTr="00EC3EA2">
        <w:tc>
          <w:tcPr>
            <w:tcW w:w="4112" w:type="dxa"/>
          </w:tcPr>
          <w:p w:rsidR="00A43638" w:rsidRDefault="00A43638" w:rsidP="009C2310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A43638" w:rsidRDefault="00A43638" w:rsidP="009C2310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A43638" w:rsidRDefault="00A43638" w:rsidP="009C2310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5B0E54" w:rsidRPr="009B5A12" w:rsidRDefault="005B0E54" w:rsidP="009C2310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</w:tcPr>
          <w:p w:rsidR="00CD175F" w:rsidRPr="00CD175F" w:rsidRDefault="00CD175F" w:rsidP="00CD175F">
            <w:pPr>
              <w:rPr>
                <w:lang w:val="ru-RU"/>
              </w:rPr>
            </w:pPr>
          </w:p>
        </w:tc>
      </w:tr>
      <w:tr w:rsidR="009C2310" w:rsidRPr="00B50861" w:rsidTr="00EC3EA2">
        <w:tc>
          <w:tcPr>
            <w:tcW w:w="9215" w:type="dxa"/>
            <w:gridSpan w:val="2"/>
          </w:tcPr>
          <w:p w:rsidR="009C2310" w:rsidRDefault="009C2310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4352925" cy="6540218"/>
                  <wp:effectExtent l="0" t="0" r="0" b="0"/>
                  <wp:docPr id="190" name="Рисунок 190" descr="https://pp.vk.me/c627230/v627230351/12d6b/ydfliKLeVQ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vk.me/c627230/v627230351/12d6b/ydfliKLeVQ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897" cy="653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310" w:rsidRPr="008227B5" w:rsidRDefault="009C2310" w:rsidP="009C231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втор работы - </w:t>
            </w:r>
            <w:proofErr w:type="spellStart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Клюшник</w:t>
            </w:r>
            <w:proofErr w:type="spellEnd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Екатерина Матвеевна, председатель родительского комитета 8 б класса, она порекомендовала ребятам прочитать </w:t>
            </w:r>
          </w:p>
        </w:tc>
      </w:tr>
      <w:tr w:rsidR="009C2310" w:rsidRPr="00B50861" w:rsidTr="00EC3EA2">
        <w:tc>
          <w:tcPr>
            <w:tcW w:w="4112" w:type="dxa"/>
          </w:tcPr>
          <w:p w:rsidR="00A43638" w:rsidRDefault="00A43638" w:rsidP="00DF2A2A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noProof/>
                <w:lang w:val="ru-RU" w:eastAsia="ru-RU"/>
              </w:rPr>
            </w:pPr>
          </w:p>
          <w:p w:rsidR="009C2310" w:rsidRDefault="00DF2A2A" w:rsidP="00DF2A2A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695450" cy="2264637"/>
                  <wp:effectExtent l="0" t="0" r="0" b="2540"/>
                  <wp:docPr id="240" name="Рисунок 240" descr="https://image.jimcdn.com/app/cms/image/transf/dimension=140x1024:format=jpg/path/sf8d2cad0e5a3a84a/image/i893045d37448daf0/version/1396425570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673520194" descr="https://image.jimcdn.com/app/cms/image/transf/dimension=140x1024:format=jpg/path/sf8d2cad0e5a3a84a/image/i893045d37448daf0/version/1396425570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26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43638" w:rsidRDefault="00A43638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A43638" w:rsidRDefault="00A43638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BC2CED" w:rsidRDefault="00BC2CED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E92FD4" w:rsidRDefault="00E92FD4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E92FD4" w:rsidRDefault="00E92FD4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DF2A2A" w:rsidRPr="008227B5" w:rsidRDefault="00DF2A2A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  <w:r w:rsidRPr="008227B5">
              <w:rPr>
                <w:color w:val="000000" w:themeColor="text1"/>
                <w:sz w:val="24"/>
                <w:szCs w:val="24"/>
                <w:lang w:val="ru-RU"/>
              </w:rPr>
              <w:t>В мире животных с Николаем Дроздовым Дроздов, Н.Н.. - Москва, 2006.</w:t>
            </w:r>
          </w:p>
          <w:p w:rsidR="00DF2A2A" w:rsidRPr="008227B5" w:rsidRDefault="00DF2A2A" w:rsidP="00DF2A2A">
            <w:pPr>
              <w:spacing w:after="60" w:line="35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27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 красочная книга расскажет ребятам о зверях, птицах и других животных – обычных и редких, знакомых и незнакомых. Замечательный автор книги Николай Дроздов лично встречался с каждым из героев мира пернатых и мохнатых, чешуйчатых и членистоногих на тропах странствий – в лесах и горах, саваннах и джунглях, пустынях и океанах. Все они удивляли и радовали, задавали задачки, и теперь автор щедро делится с юными читателями этими загадками и своей радостью от общения с великолепными созданиями Матери Природы! Читайте эту книгу и вам откроются удивительные тайны птиц, зверей и насекомых!</w:t>
            </w:r>
          </w:p>
          <w:p w:rsidR="009C2310" w:rsidRPr="008227B5" w:rsidRDefault="009C2310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CB0F55" w:rsidRPr="00B50861" w:rsidTr="00EC3EA2">
        <w:tc>
          <w:tcPr>
            <w:tcW w:w="4112" w:type="dxa"/>
          </w:tcPr>
          <w:p w:rsidR="00A43638" w:rsidRDefault="00A43638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B0F55" w:rsidRDefault="00CB0F55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884441" cy="2463233"/>
                  <wp:effectExtent l="0" t="0" r="1905" b="0"/>
                  <wp:docPr id="249" name="Рисунок 249" descr="https://image.jimcdn.com/app/cms/image/transf/dimension=140x1024:format=jpg/path/sf8d2cad0e5a3a84a/image/i040be115ccb1495f/version/1396426406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673525994" descr="https://image.jimcdn.com/app/cms/image/transf/dimension=140x1024:format=jpg/path/sf8d2cad0e5a3a84a/image/i040be115ccb1495f/version/1396426406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441" cy="246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B0F55" w:rsidRPr="008227B5" w:rsidRDefault="00CB0F55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  <w:r w:rsidRPr="008227B5">
              <w:rPr>
                <w:color w:val="000000" w:themeColor="text1"/>
                <w:sz w:val="24"/>
                <w:szCs w:val="24"/>
                <w:lang w:val="ru-RU"/>
              </w:rPr>
              <w:t>Всё о животных от</w:t>
            </w:r>
            <w:proofErr w:type="gramStart"/>
            <w:r w:rsidRPr="008227B5">
              <w:rPr>
                <w:color w:val="000000" w:themeColor="text1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8227B5">
              <w:rPr>
                <w:color w:val="000000" w:themeColor="text1"/>
                <w:sz w:val="24"/>
                <w:szCs w:val="24"/>
                <w:lang w:val="ru-RU"/>
              </w:rPr>
              <w:t xml:space="preserve"> до Я. </w:t>
            </w:r>
            <w:proofErr w:type="spellStart"/>
            <w:r w:rsidRPr="008227B5">
              <w:rPr>
                <w:color w:val="000000" w:themeColor="text1"/>
                <w:sz w:val="24"/>
                <w:szCs w:val="24"/>
                <w:lang w:val="ru-RU"/>
              </w:rPr>
              <w:t>Фарндон</w:t>
            </w:r>
            <w:proofErr w:type="spellEnd"/>
            <w:r w:rsidRPr="008227B5">
              <w:rPr>
                <w:color w:val="000000" w:themeColor="text1"/>
                <w:sz w:val="24"/>
                <w:szCs w:val="24"/>
                <w:lang w:val="ru-RU"/>
              </w:rPr>
              <w:t>, Д. - Москва, 2004.</w:t>
            </w:r>
          </w:p>
          <w:p w:rsidR="00CB0F55" w:rsidRPr="00EF433B" w:rsidRDefault="00CB0F55" w:rsidP="00EF433B">
            <w:pPr>
              <w:spacing w:after="60" w:line="351" w:lineRule="atLeast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2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Энциклопедия "Все о животных" – настоящая сокровищница знаний о многоликом мире живой природы. На страницах энциклопедии внимательный читатель найдет не только подробный и захватывающий рассказ о представителях фауны и их жизни, но подборку самых интересных фактов, самые новые теории ученых-зоологов и увлекательные опыты. Эта энциклопедия поможет школьникам расширить кругозор и почерпнуть массу знаний, которые пригодятся потом на уроках географии и биологии. </w:t>
            </w:r>
          </w:p>
        </w:tc>
      </w:tr>
      <w:tr w:rsidR="00CB10FD" w:rsidRPr="00B50861" w:rsidTr="00EC3EA2">
        <w:tc>
          <w:tcPr>
            <w:tcW w:w="4112" w:type="dxa"/>
          </w:tcPr>
          <w:p w:rsidR="00CB10FD" w:rsidRPr="00EF433B" w:rsidRDefault="00CB10FD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</w:tcPr>
          <w:p w:rsidR="00CB10FD" w:rsidRPr="008227B5" w:rsidRDefault="00CB10FD" w:rsidP="00BC2CED">
            <w:pPr>
              <w:spacing w:line="351" w:lineRule="atLeas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31759" w:rsidRPr="00B50861" w:rsidTr="00EC3EA2">
        <w:tc>
          <w:tcPr>
            <w:tcW w:w="9215" w:type="dxa"/>
            <w:gridSpan w:val="2"/>
          </w:tcPr>
          <w:p w:rsidR="00731759" w:rsidRDefault="00731759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4828891" cy="7255347"/>
                  <wp:effectExtent l="0" t="0" r="0" b="3175"/>
                  <wp:docPr id="191" name="Рисунок 191" descr="https://pp.vk.me/c627230/v627230351/12d23/0ZsiBLuMU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vk.me/c627230/v627230351/12d23/0ZsiBLuMU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550" cy="726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759" w:rsidRPr="00014D63" w:rsidRDefault="00731759" w:rsidP="00731759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014D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здатель проекта буквы "Г" – </w:t>
            </w:r>
            <w:proofErr w:type="spellStart"/>
            <w:r w:rsidRPr="00014D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Сунцова</w:t>
            </w:r>
            <w:proofErr w:type="spellEnd"/>
            <w:r w:rsidRPr="00014D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Татьяна, 6 «В» класс.</w:t>
            </w:r>
            <w:r w:rsidRPr="00014D63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C2310" w:rsidRPr="00B50861" w:rsidTr="00EC3EA2">
        <w:tc>
          <w:tcPr>
            <w:tcW w:w="4112" w:type="dxa"/>
          </w:tcPr>
          <w:p w:rsidR="00A43638" w:rsidRDefault="00A43638" w:rsidP="00397576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397576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397576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397576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397576">
            <w:pPr>
              <w:jc w:val="center"/>
              <w:rPr>
                <w:noProof/>
                <w:lang w:val="ru-RU" w:eastAsia="ru-RU"/>
              </w:rPr>
            </w:pPr>
          </w:p>
          <w:p w:rsidR="009B5A12" w:rsidRDefault="009B5A12" w:rsidP="00397576">
            <w:pPr>
              <w:jc w:val="center"/>
              <w:rPr>
                <w:noProof/>
                <w:lang w:val="ru-RU" w:eastAsia="ru-RU"/>
              </w:rPr>
            </w:pPr>
          </w:p>
          <w:p w:rsidR="009B5A12" w:rsidRDefault="009B5A12" w:rsidP="00397576">
            <w:pPr>
              <w:jc w:val="center"/>
              <w:rPr>
                <w:noProof/>
                <w:lang w:val="ru-RU" w:eastAsia="ru-RU"/>
              </w:rPr>
            </w:pPr>
          </w:p>
          <w:p w:rsidR="009B5A12" w:rsidRDefault="009B5A12" w:rsidP="00397576">
            <w:pPr>
              <w:jc w:val="center"/>
              <w:rPr>
                <w:noProof/>
                <w:lang w:val="ru-RU" w:eastAsia="ru-RU"/>
              </w:rPr>
            </w:pPr>
          </w:p>
          <w:p w:rsidR="009B5A12" w:rsidRDefault="009B5A12" w:rsidP="00397576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397576">
            <w:pPr>
              <w:jc w:val="center"/>
              <w:rPr>
                <w:noProof/>
                <w:lang w:val="ru-RU" w:eastAsia="ru-RU"/>
              </w:rPr>
            </w:pPr>
          </w:p>
          <w:p w:rsidR="009C2310" w:rsidRDefault="00397576" w:rsidP="00397576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952625" cy="2768133"/>
                  <wp:effectExtent l="0" t="0" r="0" b="0"/>
                  <wp:docPr id="294" name="Рисунок 294" descr="https://image.jimcdn.com/app/cms/image/transf/dimension=170x1024:format=jpg/path/sf8d2cad0e5a3a84a/image/ifdc252c77839dfa4/version/1375698157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361724294" descr="https://image.jimcdn.com/app/cms/image/transf/dimension=170x1024:format=jpg/path/sf8d2cad0e5a3a84a/image/ifdc252c77839dfa4/version/1375698157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76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C2CED" w:rsidRDefault="00BC2CED" w:rsidP="00397576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C2CED" w:rsidRDefault="00BC2CED" w:rsidP="00397576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C2CED" w:rsidRDefault="00BC2CED" w:rsidP="00397576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B5A12" w:rsidRDefault="009B5A12" w:rsidP="00397576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B5A12" w:rsidRDefault="009B5A12" w:rsidP="00397576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B5A12" w:rsidRDefault="009B5A12" w:rsidP="00397576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B5A12" w:rsidRDefault="009B5A12" w:rsidP="00397576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97576" w:rsidRPr="008227B5" w:rsidRDefault="00397576" w:rsidP="00397576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Год потопа.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Этвуд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М.– Москва, 2011.</w:t>
            </w:r>
          </w:p>
          <w:p w:rsidR="00397576" w:rsidRPr="008227B5" w:rsidRDefault="00397576" w:rsidP="00397576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т уже более тридцати лет выдающаяся канадская писательница Маргарет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вуд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здает работы поразительной оригинальности и глубины, неоднократно отмеченные престижными литературными наградами, в числе которых Букеровская, премия Артура Кларка и другие.</w:t>
            </w:r>
          </w:p>
          <w:p w:rsidR="00397576" w:rsidRPr="008227B5" w:rsidRDefault="00397576" w:rsidP="00397576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"Год потопа" — это </w:t>
            </w:r>
            <w:proofErr w:type="gramStart"/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бициозная</w:t>
            </w:r>
            <w:proofErr w:type="gramEnd"/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анорама мира, стоявшего на грани рукотворной катастрофы — и шагнувшего за эту грань; мира, где правит бал всемогущая генная инженерия, и лишь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тоградари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своем саду пытаются сохранить многообразие живой природы.</w:t>
            </w:r>
          </w:p>
          <w:p w:rsidR="00397576" w:rsidRPr="008227B5" w:rsidRDefault="00397576" w:rsidP="00397576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ман напоминает людям об экологических и этических проблемах в отношениях с природой. Всё описываемое в произведении вполне может произойти и сейчас (или уже происходит?)...</w:t>
            </w:r>
          </w:p>
          <w:p w:rsidR="009C2310" w:rsidRDefault="009C2310" w:rsidP="00D4351B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C2CED" w:rsidRDefault="00BC2CED" w:rsidP="00D4351B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C2CED" w:rsidRDefault="00BC2CED" w:rsidP="00D4351B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C2CED" w:rsidRDefault="00BC2CED" w:rsidP="00D4351B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C2CED" w:rsidRDefault="00BC2CED" w:rsidP="00D4351B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C2CED" w:rsidRDefault="00BC2CED" w:rsidP="00D4351B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C2CED" w:rsidRDefault="00BC2CED" w:rsidP="00D4351B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C2CED" w:rsidRDefault="00BC2CED" w:rsidP="00D4351B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C2CED" w:rsidRPr="008227B5" w:rsidRDefault="00BC2CED" w:rsidP="00EF433B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731759" w:rsidTr="00EC3EA2">
        <w:tc>
          <w:tcPr>
            <w:tcW w:w="9215" w:type="dxa"/>
            <w:gridSpan w:val="2"/>
          </w:tcPr>
          <w:p w:rsidR="00731759" w:rsidRDefault="00731759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4372859" cy="6570171"/>
                  <wp:effectExtent l="0" t="0" r="8890" b="2540"/>
                  <wp:docPr id="192" name="Рисунок 192" descr="https://pp.vk.me/c627230/v627230351/12d35/o_aYH_ga1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p.vk.me/c627230/v627230351/12d35/o_aYH_ga1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531" cy="658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759" w:rsidRPr="00731759" w:rsidRDefault="00731759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здатели проекта буквы "Д" - Вахрушева Елена Юрьевна, </w:t>
            </w:r>
            <w:proofErr w:type="spellStart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Корепанова</w:t>
            </w:r>
            <w:proofErr w:type="spellEnd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адежда Сергеевна, Вахрушев Павел Витальевич, Баженова Людмила Николаевна, творческая группа родителей 3б класса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анныйколлективпредлагаетпрочитатьследующиекниги</w:t>
            </w:r>
            <w:proofErr w:type="spellEnd"/>
          </w:p>
        </w:tc>
      </w:tr>
      <w:tr w:rsidR="00731759" w:rsidRPr="00B50861" w:rsidTr="00EC3EA2">
        <w:tc>
          <w:tcPr>
            <w:tcW w:w="4112" w:type="dxa"/>
          </w:tcPr>
          <w:p w:rsidR="00A43638" w:rsidRDefault="00A43638" w:rsidP="00CB0F55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CB0F55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CB0F55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CB0F55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CB0F55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CB0F55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CB0F55">
            <w:pPr>
              <w:jc w:val="center"/>
              <w:rPr>
                <w:noProof/>
                <w:lang w:val="ru-RU" w:eastAsia="ru-RU"/>
              </w:rPr>
            </w:pPr>
          </w:p>
          <w:p w:rsidR="00731759" w:rsidRDefault="00CB0F55" w:rsidP="00CB0F55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lastRenderedPageBreak/>
              <w:drawing>
                <wp:inline distT="0" distB="0" distL="0" distR="0">
                  <wp:extent cx="1800225" cy="2367988"/>
                  <wp:effectExtent l="0" t="0" r="0" b="0"/>
                  <wp:docPr id="251" name="Рисунок 251" descr="https://image.jimcdn.com/app/cms/image/transf/dimension=130x1024:format=jpg/path/sf8d2cad0e5a3a84a/image/i484aab175af57a57/version/1371472549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444694" descr="https://image.jimcdn.com/app/cms/image/transf/dimension=130x1024:format=jpg/path/sf8d2cad0e5a3a84a/image/i484aab175af57a57/version/1371472549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36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43638" w:rsidRDefault="00A43638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  <w:p w:rsidR="00A43638" w:rsidRDefault="00A43638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  <w:p w:rsidR="00BC2CED" w:rsidRDefault="00BC2CED" w:rsidP="00BC2CED">
            <w:pPr>
              <w:rPr>
                <w:lang w:val="ru-RU"/>
              </w:rPr>
            </w:pPr>
          </w:p>
          <w:p w:rsidR="00BC2CED" w:rsidRDefault="00BC2CED" w:rsidP="00BC2CED">
            <w:pPr>
              <w:rPr>
                <w:lang w:val="ru-RU"/>
              </w:rPr>
            </w:pPr>
          </w:p>
          <w:p w:rsidR="00BC2CED" w:rsidRPr="00BC2CED" w:rsidRDefault="00BC2CED" w:rsidP="00BC2CED">
            <w:pPr>
              <w:rPr>
                <w:lang w:val="ru-RU"/>
              </w:rPr>
            </w:pPr>
          </w:p>
          <w:p w:rsidR="00EF433B" w:rsidRDefault="00EF433B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  <w:p w:rsidR="00CB0F55" w:rsidRPr="008227B5" w:rsidRDefault="00CB0F55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  <w:r w:rsidRPr="008227B5">
              <w:rPr>
                <w:sz w:val="24"/>
                <w:szCs w:val="24"/>
                <w:lang w:val="ru-RU"/>
              </w:rPr>
              <w:lastRenderedPageBreak/>
              <w:t>Дай лапу. Абрамов, Г. М.– Москва, 2007.</w:t>
            </w:r>
          </w:p>
          <w:p w:rsidR="00CB0F55" w:rsidRPr="008227B5" w:rsidRDefault="00CB0F55" w:rsidP="00CB0F55">
            <w:pPr>
              <w:pStyle w:val="a3"/>
              <w:spacing w:before="0" w:beforeAutospacing="0" w:after="0" w:afterAutospacing="0" w:line="351" w:lineRule="atLeast"/>
              <w:jc w:val="both"/>
              <w:rPr>
                <w:color w:val="000000"/>
                <w:lang w:val="ru-RU"/>
              </w:rPr>
            </w:pPr>
            <w:r w:rsidRPr="008227B5">
              <w:rPr>
                <w:color w:val="000000"/>
                <w:lang w:val="ru-RU"/>
              </w:rPr>
              <w:t>Веселые и печальные, легкомысленные и серьезные, забавные и трогательные истории про людей и про собак.</w:t>
            </w:r>
          </w:p>
          <w:p w:rsidR="00CB0F55" w:rsidRPr="008227B5" w:rsidRDefault="00CB0F55" w:rsidP="00CB0F55">
            <w:pPr>
              <w:pStyle w:val="a3"/>
              <w:spacing w:before="0" w:beforeAutospacing="0" w:after="0" w:afterAutospacing="0" w:line="351" w:lineRule="atLeast"/>
              <w:jc w:val="both"/>
              <w:rPr>
                <w:color w:val="000000"/>
                <w:lang w:val="ru-RU"/>
              </w:rPr>
            </w:pPr>
            <w:r w:rsidRPr="008227B5">
              <w:rPr>
                <w:color w:val="000000"/>
                <w:lang w:val="ru-RU"/>
              </w:rPr>
              <w:t>В прозе Геннадия Абрамова самое главное – это нравственные ориентиры, в соответствии с которыми каждая отдельно взятая жизнь наполняется и смыслом и гармонией. Способность беззаветно любить, гнев и милость, теплота и душевность, греховность и низость, мужество и преданность – вот круг тем, волнующих автора. В книгу Геннадия Абрамова вошли произведения различных жанров: реальная проза, иносказание, притча, элегия, детектив, но все они о судьбах четвероногих, их жизни и приключениях, порой необыкновенных.</w:t>
            </w:r>
            <w:r w:rsidRPr="00CB0F55">
              <w:rPr>
                <w:color w:val="000000"/>
              </w:rPr>
              <w:t> </w:t>
            </w:r>
          </w:p>
          <w:p w:rsidR="00731759" w:rsidRPr="008227B5" w:rsidRDefault="00731759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95F3F" w:rsidRPr="00B50861" w:rsidTr="00EC3EA2">
        <w:tc>
          <w:tcPr>
            <w:tcW w:w="4112" w:type="dxa"/>
          </w:tcPr>
          <w:p w:rsidR="00995F3F" w:rsidRPr="009B5A12" w:rsidRDefault="00995F3F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</w:tcPr>
          <w:p w:rsidR="00995F3F" w:rsidRPr="008227B5" w:rsidRDefault="00995F3F" w:rsidP="009B5A12">
            <w:pPr>
              <w:pStyle w:val="a3"/>
              <w:spacing w:before="0" w:beforeAutospacing="0" w:after="0" w:afterAutospacing="0" w:line="351" w:lineRule="atLeast"/>
              <w:jc w:val="both"/>
              <w:rPr>
                <w:lang w:val="ru-RU"/>
              </w:rPr>
            </w:pPr>
          </w:p>
        </w:tc>
      </w:tr>
      <w:tr w:rsidR="0091413E" w:rsidRPr="00B50861" w:rsidTr="00EC3EA2">
        <w:tc>
          <w:tcPr>
            <w:tcW w:w="4112" w:type="dxa"/>
          </w:tcPr>
          <w:p w:rsidR="00A43638" w:rsidRDefault="00A43638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A43638" w:rsidRDefault="00A43638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91413E" w:rsidRDefault="0091413E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902758" cy="2695575"/>
                  <wp:effectExtent l="0" t="0" r="2540" b="0"/>
                  <wp:docPr id="257" name="Рисунок 257" descr="https://image.jimcdn.com/app/cms/image/transf/dimension=120x1024:format=jpg/path/sf8d2cad0e5a3a84a/image/id472467c7d737495/version/1371472508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960994" descr="https://image.jimcdn.com/app/cms/image/transf/dimension=120x1024:format=jpg/path/sf8d2cad0e5a3a84a/image/id472467c7d737495/version/1371472508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758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1413E" w:rsidRPr="008227B5" w:rsidRDefault="0091413E" w:rsidP="0091413E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  <w:r w:rsidRPr="008227B5">
              <w:rPr>
                <w:sz w:val="24"/>
                <w:szCs w:val="24"/>
                <w:lang w:val="ru-RU"/>
              </w:rPr>
              <w:t>Дымка. Конь ковбоя</w:t>
            </w:r>
            <w:proofErr w:type="gramStart"/>
            <w:r w:rsidRPr="008227B5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8227B5">
              <w:rPr>
                <w:sz w:val="24"/>
                <w:szCs w:val="24"/>
                <w:lang w:val="ru-RU"/>
              </w:rPr>
              <w:t>жемс, В – Москва, 1974.</w:t>
            </w:r>
          </w:p>
          <w:p w:rsidR="0091413E" w:rsidRPr="008B3E3D" w:rsidRDefault="0091413E" w:rsidP="00A37166">
            <w:pPr>
              <w:pStyle w:val="a3"/>
              <w:spacing w:before="0" w:beforeAutospacing="0" w:after="0" w:afterAutospacing="0" w:line="351" w:lineRule="atLeast"/>
              <w:jc w:val="both"/>
              <w:rPr>
                <w:lang w:val="ru-RU"/>
              </w:rPr>
            </w:pPr>
            <w:r w:rsidRPr="008227B5">
              <w:rPr>
                <w:lang w:val="ru-RU"/>
              </w:rPr>
              <w:t xml:space="preserve">Автор это увлекательной книги писатель </w:t>
            </w:r>
            <w:proofErr w:type="spellStart"/>
            <w:r w:rsidRPr="008227B5">
              <w:rPr>
                <w:lang w:val="ru-RU"/>
              </w:rPr>
              <w:t>Виль</w:t>
            </w:r>
            <w:proofErr w:type="spellEnd"/>
            <w:r w:rsidRPr="008227B5">
              <w:rPr>
                <w:lang w:val="ru-RU"/>
              </w:rPr>
              <w:t xml:space="preserve"> Джемс был когда-то настоящим ковбоем. А настоящие ковбои не только скачут и стреляют из кольта, как показывают в некоторых кинокартинах. Эти мужественные и очень трудолюбивые люди всю жизнь проводят среди лошадей, выращивают их, обучают и преданно их любят. Об этом и рассказано в повести, а также о радостях и бедах, друзьях и врагах коня Дымки. </w:t>
            </w:r>
          </w:p>
        </w:tc>
      </w:tr>
      <w:tr w:rsidR="00397576" w:rsidRPr="00B50861" w:rsidTr="00EC3EA2">
        <w:tc>
          <w:tcPr>
            <w:tcW w:w="4112" w:type="dxa"/>
          </w:tcPr>
          <w:p w:rsidR="00CD175F" w:rsidRDefault="00CD175F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397576" w:rsidRPr="009B5A12" w:rsidRDefault="00397576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</w:tcPr>
          <w:p w:rsidR="00816744" w:rsidRPr="00816744" w:rsidRDefault="00816744" w:rsidP="00816744">
            <w:pPr>
              <w:rPr>
                <w:lang w:val="ru-RU"/>
              </w:rPr>
            </w:pPr>
          </w:p>
        </w:tc>
      </w:tr>
      <w:tr w:rsidR="00397576" w:rsidRPr="00B50861" w:rsidTr="00EC3EA2">
        <w:tc>
          <w:tcPr>
            <w:tcW w:w="4112" w:type="dxa"/>
          </w:tcPr>
          <w:p w:rsidR="00F16035" w:rsidRPr="00F16035" w:rsidRDefault="00F16035" w:rsidP="00CB0F55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</w:tcPr>
          <w:p w:rsidR="00CD175F" w:rsidRPr="00CD175F" w:rsidRDefault="00CD175F" w:rsidP="00F16035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F2A2A" w:rsidRPr="00B50861" w:rsidTr="00EC3EA2">
        <w:tc>
          <w:tcPr>
            <w:tcW w:w="9215" w:type="dxa"/>
            <w:gridSpan w:val="2"/>
          </w:tcPr>
          <w:p w:rsidR="00DF2A2A" w:rsidRDefault="00DF2A2A" w:rsidP="00BC2CED">
            <w:pPr>
              <w:pBdr>
                <w:bottom w:val="single" w:sz="6" w:space="0" w:color="3B5E79"/>
              </w:pBdr>
              <w:tabs>
                <w:tab w:val="left" w:pos="3195"/>
                <w:tab w:val="center" w:pos="5016"/>
              </w:tabs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4370876" cy="6562725"/>
                  <wp:effectExtent l="0" t="0" r="0" b="0"/>
                  <wp:docPr id="241" name="Рисунок 241" descr="https://pp.vk.me/c627230/v627230351/12d91/M-wy-TmG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vk.me/c627230/v627230351/12d91/M-wy-TmG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327" cy="656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638" w:rsidRPr="00A43638" w:rsidRDefault="00A43638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A4363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Создатели буквы «Ж» рекомендуют прочитать такие книги, как </w:t>
            </w:r>
          </w:p>
        </w:tc>
      </w:tr>
      <w:tr w:rsidR="00DF2A2A" w:rsidRPr="00B50861" w:rsidTr="00EC3EA2">
        <w:tc>
          <w:tcPr>
            <w:tcW w:w="4112" w:type="dxa"/>
          </w:tcPr>
          <w:p w:rsidR="00DF2A2A" w:rsidRPr="009B5A12" w:rsidRDefault="00DF2A2A" w:rsidP="00DF2A2A">
            <w:pPr>
              <w:rPr>
                <w:noProof/>
                <w:lang w:val="ru-RU" w:eastAsia="ru-RU"/>
              </w:rPr>
            </w:pPr>
          </w:p>
        </w:tc>
        <w:tc>
          <w:tcPr>
            <w:tcW w:w="5103" w:type="dxa"/>
          </w:tcPr>
          <w:p w:rsidR="00DF2A2A" w:rsidRPr="008227B5" w:rsidRDefault="00DF2A2A" w:rsidP="009B5A12">
            <w:pPr>
              <w:spacing w:after="60" w:line="35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DF2A2A" w:rsidRPr="00B50861" w:rsidTr="00EC3EA2">
        <w:tc>
          <w:tcPr>
            <w:tcW w:w="4112" w:type="dxa"/>
          </w:tcPr>
          <w:p w:rsidR="00DF2A2A" w:rsidRPr="009B5A12" w:rsidRDefault="00DF2A2A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</w:tcPr>
          <w:p w:rsidR="00DF2A2A" w:rsidRPr="008227B5" w:rsidRDefault="00DF2A2A" w:rsidP="009B5A12">
            <w:pPr>
              <w:spacing w:after="60" w:line="351" w:lineRule="atLeast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F2A2A" w:rsidRPr="00B50861" w:rsidTr="00EC3EA2">
        <w:tc>
          <w:tcPr>
            <w:tcW w:w="4112" w:type="dxa"/>
          </w:tcPr>
          <w:p w:rsidR="00A43638" w:rsidRDefault="00A43638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EF433B" w:rsidRDefault="00EF433B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EF433B" w:rsidRDefault="00EF433B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EF433B" w:rsidRDefault="00EF433B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EF433B" w:rsidRDefault="00EF433B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EF433B" w:rsidRDefault="00EF433B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EF433B" w:rsidRDefault="00EF433B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DF2A2A" w:rsidRDefault="00DF2A2A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lastRenderedPageBreak/>
              <w:drawing>
                <wp:inline distT="0" distB="0" distL="0" distR="0">
                  <wp:extent cx="1885950" cy="2473601"/>
                  <wp:effectExtent l="0" t="0" r="0" b="3175"/>
                  <wp:docPr id="246" name="Рисунок 246" descr="https://image.jimcdn.com/app/cms/image/transf/dimension=138x1024:format=jpg/path/sf8d2cad0e5a3a84a/image/idc403db81e9da066/version/1396425840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673523294" descr="https://image.jimcdn.com/app/cms/image/transf/dimension=138x1024:format=jpg/path/sf8d2cad0e5a3a84a/image/idc403db81e9da066/version/1396425840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47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43638" w:rsidRDefault="00A43638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352D2B" w:rsidRDefault="00352D2B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EF433B" w:rsidRDefault="00EF433B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EF433B" w:rsidRDefault="00EF433B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EF433B" w:rsidRDefault="00EF433B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DF2A2A" w:rsidRPr="008227B5" w:rsidRDefault="00DF2A2A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  <w:r w:rsidRPr="008227B5">
              <w:rPr>
                <w:color w:val="000000" w:themeColor="text1"/>
                <w:sz w:val="24"/>
                <w:szCs w:val="24"/>
                <w:lang w:val="ru-RU"/>
              </w:rPr>
              <w:t xml:space="preserve">Живой мир: энциклопедия. </w:t>
            </w:r>
            <w:proofErr w:type="spellStart"/>
            <w:r w:rsidRPr="008227B5">
              <w:rPr>
                <w:color w:val="000000" w:themeColor="text1"/>
                <w:sz w:val="24"/>
                <w:szCs w:val="24"/>
                <w:lang w:val="ru-RU"/>
              </w:rPr>
              <w:t>Колвин</w:t>
            </w:r>
            <w:proofErr w:type="spellEnd"/>
            <w:r w:rsidRPr="008227B5">
              <w:rPr>
                <w:color w:val="000000" w:themeColor="text1"/>
                <w:sz w:val="24"/>
                <w:szCs w:val="24"/>
                <w:lang w:val="ru-RU"/>
              </w:rPr>
              <w:t>, Л.. – Москва, 1999.</w:t>
            </w:r>
          </w:p>
          <w:p w:rsidR="00DF2A2A" w:rsidRPr="008227B5" w:rsidRDefault="00DF2A2A" w:rsidP="00DF2A2A">
            <w:pPr>
              <w:spacing w:after="60" w:line="351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ллионы существ населяют нашу планету, они обитают везде: в лесах и болотах, в саванне и тундре, на горных вершинах и в морских глубинах, в Африке и Антарктиде. Они бывают крошечными, как насекомые или одноклеточные водоросли, и огромными, как голубой кит. Энциклопедия «Живой мир» рассказывает о бесконечном разнообразии животных и растений, об их взаимодействии друг с другом и с непрерывно меняющимся миром природы.</w:t>
            </w:r>
          </w:p>
          <w:p w:rsidR="00DF2A2A" w:rsidRPr="008227B5" w:rsidRDefault="00DF2A2A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F2A2A" w:rsidRPr="00B50861" w:rsidTr="009B5A12">
        <w:trPr>
          <w:trHeight w:val="80"/>
        </w:trPr>
        <w:tc>
          <w:tcPr>
            <w:tcW w:w="4112" w:type="dxa"/>
          </w:tcPr>
          <w:p w:rsidR="00DF2A2A" w:rsidRPr="009B5A12" w:rsidRDefault="00DF2A2A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</w:tcPr>
          <w:p w:rsidR="00DF2A2A" w:rsidRPr="008227B5" w:rsidRDefault="00DF2A2A" w:rsidP="00CB10FD">
            <w:pPr>
              <w:pStyle w:val="a3"/>
              <w:spacing w:before="0" w:beforeAutospacing="0" w:after="0" w:afterAutospacing="0" w:line="351" w:lineRule="atLeast"/>
              <w:jc w:val="both"/>
              <w:rPr>
                <w:color w:val="000000" w:themeColor="text1"/>
                <w:lang w:val="ru-RU"/>
              </w:rPr>
            </w:pPr>
          </w:p>
        </w:tc>
      </w:tr>
      <w:tr w:rsidR="00CB10FD" w:rsidRPr="00B50861" w:rsidTr="00EC3EA2">
        <w:tc>
          <w:tcPr>
            <w:tcW w:w="4112" w:type="dxa"/>
          </w:tcPr>
          <w:p w:rsidR="00A43638" w:rsidRDefault="00A43638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B10FD" w:rsidRDefault="00CB10FD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817077" cy="2362200"/>
                  <wp:effectExtent l="0" t="0" r="0" b="0"/>
                  <wp:docPr id="285" name="Рисунок 285" descr="https://image.jimcdn.com/app/cms/image/transf/dimension=140x1024:format=jpg/path/sf8d2cad0e5a3a84a/image/i9c23e84307ee9b6c/version/1372317181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238875394" descr="https://image.jimcdn.com/app/cms/image/transf/dimension=140x1024:format=jpg/path/sf8d2cad0e5a3a84a/image/i9c23e84307ee9b6c/version/1372317181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77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B10FD" w:rsidRPr="008227B5" w:rsidRDefault="00CB10FD" w:rsidP="00CB10FD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  <w:r w:rsidRPr="008227B5">
              <w:rPr>
                <w:sz w:val="24"/>
                <w:szCs w:val="24"/>
                <w:lang w:val="ru-RU"/>
              </w:rPr>
              <w:t xml:space="preserve">Жалобная книга природы: повести. </w:t>
            </w:r>
            <w:proofErr w:type="spellStart"/>
            <w:r w:rsidRPr="008227B5">
              <w:rPr>
                <w:sz w:val="24"/>
                <w:szCs w:val="24"/>
                <w:lang w:val="ru-RU"/>
              </w:rPr>
              <w:t>Дижур</w:t>
            </w:r>
            <w:proofErr w:type="spellEnd"/>
            <w:r w:rsidRPr="008227B5">
              <w:rPr>
                <w:sz w:val="24"/>
                <w:szCs w:val="24"/>
                <w:lang w:val="ru-RU"/>
              </w:rPr>
              <w:t>, Б.А.– Москва, 1973.</w:t>
            </w:r>
          </w:p>
          <w:p w:rsidR="00CB10FD" w:rsidRPr="008227B5" w:rsidRDefault="00CB10FD" w:rsidP="00CB10FD">
            <w:pPr>
              <w:pStyle w:val="a3"/>
              <w:spacing w:before="0" w:beforeAutospacing="0" w:after="0" w:afterAutospacing="0" w:line="351" w:lineRule="atLeast"/>
              <w:jc w:val="both"/>
              <w:rPr>
                <w:lang w:val="ru-RU"/>
              </w:rPr>
            </w:pPr>
            <w:r w:rsidRPr="008227B5">
              <w:rPr>
                <w:lang w:val="ru-RU"/>
              </w:rPr>
              <w:t>Среди белых снегов Севера – песцы, куропатки и медведи тоже белые</w:t>
            </w:r>
            <w:proofErr w:type="gramStart"/>
            <w:r w:rsidRPr="008227B5">
              <w:rPr>
                <w:lang w:val="ru-RU"/>
              </w:rPr>
              <w:t>… В</w:t>
            </w:r>
            <w:proofErr w:type="gramEnd"/>
            <w:r w:rsidRPr="008227B5">
              <w:rPr>
                <w:lang w:val="ru-RU"/>
              </w:rPr>
              <w:t xml:space="preserve"> пустыне растения пускают корни глубоко в землю… Волки всегда нападают на оленей, но как бы прожорливы они ни были, это не изменило равновесия в Природе. Почему? А что случилось, когда Человек начал вносить поправки в жизнь Природы? Тому, как люди ищут и находят пути защиты лесов и водоёмов, животных и растений, посвящены две повести книги: «Почему ты оставил друга?» и «Жалобная книга природы».</w:t>
            </w:r>
          </w:p>
          <w:p w:rsidR="00CB10FD" w:rsidRPr="008227B5" w:rsidRDefault="00CB10FD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31759" w:rsidRPr="00B50861" w:rsidTr="00EC3EA2">
        <w:tc>
          <w:tcPr>
            <w:tcW w:w="9215" w:type="dxa"/>
            <w:gridSpan w:val="2"/>
          </w:tcPr>
          <w:p w:rsidR="00731759" w:rsidRPr="008227B5" w:rsidRDefault="00731759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731759" w:rsidRPr="008227B5" w:rsidRDefault="00731759" w:rsidP="00731759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731759" w:rsidRPr="00B50861" w:rsidTr="00EC3EA2">
        <w:tc>
          <w:tcPr>
            <w:tcW w:w="4112" w:type="dxa"/>
          </w:tcPr>
          <w:p w:rsidR="00731759" w:rsidRPr="008227B5" w:rsidRDefault="00731759" w:rsidP="007A3146">
            <w:pPr>
              <w:jc w:val="both"/>
              <w:rPr>
                <w:noProof/>
                <w:lang w:val="ru-RU" w:eastAsia="ru-RU"/>
              </w:rPr>
            </w:pPr>
          </w:p>
        </w:tc>
        <w:tc>
          <w:tcPr>
            <w:tcW w:w="5103" w:type="dxa"/>
          </w:tcPr>
          <w:p w:rsidR="00731759" w:rsidRPr="008227B5" w:rsidRDefault="00731759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731759" w:rsidRPr="00B50861" w:rsidTr="00EC3EA2">
        <w:tc>
          <w:tcPr>
            <w:tcW w:w="9215" w:type="dxa"/>
            <w:gridSpan w:val="2"/>
          </w:tcPr>
          <w:p w:rsidR="00731759" w:rsidRDefault="00731759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4634164" cy="6962775"/>
                  <wp:effectExtent l="0" t="0" r="0" b="0"/>
                  <wp:docPr id="194" name="Рисунок 194" descr="https://pp.vk.me/c627230/v627230351/12cae/xFuGCHi_82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pp.vk.me/c627230/v627230351/12cae/xFuGCHi_82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450" cy="697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759" w:rsidRPr="008227B5" w:rsidRDefault="00731759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Автор работы: Богданова Мария Сергеевна, председатель родительского комитета 4б класса.</w:t>
            </w:r>
            <w:r w:rsidRPr="00731759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1759" w:rsidRPr="00B50861" w:rsidTr="00EC3EA2">
        <w:tc>
          <w:tcPr>
            <w:tcW w:w="4112" w:type="dxa"/>
          </w:tcPr>
          <w:p w:rsidR="00A43638" w:rsidRDefault="00A43638" w:rsidP="00DF2A2A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noProof/>
                <w:lang w:val="ru-RU" w:eastAsia="ru-RU"/>
              </w:rPr>
            </w:pPr>
          </w:p>
          <w:p w:rsidR="00731759" w:rsidRDefault="00DF2A2A" w:rsidP="00DF2A2A">
            <w:pPr>
              <w:jc w:val="center"/>
              <w:rPr>
                <w:noProof/>
                <w:lang w:val="ru-RU"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lastRenderedPageBreak/>
              <w:drawing>
                <wp:inline distT="0" distB="0" distL="0" distR="0">
                  <wp:extent cx="1828800" cy="2950464"/>
                  <wp:effectExtent l="0" t="0" r="0" b="2540"/>
                  <wp:docPr id="243" name="Рисунок 243" descr="https://image.jimcdn.com/app/cms/image/transf/none/path/sf8d2cad0e5a3a84a/image/iefd3ecd093335acf/version/1396425710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673521894" descr="https://image.jimcdn.com/app/cms/image/transf/none/path/sf8d2cad0e5a3a84a/image/iefd3ecd093335acf/version/1396425710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95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638" w:rsidRDefault="00A43638" w:rsidP="00DF2A2A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noProof/>
                <w:lang w:val="ru-RU" w:eastAsia="ru-RU"/>
              </w:rPr>
            </w:pPr>
          </w:p>
          <w:p w:rsidR="00CD175F" w:rsidRDefault="00CD175F" w:rsidP="00DF2A2A">
            <w:pPr>
              <w:jc w:val="center"/>
              <w:rPr>
                <w:noProof/>
                <w:lang w:val="ru-RU" w:eastAsia="ru-RU"/>
              </w:rPr>
            </w:pPr>
          </w:p>
          <w:p w:rsidR="00CD175F" w:rsidRDefault="00CD175F" w:rsidP="00DF2A2A">
            <w:pPr>
              <w:jc w:val="center"/>
              <w:rPr>
                <w:noProof/>
                <w:lang w:val="ru-RU" w:eastAsia="ru-RU"/>
              </w:rPr>
            </w:pPr>
          </w:p>
          <w:p w:rsidR="00CD175F" w:rsidRDefault="00CD175F" w:rsidP="00DF2A2A">
            <w:pPr>
              <w:jc w:val="center"/>
              <w:rPr>
                <w:noProof/>
                <w:lang w:val="ru-RU" w:eastAsia="ru-RU"/>
              </w:rPr>
            </w:pPr>
          </w:p>
          <w:p w:rsidR="00CD175F" w:rsidRDefault="00CD175F" w:rsidP="00DF2A2A">
            <w:pPr>
              <w:jc w:val="center"/>
              <w:rPr>
                <w:noProof/>
                <w:lang w:val="ru-RU" w:eastAsia="ru-RU"/>
              </w:rPr>
            </w:pPr>
          </w:p>
          <w:p w:rsidR="00CD175F" w:rsidRDefault="00CD175F" w:rsidP="00DF2A2A">
            <w:pPr>
              <w:jc w:val="center"/>
              <w:rPr>
                <w:noProof/>
                <w:lang w:val="ru-RU" w:eastAsia="ru-RU"/>
              </w:rPr>
            </w:pPr>
          </w:p>
          <w:p w:rsidR="00CD175F" w:rsidRPr="00A43638" w:rsidRDefault="00CD175F" w:rsidP="00DF2A2A">
            <w:pPr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5103" w:type="dxa"/>
          </w:tcPr>
          <w:p w:rsidR="00A43638" w:rsidRDefault="00A43638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BC2CED" w:rsidRDefault="00BC2CED" w:rsidP="00BC2CED">
            <w:pPr>
              <w:rPr>
                <w:lang w:val="ru-RU"/>
              </w:rPr>
            </w:pPr>
          </w:p>
          <w:p w:rsidR="00BC2CED" w:rsidRDefault="00BC2CED" w:rsidP="00BC2CED">
            <w:pPr>
              <w:rPr>
                <w:lang w:val="ru-RU"/>
              </w:rPr>
            </w:pPr>
          </w:p>
          <w:p w:rsidR="00BC2CED" w:rsidRDefault="00BC2CED" w:rsidP="00BC2CED">
            <w:pPr>
              <w:rPr>
                <w:lang w:val="ru-RU"/>
              </w:rPr>
            </w:pPr>
          </w:p>
          <w:p w:rsidR="00BC2CED" w:rsidRDefault="00BC2CED" w:rsidP="00BC2CED">
            <w:pPr>
              <w:rPr>
                <w:lang w:val="ru-RU"/>
              </w:rPr>
            </w:pPr>
          </w:p>
          <w:p w:rsidR="00BC2CED" w:rsidRDefault="00BC2CED" w:rsidP="00BC2CED">
            <w:pPr>
              <w:rPr>
                <w:lang w:val="ru-RU"/>
              </w:rPr>
            </w:pPr>
          </w:p>
          <w:p w:rsidR="00BC2CED" w:rsidRDefault="00BC2CED" w:rsidP="00BC2CED">
            <w:pPr>
              <w:rPr>
                <w:lang w:val="ru-RU"/>
              </w:rPr>
            </w:pPr>
          </w:p>
          <w:p w:rsidR="00BC2CED" w:rsidRPr="00BC2CED" w:rsidRDefault="00BC2CED" w:rsidP="00BC2CED">
            <w:pPr>
              <w:rPr>
                <w:lang w:val="ru-RU"/>
              </w:rPr>
            </w:pPr>
          </w:p>
          <w:p w:rsidR="00DF2A2A" w:rsidRPr="008227B5" w:rsidRDefault="00DF2A2A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  <w:r w:rsidRPr="008227B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Занимательная зоология: справочное издание. – Минск, 2002.</w:t>
            </w:r>
          </w:p>
          <w:p w:rsidR="00DF2A2A" w:rsidRPr="008227B5" w:rsidRDefault="00DF2A2A" w:rsidP="00DF2A2A">
            <w:pPr>
              <w:spacing w:after="60" w:line="35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27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ые удивительные факты из жизни животных и насекомых, их поразительные способности и повадки не оставят читателей равнодушными при чтении этой книги. В ней представлен удивительно многообразный мир животных: от слонов до мельчайших насекомых. Помимо всего прочего эта книга напоминает о необходимости любить природу, охранять фауну, заботиться о животных. И тогда мохнатые, пернатые, толстокожие и иные друзья человека из мира животных подарят людям много интересного, необычного и занимательного.</w:t>
            </w:r>
          </w:p>
          <w:p w:rsidR="00731759" w:rsidRPr="008227B5" w:rsidRDefault="00731759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DF2A2A" w:rsidRPr="00B50861" w:rsidTr="00EC3EA2">
        <w:tc>
          <w:tcPr>
            <w:tcW w:w="4112" w:type="dxa"/>
          </w:tcPr>
          <w:p w:rsidR="00DF2A2A" w:rsidRDefault="00DF2A2A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lastRenderedPageBreak/>
              <w:drawing>
                <wp:inline distT="0" distB="0" distL="0" distR="0">
                  <wp:extent cx="1781175" cy="2290082"/>
                  <wp:effectExtent l="0" t="0" r="0" b="0"/>
                  <wp:docPr id="244" name="Рисунок 244" descr="https://image.jimcdn.com/app/cms/image/transf/dimension=140x1024:format=jpg/path/sf8d2cad0e5a3a84a/image/i9e0559d475e4a6c4/version/1396425755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673522494" descr="https://image.jimcdn.com/app/cms/image/transf/dimension=140x1024:format=jpg/path/sf8d2cad0e5a3a84a/image/i9e0559d475e4a6c4/version/1396425755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29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DF2A2A" w:rsidRPr="008227B5" w:rsidRDefault="00DF2A2A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  <w:r w:rsidRPr="008227B5">
              <w:rPr>
                <w:color w:val="000000" w:themeColor="text1"/>
                <w:sz w:val="24"/>
                <w:szCs w:val="24"/>
                <w:lang w:val="ru-RU"/>
              </w:rPr>
              <w:t>Звери: научно-популярное издание для детей. – Москва, 2005.</w:t>
            </w:r>
          </w:p>
          <w:p w:rsidR="00DF2A2A" w:rsidRPr="008227B5" w:rsidRDefault="00DF2A2A" w:rsidP="00DF2A2A">
            <w:pPr>
              <w:spacing w:after="60" w:line="35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27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ери загадочные и хорошо знакомые, дикие и домашние, тропические и полярные – множество самых удивительных фактов о самых разных животных ждут юного читателя. Как разговаривают дельфины? Могут ли собаки летать? Сколько видов животных исчезает на Земле каждый день? На страницах этой книги на все эти и множество других вопросов ответят известные ученые и сотрудники Московского зоопарка.</w:t>
            </w:r>
          </w:p>
          <w:p w:rsidR="00DF2A2A" w:rsidRPr="008227B5" w:rsidRDefault="00DF2A2A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F2A2A" w:rsidRPr="00B50861" w:rsidTr="00EC3EA2">
        <w:tc>
          <w:tcPr>
            <w:tcW w:w="4112" w:type="dxa"/>
          </w:tcPr>
          <w:p w:rsidR="00DF2A2A" w:rsidRDefault="00DF2A2A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lastRenderedPageBreak/>
              <w:drawing>
                <wp:inline distT="0" distB="0" distL="0" distR="0">
                  <wp:extent cx="1628775" cy="2536235"/>
                  <wp:effectExtent l="0" t="0" r="0" b="0"/>
                  <wp:docPr id="247" name="Рисунок 247" descr="https://image.jimcdn.com/app/cms/image/transf/dimension=140x1024:format=jpg/path/sf8d2cad0e5a3a84a/image/iebe44210036a840b/version/1396425892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673523894" descr="https://image.jimcdn.com/app/cms/image/transf/dimension=140x1024:format=jpg/path/sf8d2cad0e5a3a84a/image/iebe44210036a840b/version/1396425892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3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DF2A2A" w:rsidRPr="008227B5" w:rsidRDefault="00DF2A2A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  <w:r w:rsidRPr="008227B5">
              <w:rPr>
                <w:color w:val="000000" w:themeColor="text1"/>
                <w:sz w:val="24"/>
                <w:szCs w:val="24"/>
                <w:lang w:val="ru-RU"/>
              </w:rPr>
              <w:t>Загадочные птицы.  Нестерова, Д. В. – Москва, 2003.</w:t>
            </w:r>
          </w:p>
          <w:p w:rsidR="00DF2A2A" w:rsidRPr="008227B5" w:rsidRDefault="00DF2A2A" w:rsidP="00DF2A2A">
            <w:pPr>
              <w:spacing w:after="60" w:line="351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Эта книга рассказывает о птицах всех континентов, ведь живут они практически везде - от Северного полюса </w:t>
            </w:r>
            <w:proofErr w:type="gramStart"/>
            <w:r w:rsidRPr="0082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</w:t>
            </w:r>
            <w:proofErr w:type="gramEnd"/>
            <w:r w:rsidRPr="0082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Южного. На Земле насчитывается несколько тысяч видов пернатых. Это пингвины и страусы, павлины и снегири, попугаи, </w:t>
            </w:r>
            <w:proofErr w:type="spellStart"/>
            <w:r w:rsidRPr="0082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лотоглавы</w:t>
            </w:r>
            <w:proofErr w:type="spellEnd"/>
            <w:r w:rsidRPr="0082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2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моты</w:t>
            </w:r>
            <w:proofErr w:type="spellEnd"/>
            <w:r w:rsidRPr="0082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колибри и многие другие. Кто-то из них вам знаком, о других вы узнаете впервые. А еще книга расскажет, кто был предком современных птиц, какие предания и легенды связаны с ними, кто быстрее всех летает, кого считают самыми красивыми и умными, а также другие интересные факты.</w:t>
            </w:r>
            <w:r w:rsidRPr="00DF2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DF2A2A" w:rsidRPr="008227B5" w:rsidRDefault="00DF2A2A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B0F55" w:rsidTr="00EC3EA2">
        <w:tc>
          <w:tcPr>
            <w:tcW w:w="4112" w:type="dxa"/>
          </w:tcPr>
          <w:p w:rsidR="00CB0F55" w:rsidRDefault="00CB0F55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790700" cy="2590194"/>
                  <wp:effectExtent l="0" t="0" r="0" b="635"/>
                  <wp:docPr id="256" name="Рисунок 256" descr="https://image.jimcdn.com/app/cms/image/transf/dimension=110x1024:format=jpg/path/sf8d2cad0e5a3a84a/image/i7df64fee3d5d1fa0/version/1371472516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959094" descr="https://image.jimcdn.com/app/cms/image/transf/dimension=110x1024:format=jpg/path/sf8d2cad0e5a3a84a/image/i7df64fee3d5d1fa0/version/1371472516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59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75F" w:rsidRDefault="00CD175F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Pr="00CD175F" w:rsidRDefault="00CD175F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</w:tcPr>
          <w:p w:rsidR="00CB0F55" w:rsidRPr="008227B5" w:rsidRDefault="00CB0F55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  <w:r w:rsidRPr="008227B5">
              <w:rPr>
                <w:sz w:val="24"/>
                <w:szCs w:val="24"/>
                <w:lang w:val="ru-RU"/>
              </w:rPr>
              <w:t>Знакомство с животными. Даррелл, Д</w:t>
            </w:r>
            <w:proofErr w:type="gramStart"/>
            <w:r w:rsidRPr="008227B5">
              <w:rPr>
                <w:sz w:val="24"/>
                <w:szCs w:val="24"/>
                <w:lang w:val="ru-RU"/>
              </w:rPr>
              <w:t>ж–</w:t>
            </w:r>
            <w:proofErr w:type="gramEnd"/>
            <w:r w:rsidRPr="008227B5">
              <w:rPr>
                <w:sz w:val="24"/>
                <w:szCs w:val="24"/>
                <w:lang w:val="ru-RU"/>
              </w:rPr>
              <w:t xml:space="preserve"> Москва, 2001.</w:t>
            </w:r>
          </w:p>
          <w:p w:rsidR="00816744" w:rsidRPr="00816744" w:rsidRDefault="00CB0F55" w:rsidP="00816744">
            <w:pPr>
              <w:pStyle w:val="a3"/>
              <w:spacing w:before="0" w:beforeAutospacing="0" w:after="0" w:afterAutospacing="0" w:line="351" w:lineRule="atLeast"/>
              <w:jc w:val="both"/>
              <w:rPr>
                <w:color w:val="000000" w:themeColor="text1"/>
                <w:lang w:val="ru-RU"/>
              </w:rPr>
            </w:pPr>
            <w:r w:rsidRPr="008227B5">
              <w:rPr>
                <w:lang w:val="ru-RU"/>
              </w:rPr>
              <w:t xml:space="preserve">В книге «Знакомство с животными» увлекательно рассказывается о природе самых дальних уголков планеты и захватывающих приключениях звероловов в тропическом лесу. Вместе с автором вы понаблюдаете за брачными забавами животных, их заботами о потомстве; побродите по следам хитрого броненосца; полюбуетесь архитектурными шедеврами стрижа и африканского </w:t>
            </w:r>
            <w:proofErr w:type="spellStart"/>
            <w:r w:rsidRPr="008227B5">
              <w:rPr>
                <w:lang w:val="ru-RU"/>
              </w:rPr>
              <w:t>ткачика</w:t>
            </w:r>
            <w:proofErr w:type="spellEnd"/>
            <w:r w:rsidRPr="008227B5">
              <w:rPr>
                <w:lang w:val="ru-RU"/>
              </w:rPr>
              <w:t xml:space="preserve">. </w:t>
            </w:r>
            <w:proofErr w:type="spellStart"/>
            <w:r w:rsidRPr="00CB0F55">
              <w:t>Вы</w:t>
            </w:r>
            <w:proofErr w:type="spellEnd"/>
            <w:r w:rsidR="00D07FA5">
              <w:rPr>
                <w:lang w:val="ru-RU"/>
              </w:rPr>
              <w:t xml:space="preserve"> </w:t>
            </w:r>
            <w:proofErr w:type="spellStart"/>
            <w:r w:rsidRPr="00CB0F55">
              <w:t>узнаете</w:t>
            </w:r>
            <w:proofErr w:type="spellEnd"/>
            <w:r w:rsidRPr="00CB0F55">
              <w:t xml:space="preserve"> о </w:t>
            </w:r>
            <w:proofErr w:type="spellStart"/>
            <w:r w:rsidRPr="00CB0F55">
              <w:t>главном</w:t>
            </w:r>
            <w:proofErr w:type="spellEnd"/>
            <w:r w:rsidRPr="00CB0F55">
              <w:t xml:space="preserve"> «</w:t>
            </w:r>
            <w:proofErr w:type="spellStart"/>
            <w:r w:rsidRPr="00CB0F55">
              <w:t>подвиге</w:t>
            </w:r>
            <w:proofErr w:type="spellEnd"/>
            <w:r w:rsidRPr="00CB0F55">
              <w:t xml:space="preserve">» </w:t>
            </w:r>
            <w:proofErr w:type="spellStart"/>
            <w:r w:rsidRPr="00CB0F55">
              <w:t>рыбы-брызгуна</w:t>
            </w:r>
            <w:proofErr w:type="spellEnd"/>
            <w:r w:rsidR="00A43638">
              <w:rPr>
                <w:lang w:val="ru-RU"/>
              </w:rPr>
              <w:t>.</w:t>
            </w:r>
          </w:p>
        </w:tc>
      </w:tr>
      <w:tr w:rsidR="00CB10FD" w:rsidTr="00EC3EA2">
        <w:tc>
          <w:tcPr>
            <w:tcW w:w="4112" w:type="dxa"/>
          </w:tcPr>
          <w:p w:rsidR="00CB10FD" w:rsidRDefault="00CB10FD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lastRenderedPageBreak/>
              <w:drawing>
                <wp:inline distT="0" distB="0" distL="0" distR="0">
                  <wp:extent cx="2061740" cy="2714625"/>
                  <wp:effectExtent l="19050" t="0" r="0" b="0"/>
                  <wp:docPr id="283" name="Рисунок 283" descr="https://image.jimcdn.com/app/cms/image/transf/dimension=120x1024:format=jpg/path/sf8d2cad0e5a3a84a/image/i690dbe27b4c43289/version/1372317104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238865894" descr="https://image.jimcdn.com/app/cms/image/transf/dimension=120x1024:format=jpg/path/sf8d2cad0e5a3a84a/image/i690dbe27b4c43289/version/1372317104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376" cy="271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B10FD" w:rsidRPr="008227B5" w:rsidRDefault="00CB10FD" w:rsidP="00CB10FD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  <w:r w:rsidRPr="008227B5">
              <w:rPr>
                <w:sz w:val="24"/>
                <w:szCs w:val="24"/>
                <w:lang w:val="ru-RU"/>
              </w:rPr>
              <w:t xml:space="preserve">Земля у нас только одна. Дмитриев, Ю. </w:t>
            </w:r>
            <w:proofErr w:type="gramStart"/>
            <w:r w:rsidRPr="008227B5">
              <w:rPr>
                <w:sz w:val="24"/>
                <w:szCs w:val="24"/>
                <w:lang w:val="ru-RU"/>
              </w:rPr>
              <w:t>Д–</w:t>
            </w:r>
            <w:proofErr w:type="gramEnd"/>
            <w:r w:rsidRPr="008227B5">
              <w:rPr>
                <w:sz w:val="24"/>
                <w:szCs w:val="24"/>
                <w:lang w:val="ru-RU"/>
              </w:rPr>
              <w:t xml:space="preserve"> Москва, 1979.</w:t>
            </w:r>
          </w:p>
          <w:p w:rsidR="00CB10FD" w:rsidRPr="00CB10FD" w:rsidRDefault="00CB10FD" w:rsidP="00CB10FD">
            <w:pPr>
              <w:pStyle w:val="a3"/>
              <w:spacing w:before="0" w:beforeAutospacing="0" w:after="0" w:afterAutospacing="0" w:line="351" w:lineRule="atLeast"/>
              <w:jc w:val="both"/>
            </w:pPr>
            <w:r w:rsidRPr="008227B5">
              <w:rPr>
                <w:lang w:val="ru-RU"/>
              </w:rPr>
              <w:t xml:space="preserve">Книга посвящена проблеме окружающей среды. В ней рассказывается об отношении человека к природе на протяжении многих веков, о разрушении и разграблении нашей планеты, о различных формах охраны природы в нашей стране. </w:t>
            </w:r>
            <w:r w:rsidRPr="00CB10FD">
              <w:t xml:space="preserve">В </w:t>
            </w:r>
            <w:proofErr w:type="spellStart"/>
            <w:r w:rsidRPr="00CB10FD">
              <w:t>книге</w:t>
            </w:r>
            <w:proofErr w:type="spellEnd"/>
            <w:r w:rsidR="00E92FD4">
              <w:rPr>
                <w:lang w:val="ru-RU"/>
              </w:rPr>
              <w:t xml:space="preserve"> </w:t>
            </w:r>
            <w:proofErr w:type="spellStart"/>
            <w:r w:rsidRPr="00CB10FD">
              <w:t>много</w:t>
            </w:r>
            <w:proofErr w:type="spellEnd"/>
            <w:r w:rsidR="00E92FD4">
              <w:rPr>
                <w:lang w:val="ru-RU"/>
              </w:rPr>
              <w:t xml:space="preserve"> </w:t>
            </w:r>
            <w:proofErr w:type="spellStart"/>
            <w:r w:rsidRPr="00CB10FD">
              <w:t>замечательных</w:t>
            </w:r>
            <w:proofErr w:type="spellEnd"/>
            <w:r w:rsidR="00E92FD4">
              <w:rPr>
                <w:lang w:val="ru-RU"/>
              </w:rPr>
              <w:t xml:space="preserve"> </w:t>
            </w:r>
            <w:proofErr w:type="spellStart"/>
            <w:r w:rsidRPr="00CB10FD">
              <w:t>иллюстраций</w:t>
            </w:r>
            <w:proofErr w:type="spellEnd"/>
            <w:r w:rsidRPr="00CB10FD">
              <w:t>.</w:t>
            </w:r>
          </w:p>
          <w:p w:rsidR="00CB10FD" w:rsidRPr="00CB0F55" w:rsidRDefault="00CB10FD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</w:rPr>
            </w:pPr>
          </w:p>
        </w:tc>
      </w:tr>
      <w:tr w:rsidR="00CB10FD" w:rsidRPr="00B50861" w:rsidTr="00EC3EA2">
        <w:tc>
          <w:tcPr>
            <w:tcW w:w="4112" w:type="dxa"/>
          </w:tcPr>
          <w:p w:rsidR="00A43638" w:rsidRDefault="00A43638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BC2CED" w:rsidRDefault="00BC2CED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BC2CED" w:rsidRDefault="00BC2CED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BC2CED" w:rsidRDefault="00BC2CED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BC2CED" w:rsidRDefault="00BC2CED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A43638" w:rsidRDefault="00A43638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B10FD" w:rsidRDefault="00CB10FD" w:rsidP="00DF2A2A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687046" cy="2389981"/>
                  <wp:effectExtent l="0" t="0" r="8890" b="0"/>
                  <wp:docPr id="284" name="Рисунок 284" descr="https://image.jimcdn.com/app/cms/image/transf/dimension=120x1024:format=jpg/path/sf8d2cad0e5a3a84a/image/i5b817929abc31376/version/1372317100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238870094" descr="https://image.jimcdn.com/app/cms/image/transf/dimension=120x1024:format=jpg/path/sf8d2cad0e5a3a84a/image/i5b817929abc31376/version/1372317100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64" cy="23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C2CED" w:rsidRDefault="00BC2CED" w:rsidP="00CB10FD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  <w:p w:rsidR="00BC2CED" w:rsidRDefault="00BC2CED" w:rsidP="00CB10FD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  <w:p w:rsidR="00BC2CED" w:rsidRDefault="00BC2CED" w:rsidP="00CB10FD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  <w:p w:rsidR="00BC2CED" w:rsidRDefault="00BC2CED" w:rsidP="00CB10FD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  <w:p w:rsidR="00CB10FD" w:rsidRPr="008227B5" w:rsidRDefault="00CB10FD" w:rsidP="00CB10FD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  <w:r w:rsidRPr="008227B5">
              <w:rPr>
                <w:sz w:val="24"/>
                <w:szCs w:val="24"/>
                <w:lang w:val="ru-RU"/>
              </w:rPr>
              <w:t>Заповедными тропами. – Москва, 1988.</w:t>
            </w:r>
          </w:p>
          <w:p w:rsidR="00CB10FD" w:rsidRPr="008227B5" w:rsidRDefault="00CB10FD" w:rsidP="00CB10FD">
            <w:pPr>
              <w:pStyle w:val="a3"/>
              <w:spacing w:before="0" w:beforeAutospacing="0" w:after="0" w:afterAutospacing="0" w:line="351" w:lineRule="atLeast"/>
              <w:jc w:val="both"/>
              <w:rPr>
                <w:lang w:val="ru-RU"/>
              </w:rPr>
            </w:pPr>
            <w:r w:rsidRPr="008227B5">
              <w:rPr>
                <w:lang w:val="ru-RU"/>
              </w:rPr>
              <w:t>Создание заповедников – один из аспектов большой и важной проблемы современности – проблемы охраны природы.</w:t>
            </w:r>
          </w:p>
          <w:p w:rsidR="00CB10FD" w:rsidRPr="008227B5" w:rsidRDefault="00CB10FD" w:rsidP="00CB10FD">
            <w:pPr>
              <w:pStyle w:val="a3"/>
              <w:spacing w:before="0" w:beforeAutospacing="0" w:after="0" w:afterAutospacing="0" w:line="351" w:lineRule="atLeast"/>
              <w:jc w:val="both"/>
              <w:rPr>
                <w:lang w:val="ru-RU"/>
              </w:rPr>
            </w:pPr>
            <w:r w:rsidRPr="008227B5">
              <w:rPr>
                <w:lang w:val="ru-RU"/>
              </w:rPr>
              <w:t>В небольших очерках авторы красочно и увлекательно рассказывают о наиболее интересных заповедниках каждой природной зоны нашей страны, показывают, чем замечательны те или иные заповедники, какая научная работа проводится в них. Красной нитью через содержание книги проходит любовь к родной природе.</w:t>
            </w:r>
          </w:p>
          <w:p w:rsidR="00CB10FD" w:rsidRPr="008227B5" w:rsidRDefault="00CB10FD" w:rsidP="00CB10FD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</w:tc>
      </w:tr>
      <w:tr w:rsidR="00BC2CED" w:rsidRPr="00B50861" w:rsidTr="00BC2CED">
        <w:tc>
          <w:tcPr>
            <w:tcW w:w="9215" w:type="dxa"/>
            <w:gridSpan w:val="2"/>
          </w:tcPr>
          <w:p w:rsidR="00BC2CED" w:rsidRDefault="00BC2CED" w:rsidP="00BC2CE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BC2CED" w:rsidRDefault="00BC2CED" w:rsidP="00BC2CE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BC2CED" w:rsidRDefault="00BC2CED" w:rsidP="00BC2CE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BC2CED" w:rsidRDefault="00BC2CED" w:rsidP="00BC2CE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4837028" cy="7267575"/>
                  <wp:effectExtent l="0" t="0" r="1905" b="0"/>
                  <wp:docPr id="195" name="Рисунок 195" descr="https://pp.vk.me/c627230/v627230351/12d7d/XdsPx523t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pp.vk.me/c627230/v627230351/12d7d/XdsPx523t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028" cy="726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CED" w:rsidRDefault="00BC2CED" w:rsidP="00BC2CE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BC2CED" w:rsidRDefault="00BC2CED" w:rsidP="00BC2CE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BC2CED" w:rsidRDefault="00BC2CED" w:rsidP="00BC2CE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BC2CED" w:rsidRPr="00BC2CED" w:rsidRDefault="00BC2CED" w:rsidP="00BC2CED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u-RU" w:eastAsia="ru-RU"/>
              </w:rPr>
            </w:pPr>
            <w:r w:rsidRPr="00BC2CED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u-RU" w:eastAsia="ru-RU"/>
              </w:rPr>
              <w:t>Создатели буквы «И» предлагают прочитать очень интересн</w:t>
            </w:r>
            <w:r w:rsidR="00A76B3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u-RU" w:eastAsia="ru-RU"/>
              </w:rPr>
              <w:t>ую</w:t>
            </w:r>
            <w:r w:rsidRPr="00BC2CED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u-RU" w:eastAsia="ru-RU"/>
              </w:rPr>
              <w:t xml:space="preserve"> книг</w:t>
            </w:r>
            <w:r w:rsidR="00A76B3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u-RU" w:eastAsia="ru-RU"/>
              </w:rPr>
              <w:t>у</w:t>
            </w:r>
          </w:p>
          <w:p w:rsidR="00BC2CED" w:rsidRDefault="00BC2CED" w:rsidP="00BC2CE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BC2CED" w:rsidRDefault="00BC2CED" w:rsidP="00BC2CE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BC2CED" w:rsidRDefault="00BC2CED" w:rsidP="00BC2CE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BC2CED" w:rsidRDefault="00BC2CED" w:rsidP="00BC2CE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BC2CED" w:rsidRDefault="00BC2CED" w:rsidP="00BC2CE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BC2CED" w:rsidRDefault="00BC2CED" w:rsidP="00BC2CE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BC2CED" w:rsidRDefault="00BC2CED" w:rsidP="00BC2CE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BC2CED" w:rsidRDefault="00BC2CED" w:rsidP="00BC2CED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sz w:val="24"/>
                <w:szCs w:val="24"/>
                <w:lang w:val="ru-RU"/>
              </w:rPr>
            </w:pPr>
          </w:p>
        </w:tc>
      </w:tr>
      <w:tr w:rsidR="00731759" w:rsidRPr="00B50861" w:rsidTr="00EC3EA2">
        <w:tc>
          <w:tcPr>
            <w:tcW w:w="4112" w:type="dxa"/>
          </w:tcPr>
          <w:p w:rsidR="00A43638" w:rsidRDefault="00A43638" w:rsidP="00397576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397576">
            <w:pPr>
              <w:jc w:val="center"/>
              <w:rPr>
                <w:noProof/>
                <w:lang w:val="ru-RU" w:eastAsia="ru-RU"/>
              </w:rPr>
            </w:pPr>
          </w:p>
          <w:p w:rsidR="00731759" w:rsidRDefault="00397576" w:rsidP="00397576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714500" cy="2651760"/>
                  <wp:effectExtent l="0" t="0" r="0" b="0"/>
                  <wp:docPr id="292" name="Рисунок 292" descr="https://image.jimcdn.com/app/cms/image/transf/dimension=150x1024:format=jpg/path/sf8d2cad0e5a3a84a/image/ia0fb72af03e5bb34/version/1375696991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361701694" descr="https://image.jimcdn.com/app/cms/image/transf/dimension=150x1024:format=jpg/path/sf8d2cad0e5a3a84a/image/ia0fb72af03e5bb34/version/1375696991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97576" w:rsidRPr="008227B5" w:rsidRDefault="00397576" w:rsidP="00397576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гра на своем поле. Кондратьев, О.– Москва, 2008.</w:t>
            </w:r>
          </w:p>
          <w:p w:rsidR="00397576" w:rsidRPr="008227B5" w:rsidRDefault="00397576" w:rsidP="00397576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ероям книги Олега Кондратьева - </w:t>
            </w:r>
            <w:proofErr w:type="gram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ну-лейтенанту</w:t>
            </w:r>
            <w:proofErr w:type="gram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ергею Редину и его друзьям - удалось предотвратить широкомасштабную экологическую катастрофу, спровоцированную беззастенчивыми дельцами, но алчность толкает проигравших врагов на все новые изощренные авантюры. Они не останавливаются ни перед чем, пуская в ход подкуп и угрозы и безжалостно расправляясь с встающими на их пути людьми. Улыбнется ли удача бесстрашным морякам, хватит ли у них сил противостоять могущественному и безжалостному противнику?</w:t>
            </w:r>
          </w:p>
          <w:p w:rsidR="00397576" w:rsidRPr="008227B5" w:rsidRDefault="00397576" w:rsidP="00397576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дет большая игра, где на кону стоит безопасность отечества, а залогом победы служат верность, отвага и честь.</w:t>
            </w:r>
          </w:p>
          <w:p w:rsidR="00731759" w:rsidRDefault="00397576" w:rsidP="00397576">
            <w:pPr>
              <w:pBdr>
                <w:bottom w:val="single" w:sz="6" w:space="0" w:color="3B5E79"/>
              </w:pBdr>
              <w:tabs>
                <w:tab w:val="left" w:pos="1230"/>
              </w:tabs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ab/>
            </w:r>
          </w:p>
          <w:p w:rsidR="00A76B39" w:rsidRDefault="00A76B39" w:rsidP="00397576">
            <w:pPr>
              <w:pBdr>
                <w:bottom w:val="single" w:sz="6" w:space="0" w:color="3B5E79"/>
              </w:pBdr>
              <w:tabs>
                <w:tab w:val="left" w:pos="1230"/>
              </w:tabs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76B39" w:rsidRDefault="00A76B39" w:rsidP="00397576">
            <w:pPr>
              <w:pBdr>
                <w:bottom w:val="single" w:sz="6" w:space="0" w:color="3B5E79"/>
              </w:pBdr>
              <w:tabs>
                <w:tab w:val="left" w:pos="1230"/>
              </w:tabs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76B39" w:rsidRDefault="00A76B39" w:rsidP="00397576">
            <w:pPr>
              <w:pBdr>
                <w:bottom w:val="single" w:sz="6" w:space="0" w:color="3B5E79"/>
              </w:pBdr>
              <w:tabs>
                <w:tab w:val="left" w:pos="1230"/>
              </w:tabs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76B39" w:rsidRDefault="00A76B39" w:rsidP="00397576">
            <w:pPr>
              <w:pBdr>
                <w:bottom w:val="single" w:sz="6" w:space="0" w:color="3B5E79"/>
              </w:pBdr>
              <w:tabs>
                <w:tab w:val="left" w:pos="1230"/>
              </w:tabs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76B39" w:rsidRDefault="00A76B39" w:rsidP="00397576">
            <w:pPr>
              <w:pBdr>
                <w:bottom w:val="single" w:sz="6" w:space="0" w:color="3B5E79"/>
              </w:pBdr>
              <w:tabs>
                <w:tab w:val="left" w:pos="1230"/>
              </w:tabs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76B39" w:rsidRDefault="00A76B39" w:rsidP="00397576">
            <w:pPr>
              <w:pBdr>
                <w:bottom w:val="single" w:sz="6" w:space="0" w:color="3B5E79"/>
              </w:pBdr>
              <w:tabs>
                <w:tab w:val="left" w:pos="1230"/>
              </w:tabs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76B39" w:rsidRDefault="00A76B39" w:rsidP="00397576">
            <w:pPr>
              <w:pBdr>
                <w:bottom w:val="single" w:sz="6" w:space="0" w:color="3B5E79"/>
              </w:pBdr>
              <w:tabs>
                <w:tab w:val="left" w:pos="1230"/>
              </w:tabs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76B39" w:rsidRDefault="00A76B39" w:rsidP="00397576">
            <w:pPr>
              <w:pBdr>
                <w:bottom w:val="single" w:sz="6" w:space="0" w:color="3B5E79"/>
              </w:pBdr>
              <w:tabs>
                <w:tab w:val="left" w:pos="1230"/>
              </w:tabs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76B39" w:rsidRDefault="00A76B39" w:rsidP="00397576">
            <w:pPr>
              <w:pBdr>
                <w:bottom w:val="single" w:sz="6" w:space="0" w:color="3B5E79"/>
              </w:pBdr>
              <w:tabs>
                <w:tab w:val="left" w:pos="1230"/>
              </w:tabs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76B39" w:rsidRDefault="00A76B39" w:rsidP="00397576">
            <w:pPr>
              <w:pBdr>
                <w:bottom w:val="single" w:sz="6" w:space="0" w:color="3B5E79"/>
              </w:pBdr>
              <w:tabs>
                <w:tab w:val="left" w:pos="1230"/>
              </w:tabs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76B39" w:rsidRDefault="00A76B39" w:rsidP="00397576">
            <w:pPr>
              <w:pBdr>
                <w:bottom w:val="single" w:sz="6" w:space="0" w:color="3B5E79"/>
              </w:pBdr>
              <w:tabs>
                <w:tab w:val="left" w:pos="1230"/>
              </w:tabs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76B39" w:rsidRPr="008227B5" w:rsidRDefault="00A76B39" w:rsidP="00397576">
            <w:pPr>
              <w:pBdr>
                <w:bottom w:val="single" w:sz="6" w:space="0" w:color="3B5E79"/>
              </w:pBdr>
              <w:tabs>
                <w:tab w:val="left" w:pos="1230"/>
              </w:tabs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CA56E0" w:rsidTr="00EC3EA2">
        <w:tc>
          <w:tcPr>
            <w:tcW w:w="9215" w:type="dxa"/>
            <w:gridSpan w:val="2"/>
          </w:tcPr>
          <w:p w:rsidR="00CA56E0" w:rsidRDefault="00CA56E0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4526394" cy="6800850"/>
                  <wp:effectExtent l="0" t="0" r="7620" b="0"/>
                  <wp:docPr id="196" name="Рисунок 196" descr="https://pp.vk.me/c627230/v627230351/12d11/GPGAbfBFcQ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pp.vk.me/c627230/v627230351/12d11/GPGAbfBFcQ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801" cy="682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6E0" w:rsidRPr="008227B5" w:rsidRDefault="00CA56E0" w:rsidP="00CA56E0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здатели проекта буквы "К" - Караваева Людмила Николаевна, Малых Екатерина Юрьевна, </w:t>
            </w:r>
            <w:proofErr w:type="spellStart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Корепанова</w:t>
            </w:r>
            <w:proofErr w:type="spellEnd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аталья </w:t>
            </w:r>
            <w:proofErr w:type="spellStart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Вардановна</w:t>
            </w:r>
            <w:proofErr w:type="spellEnd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представители </w:t>
            </w:r>
          </w:p>
          <w:p w:rsidR="00CA56E0" w:rsidRPr="00CA56E0" w:rsidRDefault="00D07FA5" w:rsidP="00CA56E0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A56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CA56E0" w:rsidRPr="00CA56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дительск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CA56E0" w:rsidRPr="00CA56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омитета</w:t>
            </w:r>
            <w:proofErr w:type="spellEnd"/>
            <w:r w:rsidR="00CA56E0" w:rsidRPr="00CA56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2-в </w:t>
            </w:r>
            <w:proofErr w:type="spellStart"/>
            <w:r w:rsidR="00CA56E0" w:rsidRPr="00CA56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ласса</w:t>
            </w:r>
            <w:proofErr w:type="spellEnd"/>
            <w:r w:rsidR="00CA56E0" w:rsidRPr="00CA56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56E0" w:rsidRPr="00B50861" w:rsidTr="00EC3EA2">
        <w:tc>
          <w:tcPr>
            <w:tcW w:w="4112" w:type="dxa"/>
          </w:tcPr>
          <w:p w:rsidR="00A43638" w:rsidRDefault="00A43638" w:rsidP="007A3146">
            <w:pPr>
              <w:jc w:val="both"/>
              <w:rPr>
                <w:noProof/>
                <w:lang w:val="ru-RU" w:eastAsia="ru-RU"/>
              </w:rPr>
            </w:pPr>
          </w:p>
          <w:p w:rsidR="00A43638" w:rsidRDefault="00A43638" w:rsidP="007A3146">
            <w:pPr>
              <w:jc w:val="both"/>
              <w:rPr>
                <w:noProof/>
                <w:lang w:val="ru-RU" w:eastAsia="ru-RU"/>
              </w:rPr>
            </w:pPr>
          </w:p>
          <w:p w:rsidR="00A43638" w:rsidRDefault="00A43638" w:rsidP="007A3146">
            <w:pPr>
              <w:jc w:val="both"/>
              <w:rPr>
                <w:noProof/>
                <w:lang w:val="ru-RU" w:eastAsia="ru-RU"/>
              </w:rPr>
            </w:pPr>
          </w:p>
          <w:p w:rsidR="00A43638" w:rsidRDefault="00A43638" w:rsidP="007A3146">
            <w:pPr>
              <w:jc w:val="both"/>
              <w:rPr>
                <w:noProof/>
                <w:lang w:val="ru-RU" w:eastAsia="ru-RU"/>
              </w:rPr>
            </w:pPr>
          </w:p>
          <w:p w:rsidR="00A43638" w:rsidRDefault="00A43638" w:rsidP="007A3146">
            <w:pPr>
              <w:jc w:val="both"/>
              <w:rPr>
                <w:noProof/>
                <w:lang w:val="ru-RU" w:eastAsia="ru-RU"/>
              </w:rPr>
            </w:pPr>
          </w:p>
          <w:p w:rsidR="00CA56E0" w:rsidRDefault="0091413E" w:rsidP="007A3146">
            <w:pPr>
              <w:jc w:val="both"/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lastRenderedPageBreak/>
              <w:drawing>
                <wp:inline distT="0" distB="0" distL="0" distR="0">
                  <wp:extent cx="2001762" cy="3152775"/>
                  <wp:effectExtent l="0" t="0" r="0" b="0"/>
                  <wp:docPr id="259" name="Рисунок 259" descr="https://image.jimcdn.com/app/cms/image/transf/dimension=120x1024:format=jpg/path/sf8d2cad0e5a3a84a/image/i35ec1b0bdbc83727/version/1371472494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969094" descr="https://image.jimcdn.com/app/cms/image/transf/dimension=120x1024:format=jpg/path/sf8d2cad0e5a3a84a/image/i35ec1b0bdbc83727/version/1371472494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045" cy="315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43638" w:rsidRDefault="00A43638" w:rsidP="0091413E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  <w:p w:rsidR="00A43638" w:rsidRDefault="00A43638" w:rsidP="0091413E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  <w:p w:rsidR="009B5A12" w:rsidRDefault="009B5A12" w:rsidP="0091413E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  <w:p w:rsidR="009B5A12" w:rsidRDefault="009B5A12" w:rsidP="0091413E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  <w:p w:rsidR="00352D2B" w:rsidRDefault="00352D2B" w:rsidP="0091413E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  <w:p w:rsidR="0091413E" w:rsidRPr="008227B5" w:rsidRDefault="0091413E" w:rsidP="0091413E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  <w:r w:rsidRPr="008227B5">
              <w:rPr>
                <w:sz w:val="24"/>
                <w:szCs w:val="24"/>
                <w:lang w:val="ru-RU"/>
              </w:rPr>
              <w:lastRenderedPageBreak/>
              <w:t xml:space="preserve">Казан, благородный волк: повесть. </w:t>
            </w:r>
            <w:proofErr w:type="spellStart"/>
            <w:r w:rsidRPr="008227B5">
              <w:rPr>
                <w:sz w:val="24"/>
                <w:szCs w:val="24"/>
                <w:lang w:val="ru-RU"/>
              </w:rPr>
              <w:t>Кервуд</w:t>
            </w:r>
            <w:proofErr w:type="spellEnd"/>
            <w:r w:rsidRPr="008227B5">
              <w:rPr>
                <w:sz w:val="24"/>
                <w:szCs w:val="24"/>
                <w:lang w:val="ru-RU"/>
              </w:rPr>
              <w:t>, Д. О.– Санкт-Петербург, 2006.</w:t>
            </w:r>
          </w:p>
          <w:p w:rsidR="0091413E" w:rsidRPr="008227B5" w:rsidRDefault="0091413E" w:rsidP="0091413E">
            <w:pPr>
              <w:pStyle w:val="a3"/>
              <w:spacing w:before="0" w:beforeAutospacing="0" w:after="0" w:afterAutospacing="0" w:line="351" w:lineRule="atLeast"/>
              <w:jc w:val="both"/>
              <w:rPr>
                <w:color w:val="000000"/>
                <w:lang w:val="ru-RU"/>
              </w:rPr>
            </w:pPr>
            <w:r w:rsidRPr="008227B5">
              <w:rPr>
                <w:color w:val="000000"/>
                <w:lang w:val="ru-RU"/>
              </w:rPr>
              <w:t>Нужно десять раз родиться, чтобы пережить все, что выпало на долю благородного волка по имени Казан. Имя ему дали люди, потому что в его жилах смешалась кровь безжалостного хищника и самого преданного друга человека – собаки. Он узнал подлость и жестокость скверного человека и выбрал волю. Но он же встал один против волчьей стаи, когда смерть грозила беззащитной женщине.</w:t>
            </w:r>
          </w:p>
          <w:p w:rsidR="0091413E" w:rsidRPr="008227B5" w:rsidRDefault="0091413E" w:rsidP="0091413E">
            <w:pPr>
              <w:pStyle w:val="a3"/>
              <w:spacing w:before="0" w:beforeAutospacing="0" w:after="0" w:afterAutospacing="0" w:line="351" w:lineRule="atLeast"/>
              <w:jc w:val="both"/>
              <w:rPr>
                <w:color w:val="000000"/>
                <w:lang w:val="ru-RU"/>
              </w:rPr>
            </w:pPr>
            <w:r w:rsidRPr="0091413E">
              <w:rPr>
                <w:color w:val="000000"/>
              </w:rPr>
              <w:t> </w:t>
            </w:r>
            <w:r w:rsidRPr="008227B5">
              <w:rPr>
                <w:color w:val="000000"/>
                <w:lang w:val="ru-RU"/>
              </w:rPr>
              <w:t xml:space="preserve">Джеймс </w:t>
            </w:r>
            <w:proofErr w:type="spellStart"/>
            <w:r w:rsidRPr="008227B5">
              <w:rPr>
                <w:color w:val="000000"/>
                <w:lang w:val="ru-RU"/>
              </w:rPr>
              <w:t>Кервуд</w:t>
            </w:r>
            <w:proofErr w:type="spellEnd"/>
            <w:r w:rsidRPr="008227B5">
              <w:rPr>
                <w:color w:val="000000"/>
                <w:lang w:val="ru-RU"/>
              </w:rPr>
              <w:t xml:space="preserve"> пишет в этой книге о благородстве и жестокости, о любви и мести, о счастье и горе. Но самое главное, он рассказывает о бесконечной борьбе волка и собаки, которые живут в Казане.</w:t>
            </w:r>
          </w:p>
          <w:p w:rsidR="00CA56E0" w:rsidRPr="008227B5" w:rsidRDefault="00CA56E0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1413E" w:rsidRPr="00B50861" w:rsidTr="00EC3EA2">
        <w:tc>
          <w:tcPr>
            <w:tcW w:w="4112" w:type="dxa"/>
          </w:tcPr>
          <w:p w:rsidR="0091413E" w:rsidRDefault="0091413E" w:rsidP="0091413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lastRenderedPageBreak/>
              <w:drawing>
                <wp:inline distT="0" distB="0" distL="0" distR="0">
                  <wp:extent cx="1647825" cy="2526665"/>
                  <wp:effectExtent l="0" t="0" r="9525" b="6985"/>
                  <wp:docPr id="262" name="Рисунок 262" descr="https://image.jimcdn.com/app/cms/image/transf/dimension=120x1024:format=jpg/path/sf8d2cad0e5a3a84a/image/if5b8b0c8df9370a2/version/1371472583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989494" descr="https://image.jimcdn.com/app/cms/image/transf/dimension=120x1024:format=jpg/path/sf8d2cad0e5a3a84a/image/if5b8b0c8df9370a2/version/1371472583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52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1413E" w:rsidRPr="008227B5" w:rsidRDefault="0091413E" w:rsidP="0091413E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  <w:r w:rsidRPr="008227B5">
              <w:rPr>
                <w:sz w:val="24"/>
                <w:szCs w:val="24"/>
                <w:lang w:val="ru-RU"/>
              </w:rPr>
              <w:t xml:space="preserve">Кот из библиотеки, который потряс весь мир. </w:t>
            </w:r>
            <w:proofErr w:type="spellStart"/>
            <w:r w:rsidRPr="008227B5">
              <w:rPr>
                <w:sz w:val="24"/>
                <w:szCs w:val="24"/>
                <w:lang w:val="ru-RU"/>
              </w:rPr>
              <w:t>Майрон</w:t>
            </w:r>
            <w:proofErr w:type="spellEnd"/>
            <w:r w:rsidRPr="008227B5">
              <w:rPr>
                <w:sz w:val="24"/>
                <w:szCs w:val="24"/>
                <w:lang w:val="ru-RU"/>
              </w:rPr>
              <w:t xml:space="preserve">, В. </w:t>
            </w:r>
            <w:proofErr w:type="spellStart"/>
            <w:r w:rsidRPr="008227B5">
              <w:rPr>
                <w:sz w:val="24"/>
                <w:szCs w:val="24"/>
                <w:lang w:val="ru-RU"/>
              </w:rPr>
              <w:t>Дьюи</w:t>
            </w:r>
            <w:proofErr w:type="spellEnd"/>
            <w:r w:rsidRPr="008227B5">
              <w:rPr>
                <w:sz w:val="24"/>
                <w:szCs w:val="24"/>
                <w:lang w:val="ru-RU"/>
              </w:rPr>
              <w:t>.– Москва, 2010.</w:t>
            </w:r>
          </w:p>
          <w:p w:rsidR="0091413E" w:rsidRPr="008227B5" w:rsidRDefault="0091413E" w:rsidP="0091413E">
            <w:pPr>
              <w:pStyle w:val="a3"/>
              <w:spacing w:before="0" w:beforeAutospacing="0" w:after="0" w:afterAutospacing="0" w:line="351" w:lineRule="atLeast"/>
              <w:jc w:val="both"/>
              <w:rPr>
                <w:lang w:val="ru-RU"/>
              </w:rPr>
            </w:pPr>
            <w:r w:rsidRPr="008227B5">
              <w:rPr>
                <w:lang w:val="ru-RU"/>
              </w:rPr>
              <w:t xml:space="preserve">Увлекательная, трогательная история библиотечного кота </w:t>
            </w:r>
            <w:proofErr w:type="spellStart"/>
            <w:r w:rsidRPr="008227B5">
              <w:rPr>
                <w:lang w:val="ru-RU"/>
              </w:rPr>
              <w:t>Дьюи</w:t>
            </w:r>
            <w:proofErr w:type="spellEnd"/>
            <w:r w:rsidRPr="008227B5">
              <w:rPr>
                <w:lang w:val="ru-RU"/>
              </w:rPr>
              <w:t xml:space="preserve"> из маленького городка Спенсер в штате Айова. История о даре любви, о принятии мира. Маленький котенок открывает этот дар в людях, которые окружают его. Он ничего не просит взамен, ничего не требует. Просто любит и дает возможность любить себя, дает возможность передохнуть и расслабиться уставшим от повседневной борьбы людям хотя бы в стенах библиотеки.</w:t>
            </w:r>
          </w:p>
          <w:p w:rsidR="0091413E" w:rsidRPr="008227B5" w:rsidRDefault="0091413E" w:rsidP="0091413E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</w:tc>
      </w:tr>
      <w:tr w:rsidR="00CA56E0" w:rsidRPr="00B50861" w:rsidTr="00EC3EA2">
        <w:tc>
          <w:tcPr>
            <w:tcW w:w="9215" w:type="dxa"/>
            <w:gridSpan w:val="2"/>
          </w:tcPr>
          <w:p w:rsidR="00CA56E0" w:rsidRDefault="00CA56E0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4843370" cy="7277100"/>
                  <wp:effectExtent l="0" t="0" r="0" b="0"/>
                  <wp:docPr id="197" name="Рисунок 197" descr="https://pp.vk.me/c627230/v627230351/12d1a/yG3eHtCz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pp.vk.me/c627230/v627230351/12d1a/yG3eHtCz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450" cy="728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6E0" w:rsidRPr="008227B5" w:rsidRDefault="00CA56E0" w:rsidP="00CA56E0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втор работы: Татьяна Аркадьевна Максимова, </w:t>
            </w:r>
          </w:p>
          <w:p w:rsidR="00CA56E0" w:rsidRPr="008227B5" w:rsidRDefault="00CA56E0" w:rsidP="00CA56E0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председатель родительского комитета 5 «г» класса.</w:t>
            </w:r>
            <w:r w:rsidRPr="00CA56E0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A56E0" w:rsidRPr="00B50861" w:rsidTr="00EC3EA2">
        <w:tc>
          <w:tcPr>
            <w:tcW w:w="4112" w:type="dxa"/>
          </w:tcPr>
          <w:p w:rsidR="00A43638" w:rsidRDefault="00A43638" w:rsidP="00A57E4D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A57E4D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A57E4D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A57E4D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A57E4D">
            <w:pPr>
              <w:jc w:val="center"/>
              <w:rPr>
                <w:noProof/>
                <w:lang w:val="ru-RU" w:eastAsia="ru-RU"/>
              </w:rPr>
            </w:pPr>
          </w:p>
          <w:p w:rsidR="00A43638" w:rsidRDefault="00A43638" w:rsidP="00A57E4D">
            <w:pPr>
              <w:jc w:val="center"/>
              <w:rPr>
                <w:noProof/>
                <w:lang w:val="ru-RU" w:eastAsia="ru-RU"/>
              </w:rPr>
            </w:pPr>
          </w:p>
          <w:p w:rsidR="00CD175F" w:rsidRDefault="00CD175F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</w:pPr>
          </w:p>
          <w:p w:rsidR="00CA56E0" w:rsidRDefault="00A57E4D" w:rsidP="00A57E4D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lastRenderedPageBreak/>
              <w:drawing>
                <wp:inline distT="0" distB="0" distL="0" distR="0">
                  <wp:extent cx="1752600" cy="2634861"/>
                  <wp:effectExtent l="0" t="0" r="0" b="0"/>
                  <wp:docPr id="217" name="Рисунок 217" descr="https://image.jimcdn.com/app/cms/image/transf/dimension=147x1024:format=jpg/path/sf8d2cad0e5a3a84a/image/idaeab5dfd7925e5e/version/1371465373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333494" descr="https://image.jimcdn.com/app/cms/image/transf/dimension=147x1024:format=jpg/path/sf8d2cad0e5a3a84a/image/idaeab5dfd7925e5e/version/1371465373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157" cy="263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43638" w:rsidRDefault="00A43638" w:rsidP="00A57E4D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43638" w:rsidRDefault="00A43638" w:rsidP="00A57E4D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76B39" w:rsidRDefault="00A76B39" w:rsidP="00A57E4D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52D2B" w:rsidRDefault="00352D2B" w:rsidP="00A57E4D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52D2B" w:rsidRDefault="00352D2B" w:rsidP="00A57E4D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52D2B" w:rsidRDefault="00352D2B" w:rsidP="00A57E4D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52D2B" w:rsidRDefault="00352D2B" w:rsidP="00A57E4D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52D2B" w:rsidRDefault="00352D2B" w:rsidP="00A57E4D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57E4D" w:rsidRPr="008227B5" w:rsidRDefault="00A57E4D" w:rsidP="00A57E4D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Лесные </w:t>
            </w:r>
            <w:proofErr w:type="gramStart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домишки</w:t>
            </w:r>
            <w:proofErr w:type="gramEnd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: сказки и рассказы  </w:t>
            </w:r>
          </w:p>
          <w:p w:rsidR="00A57E4D" w:rsidRPr="008227B5" w:rsidRDefault="00A57E4D" w:rsidP="00A57E4D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Бианки, В.. – Москва, 1997.</w:t>
            </w:r>
          </w:p>
          <w:p w:rsidR="00A57E4D" w:rsidRPr="008227B5" w:rsidRDefault="00A57E4D" w:rsidP="00A57E4D">
            <w:pPr>
              <w:spacing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книгу известного писателя - натуралиста Виталия Бианки вошли рассказы и сказки, которые помогут вам раскрывать тайны леса, разгадывать различные загадки из жизни зверей и птиц.</w:t>
            </w:r>
          </w:p>
          <w:p w:rsidR="00A57E4D" w:rsidRPr="008227B5" w:rsidRDefault="00A57E4D" w:rsidP="00A57E4D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талий Валентинович Бианки как никто другой умеет показать настоящую жизнь лесных обитателей – её радости, тревоги и хлопоты, её вечное обновление.</w:t>
            </w:r>
          </w:p>
          <w:p w:rsidR="00A57E4D" w:rsidRPr="008227B5" w:rsidRDefault="00A57E4D" w:rsidP="00A57E4D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тересная и умная книга увлекательно и ярко описывает природу родного края, знакомит с повадками и поведением животных, рассказывает о дружбе человека и зверя.</w:t>
            </w:r>
          </w:p>
          <w:p w:rsidR="00CA56E0" w:rsidRPr="008227B5" w:rsidRDefault="00CA56E0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010477" w:rsidRPr="00B50861" w:rsidTr="00EC3EA2">
        <w:tc>
          <w:tcPr>
            <w:tcW w:w="4112" w:type="dxa"/>
          </w:tcPr>
          <w:p w:rsidR="00CD175F" w:rsidRDefault="00CD175F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010477" w:rsidRDefault="00010477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905000" cy="2425700"/>
                  <wp:effectExtent l="0" t="0" r="0" b="0"/>
                  <wp:docPr id="224" name="Рисунок 224" descr="https://image.jimcdn.com/app/cms/image/transf/dimension=150x1024:format=jpg/path/sf8d2cad0e5a3a84a/image/i04e55de4a973df5b/version/1371467658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507494" descr="https://image.jimcdn.com/app/cms/image/transf/dimension=150x1024:format=jpg/path/sf8d2cad0e5a3a84a/image/i04e55de4a973df5b/version/1371467658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D175F" w:rsidRDefault="00CD175F" w:rsidP="00010477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010477" w:rsidRPr="008227B5" w:rsidRDefault="00010477" w:rsidP="00010477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Лесные истории с кротенком Вили и его друзьями 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Кинкейд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, Л. /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Л.Кинкейд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Э.Кинкейд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. – Москва, 1994.</w:t>
            </w:r>
          </w:p>
          <w:p w:rsidR="00010477" w:rsidRPr="008227B5" w:rsidRDefault="00010477" w:rsidP="00010477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ешные и поучительные истории о приключениях кротенка Вилли и его друзей - барсуков Дэви и Базиля. Герои книги решили поселиться в лесной сторожке, которая пустовала много лет. Их соседями оказались лесные обитатели ясеневой рощи, с которыми им предстояло подружиться. Это и лягушка, которая устроила свой дом в кувшине, и летучие мыши, устроившие ночной переполох на чердаке, кролик, белка, которой кротенок помог искать «сокровище», пчелы, землеройки и многие другие. В книге очень хорошие добрые иллюстрации, которые, несомненно, понравятся малышам.</w:t>
            </w:r>
          </w:p>
          <w:p w:rsidR="00010477" w:rsidRPr="008227B5" w:rsidRDefault="00010477" w:rsidP="00A57E4D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010477" w:rsidRPr="00B50861" w:rsidTr="00EC3EA2">
        <w:tc>
          <w:tcPr>
            <w:tcW w:w="4112" w:type="dxa"/>
          </w:tcPr>
          <w:p w:rsidR="00A43638" w:rsidRDefault="00A43638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A43638" w:rsidRDefault="00A43638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A43638" w:rsidRDefault="00A43638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A43638" w:rsidRDefault="00A43638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A43638" w:rsidRDefault="00A43638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A43638" w:rsidRDefault="00A43638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A43638" w:rsidRDefault="00A43638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A43638" w:rsidRDefault="00A43638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A43638" w:rsidRDefault="00A43638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010477" w:rsidRDefault="00010477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743075" cy="2312480"/>
                  <wp:effectExtent l="0" t="0" r="0" b="0"/>
                  <wp:docPr id="226" name="Рисунок 226" descr="https://image.jimcdn.com/app/cms/image/transf/dimension=150x1024:format=jpg/path/sf8d2cad0e5a3a84a/image/i5d1c20c844ff6ac5/version/1371467720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517594" descr="https://image.jimcdn.com/app/cms/image/transf/dimension=150x1024:format=jpg/path/sf8d2cad0e5a3a84a/image/i5d1c20c844ff6ac5/version/1371467720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31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76B39" w:rsidRDefault="00A76B39" w:rsidP="00010477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76B39" w:rsidRDefault="00A76B39" w:rsidP="00010477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92FD4" w:rsidRDefault="00E92FD4" w:rsidP="00010477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010477" w:rsidRPr="008227B5" w:rsidRDefault="00010477" w:rsidP="00010477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Лесная аптека: сказочная энциклопедия лекарственных растений. Крюкова, Т.. – Москва, 2006.</w:t>
            </w:r>
          </w:p>
          <w:p w:rsidR="00010477" w:rsidRPr="008227B5" w:rsidRDefault="00010477" w:rsidP="00010477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нига известной детской писательницы, лауреата премии Правительства Российской Федерации в области образования Тамары Крюковой помогает развить образное мышление ребенка, пробуждает любознательность, живой интерес к чтению, любовь к родной природе. Познавательные и удивительно добрые сказки знакомят детей с лекарственными растениями, помогают найти ответы на многие детские «почему?». Например, почему календулу в народе называют ноготками и чьи это ноготки? Какие болезни помогает вылечить это растение? А почему малина и крапива растут всегда вместе, как неразлучные подруги? Книга рекомендуется для старших дошкольников и младших школьников, а также для чтения взрослыми детям.</w:t>
            </w:r>
          </w:p>
          <w:p w:rsidR="00010477" w:rsidRPr="008227B5" w:rsidRDefault="00010477" w:rsidP="00010477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010477" w:rsidRPr="00B50861" w:rsidTr="00EC3EA2">
        <w:tc>
          <w:tcPr>
            <w:tcW w:w="4112" w:type="dxa"/>
          </w:tcPr>
          <w:p w:rsidR="00CD175F" w:rsidRDefault="00CD175F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010477" w:rsidRDefault="00010477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828800" cy="2821577"/>
                  <wp:effectExtent l="0" t="0" r="0" b="0"/>
                  <wp:docPr id="228" name="Рисунок 228" descr="https://image.jimcdn.com/app/cms/image/transf/dimension=140x1024:format=jpg/path/sf8d2cad0e5a3a84a/image/ie021fb8356c94bfd/version/1371467768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527494" descr="https://image.jimcdn.com/app/cms/image/transf/dimension=140x1024:format=jpg/path/sf8d2cad0e5a3a84a/image/ie021fb8356c94bfd/version/1371467768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445" cy="283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52D2B" w:rsidRPr="008227B5" w:rsidRDefault="00352D2B" w:rsidP="00352D2B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Лесной шатер. Пришвин, М.– Москва, 1998.</w:t>
            </w:r>
          </w:p>
          <w:p w:rsidR="00352D2B" w:rsidRPr="008227B5" w:rsidRDefault="00352D2B" w:rsidP="00352D2B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стые и выразительные, искренние и поэтичные произведения неутомимого исследователя жизни – замечательного русского писателя Михаила Михайловича Пришвина раскрывают тайны природы, учат любить родную землю и понимать ее красоту.</w:t>
            </w:r>
          </w:p>
          <w:p w:rsidR="00352D2B" w:rsidRPr="008227B5" w:rsidRDefault="00352D2B" w:rsidP="00352D2B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gramStart"/>
            <w:r w:rsidRPr="0082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У птиц и зверьков в лесу есть свои этажи: мышки живут в корнях - в самом низу; разные птички, вроде соловья, вьют свои гнездышки прямо на земле; дрозды - еще повыше, на кустарниках;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упляные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тицы - дятел, синички, совы - еще выше.</w:t>
            </w:r>
            <w:proofErr w:type="gramEnd"/>
          </w:p>
          <w:p w:rsidR="00010477" w:rsidRPr="008227B5" w:rsidRDefault="00010477" w:rsidP="00010477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C6225E" w:rsidRPr="00B50861" w:rsidTr="00EC3EA2">
        <w:tc>
          <w:tcPr>
            <w:tcW w:w="4112" w:type="dxa"/>
          </w:tcPr>
          <w:p w:rsidR="00C6225E" w:rsidRPr="009B5A12" w:rsidRDefault="00C6225E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</w:tcPr>
          <w:p w:rsidR="00C6225E" w:rsidRPr="008227B5" w:rsidRDefault="00C6225E" w:rsidP="00A76B39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CB0F55" w:rsidRPr="00B50861" w:rsidTr="00EC3EA2">
        <w:tc>
          <w:tcPr>
            <w:tcW w:w="4112" w:type="dxa"/>
          </w:tcPr>
          <w:p w:rsidR="00CB0F55" w:rsidRDefault="00CB0F55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lastRenderedPageBreak/>
              <w:drawing>
                <wp:inline distT="0" distB="0" distL="0" distR="0">
                  <wp:extent cx="1657350" cy="2472214"/>
                  <wp:effectExtent l="0" t="0" r="0" b="4445"/>
                  <wp:docPr id="253" name="Рисунок 253" descr="https://image.jimcdn.com/app/cms/image/transf/dimension=120x1024:format=jpg/path/sf8d2cad0e5a3a84a/image/i3cf73a0dac5d04c4/version/1371472536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946294" descr="https://image.jimcdn.com/app/cms/image/transf/dimension=120x1024:format=jpg/path/sf8d2cad0e5a3a84a/image/i3cf73a0dac5d04c4/version/1371472536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47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B0F55" w:rsidRPr="008227B5" w:rsidRDefault="00CB0F55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  <w:r w:rsidRPr="008227B5">
              <w:rPr>
                <w:sz w:val="24"/>
                <w:szCs w:val="24"/>
                <w:lang w:val="ru-RU"/>
              </w:rPr>
              <w:t xml:space="preserve">Лис Улисс: роман. </w:t>
            </w:r>
            <w:proofErr w:type="spellStart"/>
            <w:r w:rsidRPr="008227B5">
              <w:rPr>
                <w:sz w:val="24"/>
                <w:szCs w:val="24"/>
                <w:lang w:val="ru-RU"/>
              </w:rPr>
              <w:t>Адра</w:t>
            </w:r>
            <w:proofErr w:type="spellEnd"/>
            <w:r w:rsidRPr="008227B5">
              <w:rPr>
                <w:sz w:val="24"/>
                <w:szCs w:val="24"/>
                <w:lang w:val="ru-RU"/>
              </w:rPr>
              <w:t>, Ф.– Москва, 2008.</w:t>
            </w:r>
          </w:p>
          <w:p w:rsidR="00CB0F55" w:rsidRPr="008227B5" w:rsidRDefault="00CB0F55" w:rsidP="00CB0F55">
            <w:pPr>
              <w:pStyle w:val="a3"/>
              <w:spacing w:before="0" w:beforeAutospacing="0" w:after="0" w:afterAutospacing="0" w:line="351" w:lineRule="atLeast"/>
              <w:jc w:val="both"/>
              <w:rPr>
                <w:color w:val="000000"/>
                <w:lang w:val="ru-RU"/>
              </w:rPr>
            </w:pPr>
            <w:r w:rsidRPr="008227B5">
              <w:rPr>
                <w:color w:val="000000"/>
                <w:lang w:val="ru-RU"/>
              </w:rPr>
              <w:t>"То, что намешано в этом котле, не предназначалось детям, но в то же время им не противопоказано - это чтение для любого возраста…", - так сам автор говорит о своем произведении.</w:t>
            </w:r>
          </w:p>
          <w:p w:rsidR="00CB0F55" w:rsidRPr="008227B5" w:rsidRDefault="00CB0F55" w:rsidP="00CB0F55">
            <w:pPr>
              <w:pStyle w:val="a3"/>
              <w:spacing w:before="0" w:beforeAutospacing="0" w:after="0" w:afterAutospacing="0" w:line="351" w:lineRule="atLeast"/>
              <w:jc w:val="both"/>
              <w:rPr>
                <w:color w:val="000000"/>
                <w:lang w:val="ru-RU"/>
              </w:rPr>
            </w:pPr>
            <w:r w:rsidRPr="008227B5">
              <w:rPr>
                <w:color w:val="000000"/>
                <w:lang w:val="ru-RU"/>
              </w:rPr>
              <w:t>Сюжет этой авантюрной истории прост: некоему молодому лису Улиссу было видение: нужно сколотить команду из трех несчастных зверей и Ищущего Лиса и найти некое «сокровище саблезубых». И вот герой собирает у себя дома команду: юную лисицу Берту, которая поссорилась с родителями, меланхоличного пингвина Евгения, отвергнутого возлюбленной волчицей по имени Барбара, и ушлого кота Константина, который задолжал денег кролику-мафиози. И команда отправляется на поиски карты, обозначающей местонахождение сокровища. Но часть карты оказывается в руках некой</w:t>
            </w:r>
            <w:r w:rsidRPr="00CB0F55">
              <w:rPr>
                <w:color w:val="000000"/>
              </w:rPr>
              <w:t> </w:t>
            </w:r>
            <w:r w:rsidRPr="008227B5">
              <w:rPr>
                <w:color w:val="000000"/>
                <w:lang w:val="ru-RU"/>
              </w:rPr>
              <w:t xml:space="preserve"> секты…</w:t>
            </w:r>
          </w:p>
          <w:p w:rsidR="00CB0F55" w:rsidRPr="008227B5" w:rsidRDefault="00CB0F55" w:rsidP="00C6225E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1413E" w:rsidRPr="00B50861" w:rsidTr="00EC3EA2">
        <w:tc>
          <w:tcPr>
            <w:tcW w:w="4112" w:type="dxa"/>
          </w:tcPr>
          <w:p w:rsidR="001F407C" w:rsidRDefault="001F407C" w:rsidP="00A57E4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A57E4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A57E4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91413E" w:rsidRDefault="0091413E" w:rsidP="00A57E4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628775" cy="2517198"/>
                  <wp:effectExtent l="0" t="0" r="0" b="0"/>
                  <wp:docPr id="260" name="Рисунок 260" descr="https://image.jimcdn.com/app/cms/image/transf/dimension=110x1024:format=jpg/path/sf8d2cad0e5a3a84a/image/i0cc1c24fdf5f8a0f/version/1371471197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971394" descr="https://image.jimcdn.com/app/cms/image/transf/dimension=110x1024:format=jpg/path/sf8d2cad0e5a3a84a/image/i0cc1c24fdf5f8a0f/version/1371471197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1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1413E" w:rsidRPr="008227B5" w:rsidRDefault="0091413E" w:rsidP="0091413E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  <w:r w:rsidRPr="008227B5">
              <w:rPr>
                <w:sz w:val="24"/>
                <w:szCs w:val="24"/>
                <w:lang w:val="ru-RU"/>
              </w:rPr>
              <w:t xml:space="preserve">Лунный зверь: роман. </w:t>
            </w:r>
            <w:proofErr w:type="spellStart"/>
            <w:r w:rsidRPr="008227B5">
              <w:rPr>
                <w:sz w:val="24"/>
                <w:szCs w:val="24"/>
                <w:lang w:val="ru-RU"/>
              </w:rPr>
              <w:t>Килворт</w:t>
            </w:r>
            <w:proofErr w:type="spellEnd"/>
            <w:r w:rsidRPr="008227B5">
              <w:rPr>
                <w:sz w:val="24"/>
                <w:szCs w:val="24"/>
                <w:lang w:val="ru-RU"/>
              </w:rPr>
              <w:t>, Г.– Санкт-Петербург, 2005.</w:t>
            </w:r>
          </w:p>
          <w:p w:rsidR="0091413E" w:rsidRPr="008227B5" w:rsidRDefault="0091413E" w:rsidP="0091413E">
            <w:pPr>
              <w:pStyle w:val="a3"/>
              <w:spacing w:before="0" w:beforeAutospacing="0" w:after="0" w:afterAutospacing="0" w:line="351" w:lineRule="atLeast"/>
              <w:jc w:val="both"/>
              <w:rPr>
                <w:lang w:val="ru-RU"/>
              </w:rPr>
            </w:pPr>
            <w:r w:rsidRPr="008227B5">
              <w:rPr>
                <w:lang w:val="ru-RU"/>
              </w:rPr>
              <w:t xml:space="preserve">Книга Гарри </w:t>
            </w:r>
            <w:proofErr w:type="spellStart"/>
            <w:r w:rsidRPr="008227B5">
              <w:rPr>
                <w:lang w:val="ru-RU"/>
              </w:rPr>
              <w:t>Килворта</w:t>
            </w:r>
            <w:proofErr w:type="spellEnd"/>
            <w:r w:rsidRPr="008227B5">
              <w:rPr>
                <w:lang w:val="ru-RU"/>
              </w:rPr>
              <w:t xml:space="preserve"> - о жизни лис: их потерях и трудностях, взаимоотношениях с людьми и другими животными</w:t>
            </w:r>
            <w:proofErr w:type="gramStart"/>
            <w:r w:rsidRPr="008227B5">
              <w:rPr>
                <w:lang w:val="ru-RU"/>
              </w:rPr>
              <w:t>… Э</w:t>
            </w:r>
            <w:proofErr w:type="gramEnd"/>
            <w:r w:rsidRPr="008227B5">
              <w:rPr>
                <w:lang w:val="ru-RU"/>
              </w:rPr>
              <w:t>то добрая, светлая, но в то же время тяжелая и жестокая книга, которая действительно может довести до слез, как радости, так и горя.</w:t>
            </w:r>
          </w:p>
          <w:p w:rsidR="0091413E" w:rsidRPr="008227B5" w:rsidRDefault="0091413E" w:rsidP="0091413E">
            <w:pPr>
              <w:pStyle w:val="a3"/>
              <w:spacing w:before="0" w:beforeAutospacing="0" w:after="0" w:afterAutospacing="0" w:line="351" w:lineRule="atLeast"/>
              <w:jc w:val="both"/>
              <w:rPr>
                <w:lang w:val="ru-RU"/>
              </w:rPr>
            </w:pPr>
            <w:r w:rsidRPr="008227B5">
              <w:rPr>
                <w:lang w:val="ru-RU"/>
              </w:rPr>
              <w:t xml:space="preserve">Дружба, любовь, страдания... Что только не выпало на долю лисицы </w:t>
            </w:r>
            <w:proofErr w:type="gramStart"/>
            <w:r w:rsidRPr="008227B5">
              <w:rPr>
                <w:lang w:val="ru-RU"/>
              </w:rPr>
              <w:t>О-ха</w:t>
            </w:r>
            <w:proofErr w:type="gramEnd"/>
            <w:r w:rsidRPr="008227B5">
              <w:rPr>
                <w:lang w:val="ru-RU"/>
              </w:rPr>
              <w:t>. Но сквозь лишения и потери она всегда стремится к своему счастью, к своей семье.</w:t>
            </w:r>
          </w:p>
          <w:p w:rsidR="0091413E" w:rsidRPr="008227B5" w:rsidRDefault="0091413E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</w:tc>
      </w:tr>
      <w:tr w:rsidR="00CA56E0" w:rsidRPr="00B50861" w:rsidTr="00EC3EA2">
        <w:tc>
          <w:tcPr>
            <w:tcW w:w="9215" w:type="dxa"/>
            <w:gridSpan w:val="2"/>
          </w:tcPr>
          <w:p w:rsidR="00CA56E0" w:rsidRDefault="00CA56E0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4741936" cy="7124700"/>
                  <wp:effectExtent l="0" t="0" r="1905" b="0"/>
                  <wp:docPr id="198" name="Рисунок 198" descr="https://pp.vk.me/c627230/v627230351/12d2c/Ka10Cuu1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pp.vk.me/c627230/v627230351/12d2c/Ka10Cuu1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515" cy="712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6E0" w:rsidRPr="008227B5" w:rsidRDefault="00CA56E0" w:rsidP="00CA56E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втор работы: Добровольских Оксана Анатольевна, представитель родительского комитета 3 в </w:t>
            </w:r>
            <w:proofErr w:type="spellStart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класса</w:t>
            </w:r>
            <w:proofErr w:type="gramStart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.Б</w:t>
            </w:r>
            <w:proofErr w:type="gramEnd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уква</w:t>
            </w:r>
            <w:proofErr w:type="spellEnd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М» выполнена в технике «Объемная аппликация» и отражает красоту малой Родины.</w:t>
            </w:r>
          </w:p>
        </w:tc>
      </w:tr>
      <w:tr w:rsidR="00CA56E0" w:rsidRPr="00B50861" w:rsidTr="00EC3EA2">
        <w:tc>
          <w:tcPr>
            <w:tcW w:w="4112" w:type="dxa"/>
          </w:tcPr>
          <w:p w:rsidR="001F407C" w:rsidRDefault="001F407C" w:rsidP="00CB0F55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CB0F55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CB0F55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CB0F55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CB0F55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CB0F55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CB0F55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CB0F55">
            <w:pPr>
              <w:jc w:val="center"/>
              <w:rPr>
                <w:noProof/>
                <w:lang w:val="ru-RU" w:eastAsia="ru-RU"/>
              </w:rPr>
            </w:pPr>
          </w:p>
          <w:p w:rsidR="00A76B39" w:rsidRDefault="00A76B39" w:rsidP="00CB0F55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CB0F55">
            <w:pPr>
              <w:jc w:val="center"/>
              <w:rPr>
                <w:noProof/>
                <w:lang w:val="ru-RU" w:eastAsia="ru-RU"/>
              </w:rPr>
            </w:pPr>
          </w:p>
          <w:p w:rsidR="00CA56E0" w:rsidRDefault="00CB0F55" w:rsidP="00CB0F55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2000250" cy="2583656"/>
                  <wp:effectExtent l="0" t="0" r="0" b="7620"/>
                  <wp:docPr id="255" name="Рисунок 255" descr="https://image.jimcdn.com/app/cms/image/transf/dimension=120x1024:format=jpg/path/sf8d2cad0e5a3a84a/image/i72090634dcb96137/version/1371472523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954094" descr="https://image.jimcdn.com/app/cms/image/transf/dimension=120x1024:format=jpg/path/sf8d2cad0e5a3a84a/image/i72090634dcb96137/version/1371472523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8" cy="258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F407C" w:rsidRDefault="001F407C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F407C" w:rsidRDefault="001F407C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F407C" w:rsidRDefault="001F407C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F407C" w:rsidRDefault="001F407C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CB0F55" w:rsidRPr="008227B5" w:rsidRDefault="00CB0F55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  <w:r w:rsidRPr="008227B5">
              <w:rPr>
                <w:color w:val="000000" w:themeColor="text1"/>
                <w:sz w:val="24"/>
                <w:szCs w:val="24"/>
                <w:lang w:val="ru-RU"/>
              </w:rPr>
              <w:t>Моя семья и другие звери.Даррелл, Дж. - Москва, 1992.</w:t>
            </w:r>
          </w:p>
          <w:p w:rsidR="00CB0F55" w:rsidRPr="008227B5" w:rsidRDefault="00CB0F55" w:rsidP="00CB0F55">
            <w:pPr>
              <w:pStyle w:val="a3"/>
              <w:spacing w:before="0" w:beforeAutospacing="0" w:after="0" w:afterAutospacing="0" w:line="351" w:lineRule="atLeast"/>
              <w:jc w:val="both"/>
              <w:rPr>
                <w:color w:val="000000"/>
                <w:lang w:val="ru-RU"/>
              </w:rPr>
            </w:pPr>
            <w:r w:rsidRPr="008227B5">
              <w:rPr>
                <w:color w:val="000000"/>
                <w:lang w:val="ru-RU"/>
              </w:rPr>
              <w:t xml:space="preserve">Замечательная книга всемирно известного зоолога и писателя </w:t>
            </w:r>
            <w:proofErr w:type="spellStart"/>
            <w:r w:rsidRPr="008227B5">
              <w:rPr>
                <w:color w:val="000000"/>
                <w:lang w:val="ru-RU"/>
              </w:rPr>
              <w:t>Джеральда</w:t>
            </w:r>
            <w:proofErr w:type="spellEnd"/>
            <w:r w:rsidRPr="008227B5">
              <w:rPr>
                <w:color w:val="000000"/>
                <w:lang w:val="ru-RU"/>
              </w:rPr>
              <w:t xml:space="preserve"> Даррелла, которая так легко и увлекательно знакомит читателя с удивительными чудесами природы, находящимися вокруг нас. Каждая бабочка или жук, ящерица или птичка, мимо которых мы проходим сотни раз в день, совершенно их не замечая, под пером Даррелла вдруг становятся удивительными, почти волшебными созданиями. Удивительно, но эта совершенно реалистичная книга иной раз кажется почти фантастической.</w:t>
            </w:r>
            <w:r w:rsidRPr="00CB0F55">
              <w:rPr>
                <w:color w:val="000000"/>
              </w:rPr>
              <w:t>  </w:t>
            </w:r>
          </w:p>
          <w:p w:rsidR="00CA56E0" w:rsidRPr="008227B5" w:rsidRDefault="00CA56E0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D4351B" w:rsidRPr="00B50861" w:rsidTr="00EC3EA2">
        <w:tc>
          <w:tcPr>
            <w:tcW w:w="4112" w:type="dxa"/>
          </w:tcPr>
          <w:p w:rsidR="001F407C" w:rsidRDefault="001F407C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D4351B" w:rsidRDefault="00D4351B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2278063" cy="2733675"/>
                  <wp:effectExtent l="19050" t="0" r="7937" b="0"/>
                  <wp:docPr id="295" name="Рисунок 295" descr="https://image.jimcdn.com/app/cms/image/transf/dimension=170x1024:format=jpg/path/sf8d2cad0e5a3a84a/image/i043d96d69488b443/version/1375698229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361728494" descr="https://image.jimcdn.com/app/cms/image/transf/dimension=170x1024:format=jpg/path/sf8d2cad0e5a3a84a/image/i043d96d69488b443/version/1375698229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025" cy="273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D4351B" w:rsidRPr="008227B5" w:rsidRDefault="00D4351B" w:rsidP="00D4351B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ефть. Юденич, М.– Москва, 2007.</w:t>
            </w:r>
          </w:p>
          <w:p w:rsidR="00D4351B" w:rsidRPr="008227B5" w:rsidRDefault="00D4351B" w:rsidP="00D4351B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дет время, и конец </w:t>
            </w:r>
            <w:r w:rsidRPr="00D43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ека историки назовут эпохой борьбы за нефть. Страны и целые континенты оказались на пороге энергетического коллапса. Вспыхнули войны, запылал Ближний Восток. Россия стала объектом политического и террористического шантажа. Следом пришло время государственных переворотов, провокаций и небывалой коррупции. Сохранить статус великой державы или превратиться в большую аграрную страну на окраине Европы, природные богатства которой странным образом оказались в собственности международных корпораций или отдельных лиц? Страна оказалась на краю пропасти, в нескольких шагах от финала собственной великой истории…</w:t>
            </w:r>
          </w:p>
          <w:p w:rsidR="00D4351B" w:rsidRPr="008227B5" w:rsidRDefault="00D4351B" w:rsidP="00D4351B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тому времени посвящен роман, основанный во многом на документальных материалах и личных наблюдениях автора, которой довелось оказаться практически в центре событий.</w:t>
            </w:r>
          </w:p>
          <w:p w:rsidR="00D4351B" w:rsidRPr="008227B5" w:rsidRDefault="00D4351B" w:rsidP="00814353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</w:tc>
      </w:tr>
      <w:tr w:rsidR="00CA56E0" w:rsidRPr="00B50861" w:rsidTr="00EC3EA2">
        <w:tc>
          <w:tcPr>
            <w:tcW w:w="9215" w:type="dxa"/>
            <w:gridSpan w:val="2"/>
          </w:tcPr>
          <w:p w:rsidR="00CA56E0" w:rsidRDefault="00CA56E0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4591050" cy="6897996"/>
                  <wp:effectExtent l="0" t="0" r="0" b="0"/>
                  <wp:docPr id="199" name="Рисунок 199" descr="https://pp.vk.me/c627230/v627230351/12d08/fJ6H9mTOy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p.vk.me/c627230/v627230351/12d08/fJ6H9mTOyh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229" cy="689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6E0" w:rsidRPr="008227B5" w:rsidRDefault="00CA56E0" w:rsidP="00CA56E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val="ru-RU" w:eastAsia="ru-RU"/>
              </w:rPr>
            </w:pPr>
            <w:r w:rsidRPr="008227B5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t>Создатели проекта буквы "О" - Агафонова Ирина, Рябова Светлана, Баталова Лариса -11 класс.</w:t>
            </w:r>
            <w:r w:rsidRPr="008227B5">
              <w:rPr>
                <w:rFonts w:ascii="Times New Roman" w:hAnsi="Times New Roman" w:cs="Times New Roman"/>
                <w:i/>
                <w:color w:val="000000"/>
                <w:lang w:val="ru-RU"/>
              </w:rPr>
              <w:br/>
            </w:r>
            <w:r w:rsidRPr="008227B5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t xml:space="preserve">Буква "О" выполнена в технике "Резьба" (декоративная обработка древесины - одно из древних ремесел жителей поселка). Композиция символизирует природу и промыслы родного края. Синее небо, Солнце и </w:t>
            </w:r>
            <w:proofErr w:type="spellStart"/>
            <w:r w:rsidRPr="008227B5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t>Италмас</w:t>
            </w:r>
            <w:proofErr w:type="gramStart"/>
            <w:r w:rsidRPr="008227B5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t>ы</w:t>
            </w:r>
            <w:proofErr w:type="spellEnd"/>
            <w:r w:rsidRPr="008227B5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t>-</w:t>
            </w:r>
            <w:proofErr w:type="gramEnd"/>
            <w:r w:rsidRPr="008227B5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t xml:space="preserve"> цветы символы поселка Игра.</w:t>
            </w:r>
            <w:r w:rsidRPr="00CA56E0">
              <w:rPr>
                <w:rStyle w:val="apple-converted-space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 </w:t>
            </w:r>
          </w:p>
        </w:tc>
      </w:tr>
      <w:tr w:rsidR="00CA56E0" w:rsidTr="00EC3EA2">
        <w:tc>
          <w:tcPr>
            <w:tcW w:w="4112" w:type="dxa"/>
          </w:tcPr>
          <w:p w:rsidR="001F407C" w:rsidRDefault="001F407C" w:rsidP="00CB0F55">
            <w:pPr>
              <w:jc w:val="center"/>
              <w:rPr>
                <w:noProof/>
                <w:lang w:val="ru-RU" w:eastAsia="ru-RU"/>
              </w:rPr>
            </w:pPr>
          </w:p>
          <w:p w:rsidR="00CD175F" w:rsidRDefault="00CD175F" w:rsidP="00CB0F55">
            <w:pPr>
              <w:jc w:val="center"/>
              <w:rPr>
                <w:noProof/>
                <w:lang w:val="ru-RU" w:eastAsia="ru-RU"/>
              </w:rPr>
            </w:pPr>
          </w:p>
          <w:p w:rsidR="00CD175F" w:rsidRDefault="00CD175F" w:rsidP="00CB0F55">
            <w:pPr>
              <w:jc w:val="center"/>
              <w:rPr>
                <w:noProof/>
                <w:lang w:val="ru-RU" w:eastAsia="ru-RU"/>
              </w:rPr>
            </w:pPr>
          </w:p>
          <w:p w:rsidR="00CD175F" w:rsidRDefault="00CD175F" w:rsidP="00CB0F55">
            <w:pPr>
              <w:jc w:val="center"/>
              <w:rPr>
                <w:noProof/>
                <w:lang w:val="ru-RU" w:eastAsia="ru-RU"/>
              </w:rPr>
            </w:pPr>
          </w:p>
          <w:p w:rsidR="00CA56E0" w:rsidRDefault="00CB0F55" w:rsidP="00CB0F55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lastRenderedPageBreak/>
              <w:drawing>
                <wp:inline distT="0" distB="0" distL="0" distR="0">
                  <wp:extent cx="1809750" cy="2865438"/>
                  <wp:effectExtent l="19050" t="0" r="0" b="0"/>
                  <wp:docPr id="252" name="Рисунок 252" descr="https://image.jimcdn.com/app/cms/image/transf/dimension=120x1024:format=jpg/path/sf8d2cad0e5a3a84a/image/i080ee6b4970a4277/version/1371472542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940194" descr="https://image.jimcdn.com/app/cms/image/transf/dimension=120x1024:format=jpg/path/sf8d2cad0e5a3a84a/image/i080ee6b4970a4277/version/1371472542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86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D175F" w:rsidRDefault="00CD175F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A76B39" w:rsidRDefault="00A76B39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A76B39" w:rsidRDefault="00A76B39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A76B39" w:rsidRDefault="00A76B39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CB0F55" w:rsidRPr="008227B5" w:rsidRDefault="00CB0F55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  <w:r w:rsidRPr="008227B5">
              <w:rPr>
                <w:color w:val="000000" w:themeColor="text1"/>
                <w:sz w:val="24"/>
                <w:szCs w:val="24"/>
                <w:lang w:val="ru-RU"/>
              </w:rPr>
              <w:t>Обитатели холмов: роман. Адамс, Р. - Санкт-Петербург, 1997.</w:t>
            </w:r>
          </w:p>
          <w:p w:rsidR="00CB0F55" w:rsidRPr="00CB0F55" w:rsidRDefault="00CB0F55" w:rsidP="00CB0F55">
            <w:pPr>
              <w:pStyle w:val="a3"/>
              <w:spacing w:before="0" w:beforeAutospacing="0" w:after="0" w:afterAutospacing="0" w:line="351" w:lineRule="atLeast"/>
              <w:jc w:val="both"/>
              <w:rPr>
                <w:color w:val="000000"/>
              </w:rPr>
            </w:pPr>
            <w:r w:rsidRPr="008227B5">
              <w:rPr>
                <w:color w:val="000000"/>
                <w:lang w:val="ru-RU"/>
              </w:rPr>
              <w:t xml:space="preserve">Это трогательный роман о кроличьей семье, которая в итоге находит свой ДОМ. На этом пути главных героев ждут и приключения, и опасности, и потери близких. В ткань повествования очень органично вплетены реальные повадки кроликов, настоящие сказки и легенды со своими Богами, даже словечки из кроличьего языка! В общем, все то, что и должно быть в хорошей книге. Но, главное, книга не перегружена и читается очень хорошо, будет интересна детям и взрослым. </w:t>
            </w:r>
            <w:proofErr w:type="spellStart"/>
            <w:r w:rsidRPr="00CB0F55">
              <w:rPr>
                <w:color w:val="000000"/>
              </w:rPr>
              <w:t>Читайте</w:t>
            </w:r>
            <w:proofErr w:type="spellEnd"/>
            <w:r w:rsidRPr="00CB0F55">
              <w:rPr>
                <w:color w:val="000000"/>
              </w:rPr>
              <w:t xml:space="preserve">, </w:t>
            </w:r>
            <w:proofErr w:type="spellStart"/>
            <w:r w:rsidRPr="00CB0F55">
              <w:rPr>
                <w:color w:val="000000"/>
              </w:rPr>
              <w:t>скучно</w:t>
            </w:r>
            <w:proofErr w:type="spellEnd"/>
            <w:r w:rsidR="00D07FA5">
              <w:rPr>
                <w:color w:val="000000"/>
                <w:lang w:val="ru-RU"/>
              </w:rPr>
              <w:t xml:space="preserve"> </w:t>
            </w:r>
            <w:proofErr w:type="spellStart"/>
            <w:r w:rsidRPr="00CB0F55">
              <w:rPr>
                <w:color w:val="000000"/>
              </w:rPr>
              <w:t>не</w:t>
            </w:r>
            <w:proofErr w:type="spellEnd"/>
            <w:r w:rsidR="00D07FA5">
              <w:rPr>
                <w:color w:val="000000"/>
                <w:lang w:val="ru-RU"/>
              </w:rPr>
              <w:t xml:space="preserve"> </w:t>
            </w:r>
            <w:proofErr w:type="spellStart"/>
            <w:r w:rsidRPr="00CB0F55">
              <w:rPr>
                <w:color w:val="000000"/>
              </w:rPr>
              <w:t>будет</w:t>
            </w:r>
            <w:proofErr w:type="spellEnd"/>
            <w:r w:rsidRPr="00CB0F55">
              <w:rPr>
                <w:color w:val="000000"/>
              </w:rPr>
              <w:t>!</w:t>
            </w:r>
          </w:p>
          <w:p w:rsidR="00CA56E0" w:rsidRPr="00CB0F55" w:rsidRDefault="00CA56E0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56E0" w:rsidRPr="00B50861" w:rsidTr="00EC3EA2">
        <w:tc>
          <w:tcPr>
            <w:tcW w:w="9215" w:type="dxa"/>
            <w:gridSpan w:val="2"/>
          </w:tcPr>
          <w:p w:rsidR="00CA56E0" w:rsidRPr="009B5A12" w:rsidRDefault="00CA56E0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A56E0" w:rsidRPr="00A76B39" w:rsidRDefault="00A76B39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5305425" cy="7971339"/>
                  <wp:effectExtent l="0" t="0" r="0" b="0"/>
                  <wp:docPr id="200" name="Рисунок 200" descr="https://pp.vk.me/c627230/v627230351/12ced/BEGy9fZi3Q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pp.vk.me/c627230/v627230351/12ced/BEGy9fZi3Q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197" cy="797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56E0"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CA56E0" w:rsidRPr="00CA56E0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A56E0"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br/>
            </w:r>
            <w:r w:rsidR="00BA3768"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здатели проекта буквы "П" - коллектив учащихся </w:t>
            </w:r>
            <w:proofErr w:type="gramStart"/>
            <w:r w:rsidR="00BA3768"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7</w:t>
            </w:r>
            <w:proofErr w:type="gramEnd"/>
            <w:r w:rsidR="00BA3768"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 класса и их родители</w:t>
            </w:r>
            <w:r w:rsidR="00CA56E0" w:rsidRPr="00A76B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Объемное панно символизирует летнее утро.</w:t>
            </w:r>
          </w:p>
        </w:tc>
      </w:tr>
      <w:tr w:rsidR="00CA56E0" w:rsidRPr="00B50861" w:rsidTr="00EC3EA2">
        <w:tc>
          <w:tcPr>
            <w:tcW w:w="4112" w:type="dxa"/>
          </w:tcPr>
          <w:p w:rsidR="00CA56E0" w:rsidRPr="00352D2B" w:rsidRDefault="00CA56E0" w:rsidP="00C6225E">
            <w:pPr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5103" w:type="dxa"/>
          </w:tcPr>
          <w:p w:rsidR="00CA56E0" w:rsidRPr="008227B5" w:rsidRDefault="00CA56E0" w:rsidP="00BA3768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FB47F6" w:rsidRPr="00B50861" w:rsidTr="00EC3EA2">
        <w:tc>
          <w:tcPr>
            <w:tcW w:w="4112" w:type="dxa"/>
          </w:tcPr>
          <w:p w:rsidR="001F407C" w:rsidRDefault="001F407C" w:rsidP="00C6225E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FB47F6" w:rsidRPr="00352D2B" w:rsidRDefault="00FB47F6" w:rsidP="00C6225E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</w:tcPr>
          <w:p w:rsidR="00CD175F" w:rsidRPr="00CD175F" w:rsidRDefault="00CD175F" w:rsidP="00BA3768">
            <w:pPr>
              <w:pStyle w:val="a3"/>
              <w:spacing w:before="0" w:beforeAutospacing="0" w:after="0" w:afterAutospacing="0" w:line="351" w:lineRule="atLeast"/>
              <w:jc w:val="both"/>
              <w:rPr>
                <w:b/>
                <w:bCs/>
                <w:lang w:val="ru-RU"/>
              </w:rPr>
            </w:pPr>
          </w:p>
        </w:tc>
      </w:tr>
      <w:tr w:rsidR="00FB47F6" w:rsidRPr="00B50861" w:rsidTr="00EC3EA2">
        <w:tc>
          <w:tcPr>
            <w:tcW w:w="4112" w:type="dxa"/>
          </w:tcPr>
          <w:p w:rsidR="00FB47F6" w:rsidRDefault="00FB47F6" w:rsidP="00C6225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lastRenderedPageBreak/>
              <w:drawing>
                <wp:inline distT="0" distB="0" distL="0" distR="0">
                  <wp:extent cx="1773195" cy="2733675"/>
                  <wp:effectExtent l="19050" t="0" r="0" b="0"/>
                  <wp:docPr id="270" name="Рисунок 270" descr="https://image.jimcdn.com/app/cms/image/transf/dimension=120x1024:format=jpg/path/sf8d2cad0e5a3a84a/image/ic6c8fe5a3c19d10a/version/1371472657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1054494" descr="https://image.jimcdn.com/app/cms/image/transf/dimension=120x1024:format=jpg/path/sf8d2cad0e5a3a84a/image/ic6c8fe5a3c19d10a/version/1371472657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54" cy="273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FB47F6" w:rsidRPr="008227B5" w:rsidRDefault="00FB47F6" w:rsidP="00FB47F6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  <w:proofErr w:type="spellStart"/>
            <w:r w:rsidRPr="008227B5">
              <w:rPr>
                <w:sz w:val="24"/>
                <w:szCs w:val="24"/>
                <w:lang w:val="ru-RU"/>
              </w:rPr>
              <w:t>Пафнутий</w:t>
            </w:r>
            <w:proofErr w:type="gramStart"/>
            <w:r w:rsidRPr="008227B5">
              <w:rPr>
                <w:sz w:val="24"/>
                <w:szCs w:val="24"/>
                <w:lang w:val="ru-RU"/>
              </w:rPr>
              <w:t>.Х</w:t>
            </w:r>
            <w:proofErr w:type="gramEnd"/>
            <w:r w:rsidRPr="008227B5">
              <w:rPr>
                <w:sz w:val="24"/>
                <w:szCs w:val="24"/>
                <w:lang w:val="ru-RU"/>
              </w:rPr>
              <w:t>мелевская</w:t>
            </w:r>
            <w:proofErr w:type="spellEnd"/>
            <w:r w:rsidRPr="008227B5">
              <w:rPr>
                <w:sz w:val="24"/>
                <w:szCs w:val="24"/>
                <w:lang w:val="ru-RU"/>
              </w:rPr>
              <w:t>, И. – Екатеринбург, 1999.</w:t>
            </w:r>
          </w:p>
          <w:p w:rsidR="00FB47F6" w:rsidRPr="008227B5" w:rsidRDefault="00FB47F6" w:rsidP="00FB47F6">
            <w:pPr>
              <w:pStyle w:val="a3"/>
              <w:spacing w:before="0" w:beforeAutospacing="0" w:after="0" w:afterAutospacing="0" w:line="351" w:lineRule="atLeast"/>
              <w:jc w:val="both"/>
              <w:rPr>
                <w:lang w:val="ru-RU"/>
              </w:rPr>
            </w:pPr>
            <w:r w:rsidRPr="008227B5">
              <w:rPr>
                <w:lang w:val="ru-RU"/>
              </w:rPr>
              <w:t xml:space="preserve">В большом зеленом лесу жил медвежонок. Звали его </w:t>
            </w:r>
            <w:proofErr w:type="spellStart"/>
            <w:r w:rsidRPr="008227B5">
              <w:rPr>
                <w:lang w:val="ru-RU"/>
              </w:rPr>
              <w:t>Пафнутий</w:t>
            </w:r>
            <w:proofErr w:type="spellEnd"/>
            <w:r w:rsidRPr="008227B5">
              <w:rPr>
                <w:lang w:val="ru-RU"/>
              </w:rPr>
              <w:t xml:space="preserve">. Был он ласковый, добрый и очень симпатичный. Пищи в лесу было достаточно: вкусные корешки, сочные побеги деревьев, грибы и мед диких пчел. Особенно медвежонок любил рыбу. Жил </w:t>
            </w:r>
            <w:proofErr w:type="spellStart"/>
            <w:r w:rsidRPr="008227B5">
              <w:rPr>
                <w:lang w:val="ru-RU"/>
              </w:rPr>
              <w:t>Пафнутий</w:t>
            </w:r>
            <w:proofErr w:type="spellEnd"/>
            <w:r w:rsidRPr="008227B5">
              <w:rPr>
                <w:lang w:val="ru-RU"/>
              </w:rPr>
              <w:t xml:space="preserve"> в мире и согласии со всеми обитателями леса. И звери, и птицы любили и уважали его. Больше всего на свете нравилось </w:t>
            </w:r>
            <w:proofErr w:type="spellStart"/>
            <w:r w:rsidRPr="008227B5">
              <w:rPr>
                <w:lang w:val="ru-RU"/>
              </w:rPr>
              <w:t>Пафнутию</w:t>
            </w:r>
            <w:proofErr w:type="spellEnd"/>
            <w:r w:rsidRPr="008227B5">
              <w:rPr>
                <w:lang w:val="ru-RU"/>
              </w:rPr>
              <w:t xml:space="preserve"> совершать дальние прогулки и заводить новые знакомства…</w:t>
            </w:r>
          </w:p>
          <w:p w:rsidR="00995F3F" w:rsidRPr="008227B5" w:rsidRDefault="00995F3F" w:rsidP="00FB47F6">
            <w:pPr>
              <w:pStyle w:val="a3"/>
              <w:spacing w:before="0" w:beforeAutospacing="0" w:after="0" w:afterAutospacing="0" w:line="351" w:lineRule="atLeast"/>
              <w:jc w:val="both"/>
              <w:rPr>
                <w:lang w:val="ru-RU"/>
              </w:rPr>
            </w:pPr>
          </w:p>
          <w:p w:rsidR="00995F3F" w:rsidRPr="008227B5" w:rsidRDefault="00995F3F" w:rsidP="00FB47F6">
            <w:pPr>
              <w:pStyle w:val="a3"/>
              <w:spacing w:before="0" w:beforeAutospacing="0" w:after="0" w:afterAutospacing="0" w:line="351" w:lineRule="atLeast"/>
              <w:jc w:val="both"/>
              <w:rPr>
                <w:lang w:val="ru-RU"/>
              </w:rPr>
            </w:pPr>
          </w:p>
          <w:p w:rsidR="00995F3F" w:rsidRPr="008227B5" w:rsidRDefault="00995F3F" w:rsidP="00FB47F6">
            <w:pPr>
              <w:pStyle w:val="a3"/>
              <w:spacing w:before="0" w:beforeAutospacing="0" w:after="0" w:afterAutospacing="0" w:line="351" w:lineRule="atLeast"/>
              <w:jc w:val="both"/>
              <w:rPr>
                <w:lang w:val="ru-RU"/>
              </w:rPr>
            </w:pPr>
          </w:p>
        </w:tc>
      </w:tr>
      <w:tr w:rsidR="00CB10FD" w:rsidRPr="00B50861" w:rsidTr="00EC3EA2">
        <w:tc>
          <w:tcPr>
            <w:tcW w:w="4112" w:type="dxa"/>
          </w:tcPr>
          <w:p w:rsidR="001F407C" w:rsidRDefault="001F407C" w:rsidP="00C6225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C6225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C6225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C6225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B10FD" w:rsidRDefault="00CB10FD" w:rsidP="00C6225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2199228" cy="2800350"/>
                  <wp:effectExtent l="19050" t="0" r="0" b="0"/>
                  <wp:docPr id="282" name="Рисунок 282" descr="https://image.jimcdn.com/app/cms/image/transf/dimension=150x1024:format=jpg/path/sf8d2cad0e5a3a84a/image/i72cc937d0f84ba9d/version/1372317110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238860894" descr="https://image.jimcdn.com/app/cms/image/transf/dimension=150x1024:format=jpg/path/sf8d2cad0e5a3a84a/image/i72cc937d0f84ba9d/version/1372317110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454" cy="280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75F" w:rsidRDefault="00CD175F" w:rsidP="00C6225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6225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6225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6225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6225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6225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6225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6225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6225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6225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6225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6225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6225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6225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Default="00CD175F" w:rsidP="00C6225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D175F" w:rsidRPr="00CD175F" w:rsidRDefault="00CD175F" w:rsidP="00C6225E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</w:tcPr>
          <w:p w:rsidR="00CB10FD" w:rsidRPr="008227B5" w:rsidRDefault="00CB10FD" w:rsidP="00CB10FD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  <w:r w:rsidRPr="008227B5">
              <w:rPr>
                <w:sz w:val="24"/>
                <w:szCs w:val="24"/>
                <w:lang w:val="ru-RU"/>
              </w:rPr>
              <w:lastRenderedPageBreak/>
              <w:t xml:space="preserve">Превращение черного дракона. Колтун, М. </w:t>
            </w:r>
            <w:proofErr w:type="gramStart"/>
            <w:r w:rsidRPr="008227B5">
              <w:rPr>
                <w:sz w:val="24"/>
                <w:szCs w:val="24"/>
                <w:lang w:val="ru-RU"/>
              </w:rPr>
              <w:t>М–</w:t>
            </w:r>
            <w:proofErr w:type="gramEnd"/>
            <w:r w:rsidRPr="008227B5">
              <w:rPr>
                <w:sz w:val="24"/>
                <w:szCs w:val="24"/>
                <w:lang w:val="ru-RU"/>
              </w:rPr>
              <w:t xml:space="preserve"> Москва, 1990.</w:t>
            </w:r>
          </w:p>
          <w:p w:rsidR="00CB10FD" w:rsidRPr="008227B5" w:rsidRDefault="00CB10FD" w:rsidP="00CB10FD">
            <w:pPr>
              <w:pStyle w:val="a3"/>
              <w:spacing w:before="0" w:beforeAutospacing="0" w:after="0" w:afterAutospacing="0" w:line="351" w:lineRule="atLeast"/>
              <w:jc w:val="both"/>
              <w:rPr>
                <w:lang w:val="ru-RU"/>
              </w:rPr>
            </w:pPr>
            <w:r w:rsidRPr="008227B5">
              <w:rPr>
                <w:lang w:val="ru-RU"/>
              </w:rPr>
              <w:t>В книге рассказывается о способах предотвратить грядущую экологическую катастрофу на Земле, о возможности создания чистых производств, о необходимости перехода к новой энергетике, бережного использования почвы, воды, воздуха, земных недр.</w:t>
            </w:r>
          </w:p>
          <w:p w:rsidR="00CB10FD" w:rsidRPr="008227B5" w:rsidRDefault="00CB10FD" w:rsidP="00FB47F6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</w:tc>
      </w:tr>
      <w:tr w:rsidR="00CA56E0" w:rsidRPr="00B50861" w:rsidTr="00EC3EA2">
        <w:tc>
          <w:tcPr>
            <w:tcW w:w="9215" w:type="dxa"/>
            <w:gridSpan w:val="2"/>
          </w:tcPr>
          <w:p w:rsidR="00CA56E0" w:rsidRDefault="00CA56E0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5299809" cy="7962900"/>
                  <wp:effectExtent l="0" t="0" r="0" b="0"/>
                  <wp:docPr id="201" name="Рисунок 201" descr="https://pp.vk.me/c627230/v627230351/12cc0/koXCpauGr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pp.vk.me/c627230/v627230351/12cc0/koXCpauGr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9" cy="796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6E0" w:rsidRPr="008227B5" w:rsidRDefault="00CA56E0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вторы проекта буквы "Р" - Баталова Мария Юрьевна, Русских Татьяна Валериановна, представители родительского комитета </w:t>
            </w:r>
            <w:proofErr w:type="gramStart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  <w:proofErr w:type="gramEnd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 класса.</w:t>
            </w:r>
          </w:p>
        </w:tc>
      </w:tr>
      <w:tr w:rsidR="00CA56E0" w:rsidRPr="00B50861" w:rsidTr="00EC3EA2">
        <w:tc>
          <w:tcPr>
            <w:tcW w:w="4112" w:type="dxa"/>
          </w:tcPr>
          <w:p w:rsidR="00CA56E0" w:rsidRPr="00352D2B" w:rsidRDefault="00CA56E0" w:rsidP="00010477">
            <w:pPr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5103" w:type="dxa"/>
          </w:tcPr>
          <w:p w:rsidR="00CA56E0" w:rsidRPr="008227B5" w:rsidRDefault="00CA56E0" w:rsidP="00BA3768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C6225E" w:rsidRPr="00B50861" w:rsidTr="00EC3EA2">
        <w:tc>
          <w:tcPr>
            <w:tcW w:w="4112" w:type="dxa"/>
          </w:tcPr>
          <w:p w:rsidR="00C6225E" w:rsidRDefault="00C6225E" w:rsidP="00010477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lastRenderedPageBreak/>
              <w:drawing>
                <wp:inline distT="0" distB="0" distL="0" distR="0">
                  <wp:extent cx="1838325" cy="2757488"/>
                  <wp:effectExtent l="0" t="0" r="0" b="5080"/>
                  <wp:docPr id="232" name="Рисунок 232" descr="https://image.jimcdn.com/app/cms/image/transf/dimension=150x1024:format=jpg/path/sf8d2cad0e5a3a84a/image/ie66584d94945d804/version/1371467871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592094" descr="https://image.jimcdn.com/app/cms/image/transf/dimension=150x1024:format=jpg/path/sf8d2cad0e5a3a84a/image/ie66584d94945d804/version/1371467871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75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6225E" w:rsidRPr="008227B5" w:rsidRDefault="00C6225E" w:rsidP="00C6225E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Рассказы и сказки о природе. </w:t>
            </w:r>
          </w:p>
          <w:p w:rsidR="00C6225E" w:rsidRPr="008227B5" w:rsidRDefault="00C6225E" w:rsidP="00C6225E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Шим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, Э. - Москва, 2008.</w:t>
            </w:r>
          </w:p>
          <w:p w:rsidR="00C6225E" w:rsidRPr="008227B5" w:rsidRDefault="00C6225E" w:rsidP="00C6225E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Хотите узнать, почему подорожником лечат раны, а от лука плачут, как поют птицы, кто лечит деревья....</w:t>
            </w:r>
          </w:p>
          <w:p w:rsidR="00C6225E" w:rsidRPr="008227B5" w:rsidRDefault="00C6225E" w:rsidP="00C6225E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Эта книга учит понимать «язык зверей и птиц», сострадать и сочувствовать жучкам, паучкам и всему живому. Писатель Эдуард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Шим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- хороший рассказчик, он пишет легко, понятно, занимательно. В сборник вошли рассказы и сказки: «Жук на ниточке», «Подорожник», «Очень вредная крапива», «Медведь – рыболов» и многие другие.</w:t>
            </w:r>
          </w:p>
          <w:p w:rsidR="00C6225E" w:rsidRPr="008227B5" w:rsidRDefault="00C6225E" w:rsidP="00010477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CB0F55" w:rsidRPr="00B50861" w:rsidTr="00EC3EA2">
        <w:tc>
          <w:tcPr>
            <w:tcW w:w="4112" w:type="dxa"/>
          </w:tcPr>
          <w:p w:rsidR="00CB0F55" w:rsidRPr="00352D2B" w:rsidRDefault="00CB0F55" w:rsidP="00010477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</w:tcPr>
          <w:p w:rsidR="00CB0F55" w:rsidRPr="00352D2B" w:rsidRDefault="00CB0F55" w:rsidP="00C6225E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FB47F6" w:rsidRPr="00B50861" w:rsidTr="00EC3EA2">
        <w:tc>
          <w:tcPr>
            <w:tcW w:w="4112" w:type="dxa"/>
          </w:tcPr>
          <w:p w:rsidR="00FB47F6" w:rsidRPr="00352D2B" w:rsidRDefault="00FB47F6" w:rsidP="00010477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</w:tcPr>
          <w:p w:rsidR="00FB47F6" w:rsidRPr="00352D2B" w:rsidRDefault="00FB47F6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</w:tc>
      </w:tr>
      <w:tr w:rsidR="00995F3F" w:rsidRPr="00B50861" w:rsidTr="00EC3EA2">
        <w:tc>
          <w:tcPr>
            <w:tcW w:w="4112" w:type="dxa"/>
          </w:tcPr>
          <w:p w:rsidR="0091413E" w:rsidRDefault="0091413E" w:rsidP="00010477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752600" cy="2512728"/>
                  <wp:effectExtent l="0" t="0" r="0" b="1905"/>
                  <wp:docPr id="264" name="Рисунок 264" descr="https://image.jimcdn.com/app/cms/image/transf/dimension=120x1024:format=jpg/path/sf8d2cad0e5a3a84a/image/i3be693440c87c546/version/1371472602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1031694" descr="https://image.jimcdn.com/app/cms/image/transf/dimension=120x1024:format=jpg/path/sf8d2cad0e5a3a84a/image/i3be693440c87c546/version/1371472602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51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1413E" w:rsidRPr="008227B5" w:rsidRDefault="0091413E" w:rsidP="0091413E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  <w:r w:rsidRPr="008227B5">
              <w:rPr>
                <w:sz w:val="24"/>
                <w:szCs w:val="24"/>
                <w:lang w:val="ru-RU"/>
              </w:rPr>
              <w:t>Рыжий лис: повесть. Робертс, Ч.– Москва, 1991.</w:t>
            </w:r>
          </w:p>
          <w:p w:rsidR="0091413E" w:rsidRPr="008227B5" w:rsidRDefault="0091413E" w:rsidP="0091413E">
            <w:pPr>
              <w:pStyle w:val="a3"/>
              <w:spacing w:before="0" w:beforeAutospacing="0" w:after="0" w:afterAutospacing="0" w:line="351" w:lineRule="atLeast"/>
              <w:jc w:val="both"/>
              <w:rPr>
                <w:lang w:val="ru-RU"/>
              </w:rPr>
            </w:pPr>
            <w:r w:rsidRPr="008227B5">
              <w:rPr>
                <w:lang w:val="ru-RU"/>
              </w:rPr>
              <w:t>"Рыжий лис" - одно из самых известных произведений Чарльза Робертса, в котором читатель познакомится не только с жизнью необычного лиса, но и встретится с целым миром обитателей таежных лесов, узнает множество повадок и особенностей лисьего племени.</w:t>
            </w:r>
          </w:p>
          <w:p w:rsidR="0091413E" w:rsidRPr="008227B5" w:rsidRDefault="0091413E" w:rsidP="0091413E">
            <w:pPr>
              <w:pStyle w:val="a3"/>
              <w:spacing w:before="0" w:beforeAutospacing="0" w:after="0" w:afterAutospacing="0" w:line="351" w:lineRule="atLeast"/>
              <w:jc w:val="both"/>
              <w:rPr>
                <w:lang w:val="ru-RU"/>
              </w:rPr>
            </w:pPr>
            <w:r w:rsidRPr="008227B5">
              <w:rPr>
                <w:lang w:val="ru-RU"/>
              </w:rPr>
              <w:t>Юный Рыжий Лис слишком рано понял, как сурова и опасна школа Природы в диком лесу. С самого детства ему пришлось заботиться о своих братьях и сестрах, быть ловким и хитрым зверем. Очень скоро в лесу никто не мог сравниться с ним в уме и отваге. Не раз он оставлял без добычи бывалых охотников с их ружьями и капканами. Истории о необыкновенном уме Лиса рассказывали многие охот</w:t>
            </w:r>
            <w:r w:rsidR="00FB47F6" w:rsidRPr="008227B5">
              <w:rPr>
                <w:lang w:val="ru-RU"/>
              </w:rPr>
              <w:t>н</w:t>
            </w:r>
            <w:r w:rsidRPr="008227B5">
              <w:rPr>
                <w:lang w:val="ru-RU"/>
              </w:rPr>
              <w:t>ики, но лишь двое из них имели право сказать, что хорошо знают этого зверя. Эти бывалые охотники решили бросить вызов неуловимому лесному зверю, но никто и не догадывался, чем это закончится…</w:t>
            </w:r>
          </w:p>
          <w:p w:rsidR="0091413E" w:rsidRPr="008227B5" w:rsidRDefault="0091413E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</w:tc>
      </w:tr>
      <w:tr w:rsidR="00F86C6E" w:rsidRPr="00B50861" w:rsidTr="00EC3EA2">
        <w:tc>
          <w:tcPr>
            <w:tcW w:w="9215" w:type="dxa"/>
            <w:gridSpan w:val="2"/>
          </w:tcPr>
          <w:p w:rsidR="00F86C6E" w:rsidRDefault="00F86C6E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4731469" cy="7104139"/>
                  <wp:effectExtent l="0" t="0" r="0" b="1905"/>
                  <wp:docPr id="214" name="Рисунок 214" descr="https://pp.vk.me/c627230/v627230351/12ce6/y9qGsZpnlr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pp.vk.me/c627230/v627230351/12ce6/y9qGsZpnlr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994" cy="710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C6E" w:rsidRDefault="00F86C6E" w:rsidP="00F86C6E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E9EDF1"/>
                <w:lang w:val="ru-RU"/>
              </w:rPr>
            </w:pPr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E9EDF1"/>
                <w:lang w:val="ru-RU"/>
              </w:rPr>
              <w:t>Автор работы - Касаткина Людмила Александровна, учитель изобразительного искусства МБОУ СОШ № 4.</w:t>
            </w:r>
          </w:p>
          <w:p w:rsidR="001F407C" w:rsidRDefault="001F407C" w:rsidP="00F86C6E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E9EDF1"/>
                <w:lang w:val="ru-RU"/>
              </w:rPr>
            </w:pPr>
          </w:p>
          <w:p w:rsidR="001F407C" w:rsidRPr="001F407C" w:rsidRDefault="001F407C" w:rsidP="00F86C6E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F86C6E" w:rsidRPr="00B50861" w:rsidTr="00EC3EA2">
        <w:tc>
          <w:tcPr>
            <w:tcW w:w="4112" w:type="dxa"/>
          </w:tcPr>
          <w:p w:rsidR="001F407C" w:rsidRDefault="001F407C" w:rsidP="00A57E4D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A57E4D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BA3768" w:rsidP="00BA3768">
            <w:pPr>
              <w:tabs>
                <w:tab w:val="left" w:pos="2985"/>
              </w:tabs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tab/>
            </w:r>
          </w:p>
          <w:p w:rsidR="00F86C6E" w:rsidRDefault="00A57E4D" w:rsidP="00A57E4D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2108780" cy="2924175"/>
                  <wp:effectExtent l="19050" t="0" r="5770" b="0"/>
                  <wp:docPr id="221" name="Рисунок 221" descr="https://image.jimcdn.com/app/cms/image/transf/dimension=150x1024:format=jpg/path/sf8d2cad0e5a3a84a/image/i8d6e49afda6c4e72/version/1371467424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458094" descr="https://image.jimcdn.com/app/cms/image/transf/dimension=150x1024:format=jpg/path/sf8d2cad0e5a3a84a/image/i8d6e49afda6c4e72/version/1371467424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077" cy="293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76B39" w:rsidRDefault="00A76B39" w:rsidP="00A57E4D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E7ACB" w:rsidRDefault="004E7ACB" w:rsidP="00A57E4D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57E4D" w:rsidRPr="008227B5" w:rsidRDefault="00A57E4D" w:rsidP="00A57E4D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Синичкин календарь. Бианки, В.В.– Москва, 1998.</w:t>
            </w:r>
          </w:p>
          <w:p w:rsidR="00F86C6E" w:rsidRPr="00352D2B" w:rsidRDefault="00A57E4D" w:rsidP="00BA3768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ероиня сказки «Синичкин календарь» — молоденькая синичка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инька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Она наблюдает за природой, заводит дружбу со многими зверями, освобождает в марте куропаток из снежной тюрьмы, в июле пытается кормить чужих птенчиков.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Но синичка - не главная героиня. В центре повествования — сама природа: лес, поле, луг, река. В. Бианки даёт картину постоянной изменчивости природы. Читатель узнаёт, что в каждый из двенадцати месяцев в году в ней происходят замечательные события.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</w:p>
        </w:tc>
      </w:tr>
      <w:tr w:rsidR="00A57E4D" w:rsidTr="00EC3EA2">
        <w:tc>
          <w:tcPr>
            <w:tcW w:w="4112" w:type="dxa"/>
          </w:tcPr>
          <w:p w:rsidR="001F407C" w:rsidRDefault="001F407C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A57E4D" w:rsidRDefault="00A57E4D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733550" cy="2091817"/>
                  <wp:effectExtent l="0" t="0" r="0" b="3810"/>
                  <wp:docPr id="222" name="Рисунок 222" descr="https://image.jimcdn.com/app/cms/image/transf/dimension=150x1024:format=jpg/path/sf8d2cad0e5a3a84a/image/idabc2f74ff725094/version/1371467453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487994" descr="https://image.jimcdn.com/app/cms/image/transf/dimension=150x1024:format=jpg/path/sf8d2cad0e5a3a84a/image/idabc2f74ff725094/version/1371467453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09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F407C" w:rsidRDefault="001F407C" w:rsidP="00A57E4D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A57E4D" w:rsidRPr="008227B5" w:rsidRDefault="00A57E4D" w:rsidP="00A57E4D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Сказки и рассказы</w:t>
            </w:r>
          </w:p>
          <w:p w:rsidR="00A57E4D" w:rsidRPr="008227B5" w:rsidRDefault="00A57E4D" w:rsidP="00A57E4D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B5E79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Бианки, В.В. / В.В. Бианки, М.М. Пришвин. – Тула, 2011</w:t>
            </w:r>
            <w:r w:rsidRPr="008227B5">
              <w:rPr>
                <w:rFonts w:ascii="Times New Roman" w:eastAsia="Times New Roman" w:hAnsi="Times New Roman" w:cs="Times New Roman"/>
                <w:b/>
                <w:bCs/>
                <w:color w:val="3B5E79"/>
                <w:sz w:val="24"/>
                <w:szCs w:val="24"/>
                <w:lang w:val="ru-RU" w:eastAsia="ru-RU"/>
              </w:rPr>
              <w:t>.</w:t>
            </w:r>
          </w:p>
          <w:p w:rsidR="00A57E4D" w:rsidRPr="00A57E4D" w:rsidRDefault="00A57E4D" w:rsidP="00A57E4D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азки и рассказы знаменитых писателей - натуралистов В.В. Бианки и М.М. Пришвина откроют читателю удивительный мир природы, такие его стороны, которые скрыты от беглого взгляда.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 книге - короткие рассказы и сказки про лесных и домашних обитателей, интересные, добрые, некоторые с юмором, некоторые с грустным концом, но в целом - очень увлекательные. Настоящая русская классика сказок про животных.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Очень украшают книгу великолепные иллюстрации И. Цыганкова: крупные, яркие, живые, эмоциональные и реалистичные. </w:t>
            </w:r>
            <w:proofErr w:type="spellStart"/>
            <w:r w:rsidRPr="00A5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  <w:proofErr w:type="spellEnd"/>
            <w:r w:rsidRPr="00A5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4E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</w:t>
            </w:r>
            <w:proofErr w:type="spellStart"/>
            <w:r w:rsidRPr="00A5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им</w:t>
            </w:r>
            <w:proofErr w:type="spellEnd"/>
            <w:proofErr w:type="gramEnd"/>
            <w:r w:rsidR="004E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5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ом</w:t>
            </w:r>
            <w:proofErr w:type="spellEnd"/>
            <w:r w:rsidR="004E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5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</w:t>
            </w:r>
            <w:proofErr w:type="spellEnd"/>
            <w:r w:rsidRPr="00A5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A5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</w:t>
            </w:r>
            <w:proofErr w:type="spellEnd"/>
            <w:r w:rsidR="004E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5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ашек</w:t>
            </w:r>
            <w:proofErr w:type="spellEnd"/>
            <w:r w:rsidRPr="00A5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</w:t>
            </w:r>
            <w:proofErr w:type="spellEnd"/>
            <w:r w:rsidRPr="00A5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  <w:proofErr w:type="spellEnd"/>
            <w:r w:rsidRPr="00A5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7E4D" w:rsidRPr="00A57E4D" w:rsidRDefault="00A57E4D" w:rsidP="00A57E4D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010477" w:rsidRPr="00B50861" w:rsidTr="00EC3EA2">
        <w:tc>
          <w:tcPr>
            <w:tcW w:w="4112" w:type="dxa"/>
          </w:tcPr>
          <w:p w:rsidR="00010477" w:rsidRDefault="00010477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lastRenderedPageBreak/>
              <w:drawing>
                <wp:inline distT="0" distB="0" distL="0" distR="0">
                  <wp:extent cx="1752600" cy="2722373"/>
                  <wp:effectExtent l="0" t="0" r="0" b="1905"/>
                  <wp:docPr id="223" name="Рисунок 223" descr="https://image.jimcdn.com/app/cms/image/transf/dimension=150x1024:format=jpg/path/sf8d2cad0e5a3a84a/image/if4d0bd6ef859db49/version/1371467673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509394" descr="https://image.jimcdn.com/app/cms/image/transf/dimension=150x1024:format=jpg/path/sf8d2cad0e5a3a84a/image/if4d0bd6ef859db49/version/1371467673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07" cy="272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10477" w:rsidRPr="008227B5" w:rsidRDefault="00010477" w:rsidP="00010477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Спасите наши уши! Константиновский, М. – Москва, 2005.</w:t>
            </w:r>
          </w:p>
          <w:p w:rsidR="00010477" w:rsidRPr="008227B5" w:rsidRDefault="00010477" w:rsidP="00010477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митет Охраны Авторских Прав Природы, сокращенно КОАПП — организация, созданная по инициативе Кашалота в 1964 году в связи с появлением у людей новой науки — бионики (как известно, задача этой науки — использовать изобретения Природы в технике). Основная цель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АППа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кратко, но исчерпывающе сформулирована в песенке: "Славный наш дружный Комитет выдает каждому патент, защитив приоритет Природы!". </w:t>
            </w:r>
            <w:proofErr w:type="gram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о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апповцы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председатель – Кашалот, действительные члены:</w:t>
            </w:r>
            <w:proofErr w:type="gram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ва, Гепард, Стрекоза, Рак и Человек, члены-корреспонденты: </w:t>
            </w:r>
            <w:proofErr w:type="gram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ышка и рыба Удильщик, секретарь – птица-Секретарь) не забывают и о повседневных нуждах своих собратьев-животных, заботясь об их здоровье, быте, образовании и культурном досуге...</w:t>
            </w:r>
            <w:proofErr w:type="gramEnd"/>
          </w:p>
          <w:p w:rsidR="00010477" w:rsidRPr="008227B5" w:rsidRDefault="00010477" w:rsidP="00A57E4D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010477" w:rsidTr="00EC3EA2">
        <w:tc>
          <w:tcPr>
            <w:tcW w:w="4112" w:type="dxa"/>
          </w:tcPr>
          <w:p w:rsidR="00010477" w:rsidRDefault="00010477" w:rsidP="00A57E4D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815095" cy="2371725"/>
                  <wp:effectExtent l="0" t="0" r="0" b="0"/>
                  <wp:docPr id="227" name="Рисунок 227" descr="https://image.jimcdn.com/app/cms/image/transf/dimension=150x1024:format=jpg/path/sf8d2cad0e5a3a84a/image/i7d773e92fa7515ec/version/1371467735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521694" descr="https://image.jimcdn.com/app/cms/image/transf/dimension=150x1024:format=jpg/path/sf8d2cad0e5a3a84a/image/i7d773e92fa7515ec/version/1371467735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006" cy="237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10477" w:rsidRPr="008227B5" w:rsidRDefault="00010477" w:rsidP="00010477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Сказки дремучего леса. Крюкова, Т</w:t>
            </w:r>
          </w:p>
          <w:p w:rsidR="00010477" w:rsidRPr="008227B5" w:rsidRDefault="00010477" w:rsidP="00010477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.– Москва, 2006.</w:t>
            </w:r>
          </w:p>
          <w:p w:rsidR="00010477" w:rsidRPr="00010477" w:rsidRDefault="00010477" w:rsidP="00010477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ще одна книга Тамары Крюковой, адресованная детям. Герои книги - обитатели дремучего леса: Лиса, Медведь, Заяц и другие. Жизнь этих сказочных героев наполнена волшебством и невероятными приключениями, часто они попадают в забавные ситуации, из которых обязательно находят выход, приобретая при этом на своих ошибках неоценимый опыт.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Книга рекомендуется как для чтения вслух взрослыми, так и для детей, читающих самостоятельно. </w:t>
            </w:r>
            <w:proofErr w:type="spellStart"/>
            <w:r w:rsidRPr="00010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ована</w:t>
            </w:r>
            <w:proofErr w:type="spellEnd"/>
            <w:r w:rsidR="004E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0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</w:t>
            </w:r>
            <w:proofErr w:type="spellEnd"/>
            <w:r w:rsidR="004E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0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spellEnd"/>
            <w:r w:rsidRPr="00010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10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его</w:t>
            </w:r>
            <w:proofErr w:type="spellEnd"/>
            <w:r w:rsidR="004E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0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</w:t>
            </w:r>
            <w:proofErr w:type="spellEnd"/>
            <w:r w:rsidR="004E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0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</w:t>
            </w:r>
            <w:proofErr w:type="spellEnd"/>
            <w:r w:rsidRPr="00010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10477" w:rsidRPr="00010477" w:rsidRDefault="00010477" w:rsidP="00010477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B5E79"/>
                <w:sz w:val="24"/>
                <w:szCs w:val="24"/>
                <w:lang w:eastAsia="ru-RU"/>
              </w:rPr>
            </w:pPr>
          </w:p>
        </w:tc>
      </w:tr>
      <w:tr w:rsidR="00FB47F6" w:rsidRPr="00B50861" w:rsidTr="00EC3EA2">
        <w:tc>
          <w:tcPr>
            <w:tcW w:w="4112" w:type="dxa"/>
          </w:tcPr>
          <w:p w:rsidR="001F407C" w:rsidRDefault="001F407C" w:rsidP="00A57E4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A76B39" w:rsidRDefault="00A76B39" w:rsidP="00A57E4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A76B39" w:rsidRDefault="00A76B39" w:rsidP="00A57E4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A57E4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A57E4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A57E4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A57E4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A57E4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A57E4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A57E4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FB47F6" w:rsidRDefault="00FB47F6" w:rsidP="00A57E4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552575" cy="2455891"/>
                  <wp:effectExtent l="0" t="0" r="0" b="1905"/>
                  <wp:docPr id="271" name="Рисунок 271" descr="https://image.jimcdn.com/app/cms/image/transf/dimension=110x1024:format=jpg/path/sf8d2cad0e5a3a84a/image/ia3f2dc5aa083495f/version/1371472664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1057594" descr="https://image.jimcdn.com/app/cms/image/transf/dimension=110x1024:format=jpg/path/sf8d2cad0e5a3a84a/image/ia3f2dc5aa083495f/version/1371472664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362" cy="245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D175F" w:rsidRDefault="00CD175F" w:rsidP="00CD175F">
            <w:pPr>
              <w:rPr>
                <w:lang w:val="ru-RU"/>
              </w:rPr>
            </w:pPr>
          </w:p>
          <w:p w:rsidR="003F3557" w:rsidRDefault="003F3557" w:rsidP="00CD175F">
            <w:pPr>
              <w:rPr>
                <w:lang w:val="ru-RU"/>
              </w:rPr>
            </w:pPr>
          </w:p>
          <w:p w:rsidR="00A76B39" w:rsidRDefault="00A76B39" w:rsidP="00FB47F6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  <w:p w:rsidR="00FB47F6" w:rsidRPr="008227B5" w:rsidRDefault="00FB47F6" w:rsidP="00FB47F6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3B5E79"/>
                <w:sz w:val="24"/>
                <w:szCs w:val="24"/>
                <w:lang w:val="ru-RU"/>
              </w:rPr>
            </w:pPr>
            <w:r w:rsidRPr="008227B5">
              <w:rPr>
                <w:sz w:val="24"/>
                <w:szCs w:val="24"/>
                <w:lang w:val="ru-RU"/>
              </w:rPr>
              <w:lastRenderedPageBreak/>
              <w:t xml:space="preserve">Собачьи истории: сборник рассказов. </w:t>
            </w:r>
            <w:proofErr w:type="spellStart"/>
            <w:r w:rsidRPr="008227B5">
              <w:rPr>
                <w:sz w:val="24"/>
                <w:szCs w:val="24"/>
                <w:lang w:val="ru-RU"/>
              </w:rPr>
              <w:t>Хэрриот</w:t>
            </w:r>
            <w:proofErr w:type="spellEnd"/>
            <w:r w:rsidRPr="008227B5">
              <w:rPr>
                <w:sz w:val="24"/>
                <w:szCs w:val="24"/>
                <w:lang w:val="ru-RU"/>
              </w:rPr>
              <w:t>, Д.– Москва, 1996</w:t>
            </w:r>
            <w:r w:rsidRPr="008227B5">
              <w:rPr>
                <w:color w:val="3B5E79"/>
                <w:sz w:val="24"/>
                <w:szCs w:val="24"/>
                <w:lang w:val="ru-RU"/>
              </w:rPr>
              <w:t>.</w:t>
            </w:r>
          </w:p>
          <w:p w:rsidR="00FB47F6" w:rsidRPr="008227B5" w:rsidRDefault="00FB47F6" w:rsidP="00FB47F6">
            <w:pPr>
              <w:pStyle w:val="a3"/>
              <w:spacing w:before="0" w:beforeAutospacing="0" w:after="0" w:afterAutospacing="0" w:line="351" w:lineRule="atLeast"/>
              <w:jc w:val="both"/>
              <w:rPr>
                <w:color w:val="000000"/>
                <w:lang w:val="ru-RU"/>
              </w:rPr>
            </w:pPr>
            <w:r w:rsidRPr="008227B5">
              <w:rPr>
                <w:color w:val="000000"/>
                <w:lang w:val="ru-RU"/>
              </w:rPr>
              <w:t xml:space="preserve">Сборник рассказов ветеринарного врача, написанный с большой любовью к животным, симпатией к их хозяевам и неподражаемым английским юмором. Главные герои книги - обитатели и суровая природа Северного Йоркшира. Действие происходит в 30-е годы </w:t>
            </w:r>
            <w:r w:rsidRPr="00FB47F6">
              <w:rPr>
                <w:color w:val="000000"/>
              </w:rPr>
              <w:t>XX</w:t>
            </w:r>
            <w:r w:rsidRPr="008227B5">
              <w:rPr>
                <w:color w:val="000000"/>
                <w:lang w:val="ru-RU"/>
              </w:rPr>
              <w:t xml:space="preserve"> века.</w:t>
            </w:r>
          </w:p>
          <w:p w:rsidR="00FB47F6" w:rsidRPr="008227B5" w:rsidRDefault="00FB47F6" w:rsidP="00FB47F6">
            <w:pPr>
              <w:pStyle w:val="a3"/>
              <w:spacing w:before="0" w:beforeAutospacing="0" w:after="0" w:afterAutospacing="0" w:line="351" w:lineRule="atLeast"/>
              <w:jc w:val="both"/>
              <w:rPr>
                <w:color w:val="000000"/>
                <w:lang w:val="ru-RU"/>
              </w:rPr>
            </w:pPr>
            <w:r w:rsidRPr="008227B5">
              <w:rPr>
                <w:color w:val="000000"/>
                <w:lang w:val="ru-RU"/>
              </w:rPr>
              <w:t xml:space="preserve">В каждом из рассказов повествуется об одном из четвероногих пациентов </w:t>
            </w:r>
            <w:proofErr w:type="spellStart"/>
            <w:r w:rsidRPr="008227B5">
              <w:rPr>
                <w:color w:val="000000"/>
                <w:lang w:val="ru-RU"/>
              </w:rPr>
              <w:t>Хэрриота</w:t>
            </w:r>
            <w:proofErr w:type="spellEnd"/>
            <w:r w:rsidRPr="008227B5">
              <w:rPr>
                <w:color w:val="000000"/>
                <w:lang w:val="ru-RU"/>
              </w:rPr>
              <w:t xml:space="preserve">. Это забавные, трогательные, печальные, и даже трагические, случаи и судьбы. </w:t>
            </w:r>
            <w:r w:rsidRPr="00FB47F6">
              <w:rPr>
                <w:color w:val="000000"/>
              </w:rPr>
              <w:t> </w:t>
            </w:r>
            <w:r w:rsidRPr="008227B5">
              <w:rPr>
                <w:color w:val="000000"/>
                <w:lang w:val="ru-RU"/>
              </w:rPr>
              <w:t xml:space="preserve">Такие книги воспитывают доброту на примере животных. Эта воистину добрая и светлая книга выдержала множество переизданий по всему миру. Сам доктор </w:t>
            </w:r>
            <w:proofErr w:type="spellStart"/>
            <w:r w:rsidRPr="008227B5">
              <w:rPr>
                <w:color w:val="000000"/>
                <w:lang w:val="ru-RU"/>
              </w:rPr>
              <w:t>Хэрриот</w:t>
            </w:r>
            <w:proofErr w:type="spellEnd"/>
            <w:r w:rsidRPr="008227B5">
              <w:rPr>
                <w:color w:val="000000"/>
                <w:lang w:val="ru-RU"/>
              </w:rPr>
              <w:t xml:space="preserve"> давно уже стал английским национальным героем, а его дом-музей - одно из самых посещаемых туристами мест в Йоркшире.</w:t>
            </w:r>
          </w:p>
          <w:p w:rsidR="00FB47F6" w:rsidRPr="008227B5" w:rsidRDefault="00FB47F6" w:rsidP="005B0E54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B10FD" w:rsidRPr="00B50861" w:rsidTr="00EC3EA2">
        <w:tc>
          <w:tcPr>
            <w:tcW w:w="4112" w:type="dxa"/>
          </w:tcPr>
          <w:p w:rsidR="001F407C" w:rsidRDefault="001F407C" w:rsidP="00A57E4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A57E4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A57E4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A57E4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B10FD" w:rsidRDefault="00CB10FD" w:rsidP="00A57E4D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828800" cy="2599436"/>
                  <wp:effectExtent l="0" t="0" r="0" b="0"/>
                  <wp:docPr id="289" name="Рисунок 289" descr="https://image.jimcdn.com/app/cms/image/transf/dimension=150x1024:format=jpg/path/sf8d2cad0e5a3a84a/image/i18e354da8e082146/version/1375696264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361683694" descr="https://image.jimcdn.com/app/cms/image/transf/dimension=150x1024:format=jpg/path/sf8d2cad0e5a3a84a/image/i18e354da8e082146/version/1375696264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59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B10FD" w:rsidRPr="008227B5" w:rsidRDefault="00CB10FD" w:rsidP="00CB10FD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тепные боги.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еласимов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gramStart"/>
            <w:r w:rsidRPr="0082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–</w:t>
            </w:r>
            <w:proofErr w:type="gramEnd"/>
            <w:r w:rsidRPr="0082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осква, 2008.</w:t>
            </w:r>
          </w:p>
          <w:p w:rsidR="00CB10FD" w:rsidRPr="008227B5" w:rsidRDefault="00CB10FD" w:rsidP="00CB10FD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…Забайкалье накануне Хиросимы и Нагасаки. Маленькая деревня, форпост на восточных рубежах России. Десятилетние голодные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алята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грают в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йнушку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мечтают стать героями.</w:t>
            </w:r>
          </w:p>
          <w:p w:rsidR="00CB10FD" w:rsidRPr="008227B5" w:rsidRDefault="00CB10FD" w:rsidP="00CB10FD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еннопленные японцы добывают руду, болеют и умирают без видимых причин. Врач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ротаро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нь за днем наблюдает за мутациями степных трав и растений на руднике, он один знает тайну этих рудников. Но ему никто не верит... Настало время призвать Степных богов, которые видят все и которые древнее войн.</w:t>
            </w:r>
          </w:p>
          <w:p w:rsidR="00CB10FD" w:rsidRPr="00B50861" w:rsidRDefault="00CB10FD" w:rsidP="003F3557">
            <w:pPr>
              <w:spacing w:line="351" w:lineRule="atLeas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A56E0" w:rsidRPr="00B50861" w:rsidTr="00EC3EA2">
        <w:tc>
          <w:tcPr>
            <w:tcW w:w="9215" w:type="dxa"/>
            <w:gridSpan w:val="2"/>
          </w:tcPr>
          <w:p w:rsidR="00CA56E0" w:rsidRDefault="00CA56E0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5084271" cy="7639050"/>
                  <wp:effectExtent l="0" t="0" r="2540" b="0"/>
                  <wp:docPr id="202" name="Рисунок 202" descr="https://pp.vk.me/c627230/v627230351/12d86/giHEMMB1by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pp.vk.me/c627230/v627230351/12d86/giHEMMB1by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485" cy="7685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4A3" w:rsidRPr="008227B5" w:rsidRDefault="00F814A3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зработали проект буквы "Т" - Малых Т.С., Малых О.В., Василькова Н.А., </w:t>
            </w:r>
            <w:proofErr w:type="spellStart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Пархачев</w:t>
            </w:r>
            <w:proofErr w:type="spellEnd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.Ю., Сидорова И.С., авторский коллектив родителей 4 г класса.</w:t>
            </w:r>
            <w:r w:rsidRPr="00F814A3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A56E0" w:rsidRPr="00B50861" w:rsidTr="00EC3EA2">
        <w:tc>
          <w:tcPr>
            <w:tcW w:w="4112" w:type="dxa"/>
          </w:tcPr>
          <w:p w:rsidR="001F407C" w:rsidRDefault="001F407C" w:rsidP="00DF2A2A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DF2A2A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DF2A2A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DF2A2A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DF2A2A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DF2A2A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DF2A2A">
            <w:pPr>
              <w:jc w:val="center"/>
              <w:rPr>
                <w:noProof/>
                <w:lang w:val="ru-RU" w:eastAsia="ru-RU"/>
              </w:rPr>
            </w:pPr>
          </w:p>
          <w:p w:rsidR="00CA56E0" w:rsidRDefault="00DF2A2A" w:rsidP="00DF2A2A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771650" cy="2404382"/>
                  <wp:effectExtent l="0" t="0" r="0" b="0"/>
                  <wp:docPr id="238" name="Рисунок 238" descr="https://image.jimcdn.com/app/cms/image/transf/dimension=140x1024:format=jpg/path/sf8d2cad0e5a3a84a/image/i6217ef7a6d952f2d/version/1396425483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673519194" descr="https://image.jimcdn.com/app/cms/image/transf/dimension=140x1024:format=jpg/path/sf8d2cad0e5a3a84a/image/i6217ef7a6d952f2d/version/1396425483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40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F407C" w:rsidRDefault="001F407C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F407C" w:rsidRDefault="001F407C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F407C" w:rsidRDefault="001F407C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A76B39" w:rsidRDefault="00A76B39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DF2A2A" w:rsidRPr="008227B5" w:rsidRDefault="00DF2A2A" w:rsidP="00DF2A2A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  <w:r w:rsidRPr="008227B5">
              <w:rPr>
                <w:color w:val="000000" w:themeColor="text1"/>
                <w:sz w:val="24"/>
                <w:szCs w:val="24"/>
                <w:lang w:val="ru-RU"/>
              </w:rPr>
              <w:t>Тайны жизни животных. Джонсон, Дж. - Москва, 2000.</w:t>
            </w:r>
          </w:p>
          <w:p w:rsidR="00DF2A2A" w:rsidRPr="008227B5" w:rsidRDefault="00DF2A2A" w:rsidP="00DF2A2A">
            <w:pPr>
              <w:spacing w:after="60" w:line="35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27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 красочная энциклопедия поможет проникнуть в тайны жизни животных. Она, как волшебный ключ, способна открыть фантастический мир живой природы в самых разных уголках земного шара. Увидеть, как разнообразен животный мир нашей планеты, узнать, почему зебра полосатая, кто из удавов самый быстрый, сколько воды может выпить верблюд и многое-многое другое... Научная информация, занимательные факты, 1000 иллюстраций и описаний млекопитающих, птиц, рептилий, земноводных, рыб, насекомых и пауков - секрет успеха данной книги.</w:t>
            </w:r>
          </w:p>
          <w:p w:rsidR="00CA56E0" w:rsidRPr="008227B5" w:rsidRDefault="00CA56E0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A57E4D" w:rsidRPr="00B50861" w:rsidTr="00EC3EA2">
        <w:tc>
          <w:tcPr>
            <w:tcW w:w="9215" w:type="dxa"/>
            <w:gridSpan w:val="2"/>
          </w:tcPr>
          <w:p w:rsidR="00A57E4D" w:rsidRDefault="00A57E4D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4838700" cy="6451596"/>
                  <wp:effectExtent l="0" t="0" r="0" b="6985"/>
                  <wp:docPr id="187" name="Рисунок 187" descr="https://pp.vk.me/c627230/v627230220/1058e/XO8VrcFTN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vk.me/c627230/v627230220/1058e/XO8VrcFTNh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447" cy="645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E4D" w:rsidRPr="008227B5" w:rsidRDefault="00A57E4D" w:rsidP="00A57E4D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Создатели проекта буквы "У"-  родители </w:t>
            </w:r>
            <w:proofErr w:type="gramStart"/>
            <w:r w:rsidRPr="008227B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>4</w:t>
            </w:r>
            <w:proofErr w:type="gramEnd"/>
            <w:r w:rsidRPr="008227B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а класса, Ушаков Дмитрий Валерьевич,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>Лошакова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Ольга Петровна, 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>Кочурова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Людмила Александровна.</w:t>
            </w:r>
          </w:p>
          <w:p w:rsidR="00A57E4D" w:rsidRDefault="00A57E4D" w:rsidP="00A57E4D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>Буква "У"  сложена из  разноцветных пуговиц и напоминает своеобразную мозаику</w:t>
            </w:r>
            <w:proofErr w:type="gramStart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.</w:t>
            </w:r>
            <w:proofErr w:type="gramEnd"/>
          </w:p>
          <w:p w:rsidR="001F407C" w:rsidRDefault="001F407C" w:rsidP="00A57E4D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F407C" w:rsidRDefault="001F407C" w:rsidP="00A57E4D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F407C" w:rsidRDefault="001F407C" w:rsidP="00A57E4D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F407C" w:rsidRDefault="001F407C" w:rsidP="00A57E4D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F407C" w:rsidRPr="001F407C" w:rsidRDefault="001F407C" w:rsidP="00A57E4D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A57E4D" w:rsidRPr="00B50861" w:rsidTr="00EC3EA2">
        <w:tc>
          <w:tcPr>
            <w:tcW w:w="4112" w:type="dxa"/>
          </w:tcPr>
          <w:p w:rsidR="001F407C" w:rsidRDefault="001F407C" w:rsidP="00D4351B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D4351B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D4351B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D4351B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D4351B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D4351B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D4351B">
            <w:pPr>
              <w:jc w:val="center"/>
              <w:rPr>
                <w:noProof/>
                <w:lang w:val="ru-RU" w:eastAsia="ru-RU"/>
              </w:rPr>
            </w:pPr>
          </w:p>
          <w:p w:rsidR="00A76B39" w:rsidRDefault="00A76B39" w:rsidP="00D4351B">
            <w:pPr>
              <w:jc w:val="center"/>
              <w:rPr>
                <w:noProof/>
                <w:lang w:val="ru-RU" w:eastAsia="ru-RU"/>
              </w:rPr>
            </w:pPr>
          </w:p>
          <w:p w:rsidR="00A76B39" w:rsidRDefault="00A76B39" w:rsidP="00D4351B">
            <w:pPr>
              <w:jc w:val="center"/>
              <w:rPr>
                <w:noProof/>
                <w:lang w:val="ru-RU" w:eastAsia="ru-RU"/>
              </w:rPr>
            </w:pPr>
          </w:p>
          <w:p w:rsidR="00A76B39" w:rsidRDefault="00A76B39" w:rsidP="00D4351B">
            <w:pPr>
              <w:jc w:val="center"/>
              <w:rPr>
                <w:noProof/>
                <w:lang w:val="ru-RU" w:eastAsia="ru-RU"/>
              </w:rPr>
            </w:pPr>
          </w:p>
          <w:p w:rsidR="00A76B39" w:rsidRDefault="00A76B39" w:rsidP="00D4351B">
            <w:pPr>
              <w:jc w:val="center"/>
              <w:rPr>
                <w:noProof/>
                <w:lang w:val="ru-RU" w:eastAsia="ru-RU"/>
              </w:rPr>
            </w:pPr>
          </w:p>
          <w:p w:rsidR="00A76B39" w:rsidRDefault="00A76B39" w:rsidP="00D4351B">
            <w:pPr>
              <w:jc w:val="center"/>
              <w:rPr>
                <w:noProof/>
                <w:lang w:val="ru-RU" w:eastAsia="ru-RU"/>
              </w:rPr>
            </w:pPr>
          </w:p>
          <w:p w:rsidR="00A76B39" w:rsidRDefault="00A76B39" w:rsidP="00D4351B">
            <w:pPr>
              <w:jc w:val="center"/>
              <w:rPr>
                <w:noProof/>
                <w:lang w:val="ru-RU" w:eastAsia="ru-RU"/>
              </w:rPr>
            </w:pPr>
          </w:p>
          <w:p w:rsidR="00A76B39" w:rsidRDefault="00A76B39" w:rsidP="00D4351B">
            <w:pPr>
              <w:jc w:val="center"/>
              <w:rPr>
                <w:noProof/>
                <w:lang w:val="ru-RU" w:eastAsia="ru-RU"/>
              </w:rPr>
            </w:pPr>
          </w:p>
          <w:p w:rsidR="00A76B39" w:rsidRDefault="00A76B39" w:rsidP="00D4351B">
            <w:pPr>
              <w:jc w:val="center"/>
              <w:rPr>
                <w:noProof/>
                <w:lang w:val="ru-RU" w:eastAsia="ru-RU"/>
              </w:rPr>
            </w:pPr>
          </w:p>
          <w:p w:rsidR="00A76B39" w:rsidRDefault="00A76B39" w:rsidP="00D4351B">
            <w:pPr>
              <w:jc w:val="center"/>
              <w:rPr>
                <w:noProof/>
                <w:lang w:val="ru-RU" w:eastAsia="ru-RU"/>
              </w:rPr>
            </w:pPr>
          </w:p>
          <w:p w:rsidR="00A57E4D" w:rsidRDefault="00D4351B" w:rsidP="00D4351B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633712" cy="2228850"/>
                  <wp:effectExtent l="0" t="0" r="5080" b="0"/>
                  <wp:docPr id="296" name="Рисунок 296" descr="https://image.jimcdn.com/app/cms/image/transf/dimension=140x1024:format=jpg/path/sf8d2cad0e5a3a84a/image/i46d2cfdb72b7af5b/version/1372422804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250393494" descr="https://image.jimcdn.com/app/cms/image/transf/dimension=140x1024:format=jpg/path/sf8d2cad0e5a3a84a/image/i46d2cfdb72b7af5b/version/1372422804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712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F407C" w:rsidRDefault="001F407C" w:rsidP="00D4351B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A76B39" w:rsidRDefault="00A76B39" w:rsidP="00D4351B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A76B39" w:rsidRDefault="00A76B39" w:rsidP="00D4351B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A76B39" w:rsidRDefault="00A76B39" w:rsidP="00D4351B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A76B39" w:rsidRDefault="00A76B39" w:rsidP="00D4351B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A76B39" w:rsidRDefault="00A76B39" w:rsidP="00D4351B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A76B39" w:rsidRDefault="00A76B39" w:rsidP="00D4351B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A76B39" w:rsidRDefault="00A76B39" w:rsidP="00D4351B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A76B39" w:rsidRDefault="00A76B39" w:rsidP="00D4351B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D4351B" w:rsidRPr="008227B5" w:rsidRDefault="00D4351B" w:rsidP="00D4351B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 каждого из нас есть город… - Мурманск, 2013.</w:t>
            </w:r>
          </w:p>
          <w:p w:rsidR="00D4351B" w:rsidRPr="008227B5" w:rsidRDefault="00D4351B" w:rsidP="00D4351B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ая книга для школьников среднего и старшего школьного возраста и всех, кто интересуется историей родного края. В ней можно узнать об освоении природных богатств Кольского края, о возникновении и строительстве городов области, многие из которых являются военно-морскими базами Северного флота, защищающими рубежи нашей Родины.</w:t>
            </w:r>
          </w:p>
          <w:p w:rsidR="00A57E4D" w:rsidRPr="008227B5" w:rsidRDefault="00A57E4D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F814A3" w:rsidRPr="00B50861" w:rsidTr="00EC3EA2">
        <w:tc>
          <w:tcPr>
            <w:tcW w:w="9215" w:type="dxa"/>
            <w:gridSpan w:val="2"/>
          </w:tcPr>
          <w:p w:rsidR="00F814A3" w:rsidRDefault="00F814A3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5010150" cy="7527692"/>
                  <wp:effectExtent l="0" t="0" r="0" b="0"/>
                  <wp:docPr id="203" name="Рисунок 203" descr="https://pp.vk.me/c627230/v627230351/12cf6/kKR1E0cuR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pp.vk.me/c627230/v627230351/12cf6/kKR1E0cuR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53" cy="754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4A3" w:rsidRPr="008227B5" w:rsidRDefault="00F814A3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Фотоколлаж достопримечательностей поселка представляет буква «Ф». Идея по созданию проекта - </w:t>
            </w:r>
            <w:proofErr w:type="spellStart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Гаскаровой</w:t>
            </w:r>
            <w:proofErr w:type="spellEnd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алины Юрьевны, Чирковой Анастасии Анатольевны, представителей родительского комитета </w:t>
            </w:r>
            <w:proofErr w:type="gramStart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6</w:t>
            </w:r>
            <w:proofErr w:type="gramEnd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 класса.</w:t>
            </w:r>
            <w:r w:rsidRPr="00F814A3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814A3" w:rsidTr="00EC3EA2">
        <w:tc>
          <w:tcPr>
            <w:tcW w:w="4112" w:type="dxa"/>
          </w:tcPr>
          <w:p w:rsidR="001F407C" w:rsidRDefault="001F407C" w:rsidP="00FB47F6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FB47F6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FB47F6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FB47F6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FB47F6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FB47F6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FB47F6">
            <w:pPr>
              <w:jc w:val="center"/>
              <w:rPr>
                <w:noProof/>
                <w:lang w:val="ru-RU" w:eastAsia="ru-RU"/>
              </w:rPr>
            </w:pPr>
          </w:p>
          <w:p w:rsidR="00F814A3" w:rsidRDefault="00FB47F6" w:rsidP="00FB47F6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962150" cy="2747010"/>
                  <wp:effectExtent l="0" t="0" r="0" b="0"/>
                  <wp:docPr id="265" name="Рисунок 265" descr="https://image.jimcdn.com/app/cms/image/transf/dimension=120x1024:format=jpg/path/sf8d2cad0e5a3a84a/image/i877656a4f07cf2e1/version/1371472607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1033894" descr="https://image.jimcdn.com/app/cms/image/transf/dimension=120x1024:format=jpg/path/sf8d2cad0e5a3a84a/image/i877656a4f07cf2e1/version/1371472607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74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76B39" w:rsidRDefault="00A76B39" w:rsidP="00FB47F6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  <w:p w:rsidR="00A76B39" w:rsidRDefault="00A76B39" w:rsidP="00FB47F6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  <w:p w:rsidR="00A76B39" w:rsidRDefault="00A76B39" w:rsidP="00FB47F6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  <w:p w:rsidR="00A76B39" w:rsidRDefault="00A76B39" w:rsidP="00FB47F6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  <w:p w:rsidR="00FB47F6" w:rsidRPr="008227B5" w:rsidRDefault="00FB47F6" w:rsidP="00FB47F6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  <w:r w:rsidRPr="008227B5">
              <w:rPr>
                <w:sz w:val="24"/>
                <w:szCs w:val="24"/>
                <w:lang w:val="ru-RU"/>
              </w:rPr>
              <w:t xml:space="preserve">Формула добра: повесть. </w:t>
            </w:r>
            <w:proofErr w:type="gramStart"/>
            <w:r w:rsidRPr="008227B5">
              <w:rPr>
                <w:sz w:val="24"/>
                <w:szCs w:val="24"/>
                <w:lang w:val="ru-RU"/>
              </w:rPr>
              <w:t>Самарский</w:t>
            </w:r>
            <w:proofErr w:type="gramEnd"/>
            <w:r w:rsidRPr="008227B5">
              <w:rPr>
                <w:sz w:val="24"/>
                <w:szCs w:val="24"/>
                <w:lang w:val="ru-RU"/>
              </w:rPr>
              <w:t>, М.А.– Москва, 2012.</w:t>
            </w:r>
          </w:p>
          <w:p w:rsidR="00FB47F6" w:rsidRPr="008227B5" w:rsidRDefault="00FB47F6" w:rsidP="00FB47F6">
            <w:pPr>
              <w:pStyle w:val="a3"/>
              <w:spacing w:before="0" w:beforeAutospacing="0" w:after="0" w:afterAutospacing="0" w:line="351" w:lineRule="atLeast"/>
              <w:jc w:val="both"/>
              <w:rPr>
                <w:lang w:val="ru-RU"/>
              </w:rPr>
            </w:pPr>
            <w:r w:rsidRPr="008227B5">
              <w:rPr>
                <w:lang w:val="ru-RU"/>
              </w:rPr>
              <w:t>«Формула добра» - это продолжение книги «Радуга для друга»,</w:t>
            </w:r>
            <w:r w:rsidRPr="00FB47F6">
              <w:t> </w:t>
            </w:r>
            <w:r w:rsidRPr="008227B5">
              <w:rPr>
                <w:lang w:val="ru-RU"/>
              </w:rPr>
              <w:t xml:space="preserve"> истории собаки-поводыря </w:t>
            </w:r>
            <w:proofErr w:type="spellStart"/>
            <w:r w:rsidRPr="008227B5">
              <w:rPr>
                <w:lang w:val="ru-RU"/>
              </w:rPr>
              <w:t>Трисона</w:t>
            </w:r>
            <w:proofErr w:type="spellEnd"/>
            <w:r w:rsidRPr="008227B5">
              <w:rPr>
                <w:lang w:val="ru-RU"/>
              </w:rPr>
              <w:t>, в которой затронуты вопросы нравственности, человечности, милосердия.</w:t>
            </w:r>
          </w:p>
          <w:p w:rsidR="00FB47F6" w:rsidRPr="00FB47F6" w:rsidRDefault="00FB47F6" w:rsidP="00FB47F6">
            <w:pPr>
              <w:pStyle w:val="a3"/>
              <w:spacing w:before="0" w:beforeAutospacing="0" w:after="0" w:afterAutospacing="0" w:line="351" w:lineRule="atLeast"/>
              <w:jc w:val="both"/>
            </w:pPr>
            <w:r w:rsidRPr="008227B5">
              <w:rPr>
                <w:lang w:val="ru-RU"/>
              </w:rPr>
              <w:t xml:space="preserve">Повествование в книге – это взгляд на мир глазами собаки-поводыря, которая рассказывает о своей жизни, и показывает нас, обыкновенных людей, такими, какими мы себя никогда не видим. Если ты собака-поводырь, то привередничать на работе тебе не к лицу. Вот и лабрадор </w:t>
            </w:r>
            <w:proofErr w:type="spellStart"/>
            <w:r w:rsidRPr="008227B5">
              <w:rPr>
                <w:lang w:val="ru-RU"/>
              </w:rPr>
              <w:t>Трисон</w:t>
            </w:r>
            <w:proofErr w:type="spellEnd"/>
            <w:r w:rsidRPr="008227B5">
              <w:rPr>
                <w:lang w:val="ru-RU"/>
              </w:rPr>
              <w:t xml:space="preserve"> поступил на службу к весьма необычной подопечной. Со слепой старушкой не побегаешь, не поиграешь, но он отлично справлялся со своей задачей, не смотря ни на что. Правда, скоро все изменилось, судьба преподнесла сюрприз. И верный помощник попал к совсем другим хозяева. </w:t>
            </w:r>
            <w:proofErr w:type="spellStart"/>
            <w:r w:rsidRPr="00FB47F6">
              <w:t>Поводырь</w:t>
            </w:r>
            <w:proofErr w:type="spellEnd"/>
            <w:r w:rsidR="004E7ACB">
              <w:rPr>
                <w:lang w:val="ru-RU"/>
              </w:rPr>
              <w:t xml:space="preserve"> </w:t>
            </w:r>
            <w:proofErr w:type="spellStart"/>
            <w:r w:rsidRPr="00FB47F6">
              <w:t>стал</w:t>
            </w:r>
            <w:proofErr w:type="spellEnd"/>
            <w:r w:rsidRPr="00FB47F6">
              <w:t xml:space="preserve">... </w:t>
            </w:r>
            <w:proofErr w:type="spellStart"/>
            <w:r w:rsidRPr="00FB47F6">
              <w:t>охранником</w:t>
            </w:r>
            <w:proofErr w:type="spellEnd"/>
            <w:r w:rsidRPr="00FB47F6">
              <w:t>!</w:t>
            </w:r>
          </w:p>
          <w:p w:rsidR="00F814A3" w:rsidRPr="00FB47F6" w:rsidRDefault="00F814A3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14A3" w:rsidRPr="00B50861" w:rsidTr="00EC3EA2">
        <w:tc>
          <w:tcPr>
            <w:tcW w:w="9215" w:type="dxa"/>
            <w:gridSpan w:val="2"/>
          </w:tcPr>
          <w:p w:rsidR="00F814A3" w:rsidRDefault="00F814A3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4848225" cy="7284396"/>
                  <wp:effectExtent l="0" t="0" r="0" b="0"/>
                  <wp:docPr id="204" name="Рисунок 204" descr="https://pp.vk.me/c627230/v627230351/12d50/iCefDYNsx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p.vk.me/c627230/v627230351/12d50/iCefDYNsx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471" cy="730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4A3" w:rsidRPr="008227B5" w:rsidRDefault="00F814A3" w:rsidP="00F814A3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втор работы - </w:t>
            </w:r>
            <w:proofErr w:type="spellStart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Лекомцева</w:t>
            </w:r>
            <w:proofErr w:type="spellEnd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лена Анатольевна, </w:t>
            </w:r>
          </w:p>
          <w:p w:rsidR="00F814A3" w:rsidRPr="008227B5" w:rsidRDefault="00F814A3" w:rsidP="00F814A3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едседатель родительского комитета </w:t>
            </w:r>
            <w:proofErr w:type="gramStart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5</w:t>
            </w:r>
            <w:proofErr w:type="gramEnd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 класса.</w:t>
            </w:r>
          </w:p>
        </w:tc>
      </w:tr>
      <w:tr w:rsidR="00F814A3" w:rsidRPr="00B50861" w:rsidTr="00EC3EA2">
        <w:tc>
          <w:tcPr>
            <w:tcW w:w="4112" w:type="dxa"/>
          </w:tcPr>
          <w:p w:rsidR="001F407C" w:rsidRDefault="001F407C" w:rsidP="007A3146">
            <w:pPr>
              <w:jc w:val="both"/>
              <w:rPr>
                <w:noProof/>
                <w:lang w:val="ru-RU" w:eastAsia="ru-RU"/>
              </w:rPr>
            </w:pPr>
          </w:p>
          <w:p w:rsidR="001F407C" w:rsidRDefault="001F407C" w:rsidP="007A3146">
            <w:pPr>
              <w:jc w:val="both"/>
              <w:rPr>
                <w:noProof/>
                <w:lang w:val="ru-RU" w:eastAsia="ru-RU"/>
              </w:rPr>
            </w:pPr>
          </w:p>
          <w:p w:rsidR="001F407C" w:rsidRDefault="001F407C" w:rsidP="007A3146">
            <w:pPr>
              <w:jc w:val="both"/>
              <w:rPr>
                <w:noProof/>
                <w:lang w:val="ru-RU" w:eastAsia="ru-RU"/>
              </w:rPr>
            </w:pPr>
          </w:p>
          <w:p w:rsidR="001F407C" w:rsidRDefault="001F407C" w:rsidP="007A3146">
            <w:pPr>
              <w:jc w:val="both"/>
              <w:rPr>
                <w:noProof/>
                <w:lang w:val="ru-RU" w:eastAsia="ru-RU"/>
              </w:rPr>
            </w:pPr>
          </w:p>
          <w:p w:rsidR="001F407C" w:rsidRDefault="001F407C" w:rsidP="007A3146">
            <w:pPr>
              <w:jc w:val="both"/>
              <w:rPr>
                <w:noProof/>
                <w:lang w:val="ru-RU" w:eastAsia="ru-RU"/>
              </w:rPr>
            </w:pPr>
          </w:p>
          <w:p w:rsidR="001F407C" w:rsidRDefault="001F407C" w:rsidP="007A3146">
            <w:pPr>
              <w:jc w:val="both"/>
              <w:rPr>
                <w:noProof/>
                <w:lang w:val="ru-RU" w:eastAsia="ru-RU"/>
              </w:rPr>
            </w:pPr>
          </w:p>
          <w:p w:rsidR="00F814A3" w:rsidRPr="009B5A12" w:rsidRDefault="00F814A3" w:rsidP="007A3146">
            <w:pPr>
              <w:jc w:val="both"/>
              <w:rPr>
                <w:noProof/>
                <w:lang w:val="ru-RU" w:eastAsia="ru-RU"/>
              </w:rPr>
            </w:pPr>
          </w:p>
        </w:tc>
        <w:tc>
          <w:tcPr>
            <w:tcW w:w="5103" w:type="dxa"/>
          </w:tcPr>
          <w:p w:rsidR="00F814A3" w:rsidRPr="008227B5" w:rsidRDefault="00F814A3" w:rsidP="00787020">
            <w:pPr>
              <w:pStyle w:val="a3"/>
              <w:spacing w:before="0" w:beforeAutospacing="0" w:after="0" w:afterAutospacing="0" w:line="351" w:lineRule="atLeast"/>
              <w:jc w:val="both"/>
              <w:rPr>
                <w:b/>
                <w:bCs/>
                <w:color w:val="000000" w:themeColor="text1"/>
                <w:lang w:val="ru-RU"/>
              </w:rPr>
            </w:pPr>
          </w:p>
        </w:tc>
      </w:tr>
      <w:tr w:rsidR="00FB47F6" w:rsidRPr="00B50861" w:rsidTr="00EC3EA2">
        <w:trPr>
          <w:trHeight w:val="6227"/>
        </w:trPr>
        <w:tc>
          <w:tcPr>
            <w:tcW w:w="4112" w:type="dxa"/>
          </w:tcPr>
          <w:p w:rsidR="00FB47F6" w:rsidRDefault="00FB47F6" w:rsidP="00FB47F6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lastRenderedPageBreak/>
              <w:drawing>
                <wp:inline distT="0" distB="0" distL="0" distR="0">
                  <wp:extent cx="2028472" cy="2987386"/>
                  <wp:effectExtent l="19050" t="0" r="0" b="0"/>
                  <wp:docPr id="268" name="Рисунок 268" descr="https://image.jimcdn.com/app/cms/image/transf/dimension=110x1024:format=jpg/path/sf8d2cad0e5a3a84a/image/ic8f08582029f694f/version/1371472643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1046894" descr="https://image.jimcdn.com/app/cms/image/transf/dimension=110x1024:format=jpg/path/sf8d2cad0e5a3a84a/image/ic8f08582029f694f/version/1371472643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967" cy="298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FB47F6" w:rsidRPr="008227B5" w:rsidRDefault="00FB47F6" w:rsidP="00FB47F6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  <w:proofErr w:type="spellStart"/>
            <w:r w:rsidRPr="008227B5">
              <w:rPr>
                <w:sz w:val="24"/>
                <w:szCs w:val="24"/>
                <w:lang w:val="ru-RU"/>
              </w:rPr>
              <w:t>Хвосттрубой</w:t>
            </w:r>
            <w:proofErr w:type="spellEnd"/>
            <w:r w:rsidRPr="008227B5">
              <w:rPr>
                <w:sz w:val="24"/>
                <w:szCs w:val="24"/>
                <w:lang w:val="ru-RU"/>
              </w:rPr>
              <w:t>, или Приключения молодого кота: роман. Уильямс, Т.– Москва, 2005.</w:t>
            </w:r>
          </w:p>
          <w:p w:rsidR="00FB47F6" w:rsidRPr="008227B5" w:rsidRDefault="00FB47F6" w:rsidP="001F407C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lang w:val="ru-RU"/>
              </w:rPr>
            </w:pPr>
            <w:r w:rsidRPr="008227B5">
              <w:rPr>
                <w:color w:val="000000"/>
                <w:lang w:val="ru-RU"/>
              </w:rPr>
              <w:t>Кот, как известно, животное древнее и неприкосновенное. Не стоит забывать об этом! Эта книга вовсе не о тех пушистых существах, что чинно лакают молоко из мисочки и мирно спят на диване.</w:t>
            </w:r>
          </w:p>
          <w:p w:rsidR="00FB47F6" w:rsidRPr="008227B5" w:rsidRDefault="00FB47F6" w:rsidP="001F407C">
            <w:pPr>
              <w:pStyle w:val="3"/>
              <w:pBdr>
                <w:bottom w:val="single" w:sz="6" w:space="0" w:color="3B5E79"/>
              </w:pBdr>
              <w:spacing w:before="0" w:line="276" w:lineRule="auto"/>
              <w:jc w:val="both"/>
              <w:outlineLvl w:val="2"/>
              <w:rPr>
                <w:i w:val="0"/>
                <w:sz w:val="24"/>
                <w:szCs w:val="24"/>
                <w:lang w:val="ru-RU"/>
              </w:rPr>
            </w:pPr>
            <w:r w:rsidRPr="008227B5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Мудро и справедливо устроен кошачий мир. Свободное Кошачье Племя живет охотой, собираясь на досуге, чтобы послушать истории кота-</w:t>
            </w:r>
            <w:proofErr w:type="spellStart"/>
            <w:r w:rsidRPr="008227B5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мяузингера</w:t>
            </w:r>
            <w:proofErr w:type="spellEnd"/>
            <w:r w:rsidRPr="008227B5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 xml:space="preserve"> о подвигах великих котов прошлого. Но древнее зло, о котором говорили легенды, проснулось и вновь грозит из подземных глубин всем обитателям Верхнего мира. Юный и храбрый </w:t>
            </w:r>
            <w:proofErr w:type="spellStart"/>
            <w:r w:rsidRPr="008227B5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Хвосттрубой</w:t>
            </w:r>
            <w:proofErr w:type="spellEnd"/>
            <w:r w:rsidRPr="008227B5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 xml:space="preserve"> отправляется в путь, даже не подозревая о том, что ему суждено совершить целый ряд славных подвигов. Он лишь надеется найти свою таинственно исчезнувшую возлюбленную и, наконец, шепнуть ей свое имя сердца…</w:t>
            </w:r>
            <w:r w:rsidRPr="001F407C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 </w:t>
            </w:r>
          </w:p>
        </w:tc>
      </w:tr>
      <w:tr w:rsidR="00397576" w:rsidTr="00EC3EA2">
        <w:tc>
          <w:tcPr>
            <w:tcW w:w="4112" w:type="dxa"/>
          </w:tcPr>
          <w:p w:rsidR="001F407C" w:rsidRDefault="001F407C" w:rsidP="00FB47F6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FB47F6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FB47F6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FB47F6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397576" w:rsidRDefault="00397576" w:rsidP="00FB47F6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2043186" cy="2628900"/>
                  <wp:effectExtent l="19050" t="0" r="0" b="0"/>
                  <wp:docPr id="293" name="Рисунок 293" descr="https://image.jimcdn.com/app/cms/image/transf/dimension=150x1024:format=jpg/path/sf8d2cad0e5a3a84a/image/i4d5e9f0b560788e2/version/1375697890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361719994" descr="https://image.jimcdn.com/app/cms/image/transf/dimension=150x1024:format=jpg/path/sf8d2cad0e5a3a84a/image/i4d5e9f0b560788e2/version/1375697890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263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97576" w:rsidRPr="008227B5" w:rsidRDefault="00397576" w:rsidP="00397576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Хлорофилия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убанов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А. – Москва, 2009.</w:t>
            </w:r>
          </w:p>
          <w:p w:rsidR="00397576" w:rsidRPr="008227B5" w:rsidRDefault="00397576" w:rsidP="00397576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орофилия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 — роман одного из самых ярких и неординарных писателей в России. Стремительно ворвавшись в литературный мир,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банов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публиковал четыре книги и за каждую получил номинацию на «Национальный бестселлер».</w:t>
            </w:r>
          </w:p>
          <w:p w:rsidR="00397576" w:rsidRPr="008227B5" w:rsidRDefault="00397576" w:rsidP="00397576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орофилия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 - книга, которая рассказывает о том, как Москва заросла травой высотой с телебашню; как русские сдали Сибирь в аренду китайцам; как люди превращаются в растения. Эта книга рассказывает о временах, которые наступят, если каждый будет думать только о себе и своих аппетитах.</w:t>
            </w:r>
          </w:p>
          <w:p w:rsidR="00397576" w:rsidRPr="00397576" w:rsidRDefault="00397576" w:rsidP="00397576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роман «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орофилия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 писатель удостоен международной премии им. </w:t>
            </w:r>
            <w:r w:rsidRPr="0039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и Б. </w:t>
            </w:r>
            <w:proofErr w:type="spellStart"/>
            <w:r w:rsidRPr="0039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гацких</w:t>
            </w:r>
            <w:proofErr w:type="spellEnd"/>
            <w:r w:rsidRPr="0039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97576" w:rsidRPr="00397576" w:rsidRDefault="00397576" w:rsidP="00FB47F6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</w:rPr>
            </w:pPr>
          </w:p>
        </w:tc>
      </w:tr>
      <w:tr w:rsidR="00F814A3" w:rsidTr="00EC3EA2">
        <w:tc>
          <w:tcPr>
            <w:tcW w:w="9215" w:type="dxa"/>
            <w:gridSpan w:val="2"/>
          </w:tcPr>
          <w:p w:rsidR="00F814A3" w:rsidRPr="00F814A3" w:rsidRDefault="00F814A3" w:rsidP="00F814A3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14A3" w:rsidTr="00EC3EA2">
        <w:tc>
          <w:tcPr>
            <w:tcW w:w="4112" w:type="dxa"/>
          </w:tcPr>
          <w:p w:rsidR="00F814A3" w:rsidRDefault="00F814A3" w:rsidP="007A3146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5103" w:type="dxa"/>
          </w:tcPr>
          <w:p w:rsidR="00F814A3" w:rsidRPr="000A4500" w:rsidRDefault="00F814A3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14A3" w:rsidRPr="00B50861" w:rsidTr="00EC3EA2">
        <w:tc>
          <w:tcPr>
            <w:tcW w:w="9215" w:type="dxa"/>
            <w:gridSpan w:val="2"/>
          </w:tcPr>
          <w:p w:rsidR="00F814A3" w:rsidRDefault="00F814A3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4829175" cy="7255776"/>
                  <wp:effectExtent l="0" t="0" r="0" b="2540"/>
                  <wp:docPr id="206" name="Рисунок 206" descr="https://pp.vk.me/c627230/v627230351/12d74/0wgwKx3vI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pp.vk.me/c627230/v627230351/12d74/0wgwKx3vI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155" cy="726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4A3" w:rsidRDefault="00F814A3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здатели проекта буквы "Ч" - Шубина Екатерина Александровна, </w:t>
            </w:r>
            <w:proofErr w:type="spellStart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Морунова</w:t>
            </w:r>
            <w:proofErr w:type="spellEnd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Елена Васильевна, представители родительского комитета 8а класса.</w:t>
            </w:r>
          </w:p>
          <w:p w:rsidR="001F407C" w:rsidRPr="001F407C" w:rsidRDefault="001F407C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F814A3" w:rsidRPr="00B50861" w:rsidTr="00EC3EA2">
        <w:tc>
          <w:tcPr>
            <w:tcW w:w="4112" w:type="dxa"/>
          </w:tcPr>
          <w:p w:rsidR="00F814A3" w:rsidRDefault="00010477" w:rsidP="00010477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lastRenderedPageBreak/>
              <w:drawing>
                <wp:inline distT="0" distB="0" distL="0" distR="0">
                  <wp:extent cx="2095500" cy="2710180"/>
                  <wp:effectExtent l="0" t="0" r="0" b="0"/>
                  <wp:docPr id="225" name="Рисунок 225" descr="https://image.jimcdn.com/app/cms/image/transf/dimension=150x1024:format=jpg/path/sf8d2cad0e5a3a84a/image/i05dbad3ed0e0707c/version/1371467705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514094" descr="https://image.jimcdn.com/app/cms/image/transf/dimension=150x1024:format=jpg/path/sf8d2cad0e5a3a84a/image/i05dbad3ed0e0707c/version/1371467705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71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10477" w:rsidRPr="008227B5" w:rsidRDefault="00010477" w:rsidP="00010477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Червячок Игнатий и его друзья: сказки. Кротов, В.– Москва, 2005.</w:t>
            </w:r>
          </w:p>
          <w:p w:rsidR="00F814A3" w:rsidRDefault="00010477" w:rsidP="00EC3EA2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ервячок Игнатий живёт в такой сказке, где червяков не боятся и даже не называют их "червяками", а только ласково говорят: "червячки", "червячок"... Во всём остальном эта сказка довольно похожа на нашу жизнь. Только чудеса в ней заметнее.</w:t>
            </w:r>
            <w:r w:rsidRPr="0082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 xml:space="preserve">Червячок Игнатий (ему не очень нравится, когда его называют просто "Игнатий", потому что его тогда можно спутать с каким-нибудь человеком) - замечательное существо. </w:t>
            </w:r>
            <w:r w:rsidRPr="0082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 xml:space="preserve">У него много друзей - и насекомых, и разных прочих. Весёлая божья коровка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ятнашка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строгий жук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ормидон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изобретательный паук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афнутий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неторопливая улитка Ульяна, резвые кузнечики Кузя и Смит, старательный муравей Моня... Если Вы ещё не знакомы с червячком Игнатием – заходите в сказку и познакомьтесь с ним. </w:t>
            </w:r>
          </w:p>
          <w:p w:rsidR="00BA3768" w:rsidRPr="008227B5" w:rsidRDefault="00BA3768" w:rsidP="00EC3EA2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FB47F6" w:rsidTr="00EC3EA2">
        <w:tc>
          <w:tcPr>
            <w:tcW w:w="4112" w:type="dxa"/>
          </w:tcPr>
          <w:p w:rsidR="00FB47F6" w:rsidRDefault="00FB47F6" w:rsidP="00010477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 w:rsidRPr="00E77EF1">
              <w:rPr>
                <w:rFonts w:ascii="Arial" w:hAnsi="Arial" w:cs="Arial"/>
                <w:b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552575" cy="2509996"/>
                  <wp:effectExtent l="0" t="0" r="0" b="5080"/>
                  <wp:docPr id="267" name="Рисунок 267" descr="https://image.jimcdn.com/app/cms/image/transf/dimension=120x1024:format=jpg/path/sf8d2cad0e5a3a84a/image/ic9844e46d1941b29/version/1371472629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1042594" descr="https://image.jimcdn.com/app/cms/image/transf/dimension=120x1024:format=jpg/path/sf8d2cad0e5a3a84a/image/ic9844e46d1941b29/version/1371472629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509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FB47F6" w:rsidRPr="008227B5" w:rsidRDefault="00FB47F6" w:rsidP="00FB47F6">
            <w:pPr>
              <w:pStyle w:val="a3"/>
              <w:spacing w:before="0" w:beforeAutospacing="0" w:after="0" w:afterAutospacing="0" w:line="351" w:lineRule="atLeast"/>
              <w:jc w:val="both"/>
              <w:rPr>
                <w:b/>
                <w:lang w:val="ru-RU"/>
              </w:rPr>
            </w:pPr>
            <w:r w:rsidRPr="008227B5">
              <w:rPr>
                <w:b/>
                <w:lang w:val="ru-RU"/>
              </w:rPr>
              <w:t xml:space="preserve">Черный </w:t>
            </w:r>
            <w:proofErr w:type="gramStart"/>
            <w:r w:rsidRPr="008227B5">
              <w:rPr>
                <w:b/>
                <w:lang w:val="ru-RU"/>
              </w:rPr>
              <w:t>Красавчик</w:t>
            </w:r>
            <w:proofErr w:type="gramEnd"/>
            <w:r w:rsidRPr="008227B5">
              <w:rPr>
                <w:b/>
                <w:lang w:val="ru-RU"/>
              </w:rPr>
              <w:t xml:space="preserve">: повесть. </w:t>
            </w:r>
            <w:proofErr w:type="spellStart"/>
            <w:r w:rsidRPr="008227B5">
              <w:rPr>
                <w:b/>
                <w:lang w:val="ru-RU"/>
              </w:rPr>
              <w:t>Сьюэлл</w:t>
            </w:r>
            <w:proofErr w:type="spellEnd"/>
            <w:r w:rsidRPr="008227B5">
              <w:rPr>
                <w:b/>
                <w:lang w:val="ru-RU"/>
              </w:rPr>
              <w:t xml:space="preserve">, </w:t>
            </w:r>
            <w:proofErr w:type="gramStart"/>
            <w:r w:rsidRPr="008227B5">
              <w:rPr>
                <w:b/>
                <w:lang w:val="ru-RU"/>
              </w:rPr>
              <w:t>А–</w:t>
            </w:r>
            <w:proofErr w:type="gramEnd"/>
            <w:r w:rsidRPr="008227B5">
              <w:rPr>
                <w:b/>
                <w:lang w:val="ru-RU"/>
              </w:rPr>
              <w:t xml:space="preserve"> Москва, 2001.</w:t>
            </w:r>
          </w:p>
          <w:p w:rsidR="00FB47F6" w:rsidRPr="00010477" w:rsidRDefault="00FB47F6" w:rsidP="00FB47F6">
            <w:pPr>
              <w:pStyle w:val="a3"/>
              <w:spacing w:before="0" w:beforeAutospacing="0" w:after="0" w:afterAutospacing="0" w:line="351" w:lineRule="atLeast"/>
              <w:jc w:val="both"/>
              <w:rPr>
                <w:b/>
                <w:bCs/>
                <w:color w:val="000000" w:themeColor="text1"/>
              </w:rPr>
            </w:pPr>
            <w:r w:rsidRPr="008227B5">
              <w:rPr>
                <w:color w:val="000000"/>
                <w:lang w:val="ru-RU"/>
              </w:rPr>
              <w:t xml:space="preserve">В книге описывается история вороной лошади по кличке Черный </w:t>
            </w:r>
            <w:proofErr w:type="gramStart"/>
            <w:r w:rsidRPr="008227B5">
              <w:rPr>
                <w:color w:val="000000"/>
                <w:lang w:val="ru-RU"/>
              </w:rPr>
              <w:t>Красавчик</w:t>
            </w:r>
            <w:proofErr w:type="gramEnd"/>
            <w:r w:rsidRPr="008227B5">
              <w:rPr>
                <w:color w:val="000000"/>
                <w:lang w:val="ru-RU"/>
              </w:rPr>
              <w:t xml:space="preserve">, которая пережила в своей жизни всякое: и доброе обращение в графских конюшнях, и тяжелый труд извозчичьей лошади. Она знала любовь и нежность, побои и унижения. Оказывается, очень просто можно перечеркнуть судьбу породистого коня: из-за пьяного человека </w:t>
            </w:r>
            <w:proofErr w:type="gramStart"/>
            <w:r w:rsidRPr="008227B5">
              <w:rPr>
                <w:color w:val="000000"/>
                <w:lang w:val="ru-RU"/>
              </w:rPr>
              <w:t>Красавчик</w:t>
            </w:r>
            <w:proofErr w:type="gramEnd"/>
            <w:r w:rsidRPr="008227B5">
              <w:rPr>
                <w:color w:val="000000"/>
                <w:lang w:val="ru-RU"/>
              </w:rPr>
              <w:t xml:space="preserve"> разбивает передние колени и теряет "товарный вид". Но одних людей совершенно не волнует судьба лошади, а другие просто ничего не могут сделать. Но все-таки есть надежда, что этот мир не без добрых людей</w:t>
            </w:r>
            <w:proofErr w:type="gramStart"/>
            <w:r w:rsidRPr="008227B5">
              <w:rPr>
                <w:color w:val="000000"/>
                <w:lang w:val="ru-RU"/>
              </w:rPr>
              <w:t xml:space="preserve">… </w:t>
            </w:r>
            <w:proofErr w:type="spellStart"/>
            <w:r w:rsidRPr="00FB47F6">
              <w:rPr>
                <w:color w:val="000000"/>
              </w:rPr>
              <w:t>О</w:t>
            </w:r>
            <w:proofErr w:type="gramEnd"/>
            <w:r w:rsidRPr="00FB47F6">
              <w:rPr>
                <w:color w:val="000000"/>
              </w:rPr>
              <w:t>б</w:t>
            </w:r>
            <w:proofErr w:type="spellEnd"/>
            <w:r w:rsidR="004E7ACB">
              <w:rPr>
                <w:color w:val="000000"/>
                <w:lang w:val="ru-RU"/>
              </w:rPr>
              <w:t xml:space="preserve"> </w:t>
            </w:r>
            <w:proofErr w:type="spellStart"/>
            <w:r w:rsidRPr="00FB47F6">
              <w:rPr>
                <w:color w:val="000000"/>
              </w:rPr>
              <w:t>этом</w:t>
            </w:r>
            <w:proofErr w:type="spellEnd"/>
            <w:r w:rsidR="004E7ACB">
              <w:rPr>
                <w:color w:val="000000"/>
                <w:lang w:val="ru-RU"/>
              </w:rPr>
              <w:t xml:space="preserve"> </w:t>
            </w:r>
            <w:proofErr w:type="spellStart"/>
            <w:r w:rsidRPr="00FB47F6">
              <w:rPr>
                <w:color w:val="000000"/>
              </w:rPr>
              <w:t>пишет</w:t>
            </w:r>
            <w:proofErr w:type="spellEnd"/>
            <w:r w:rsidR="004E7ACB">
              <w:rPr>
                <w:color w:val="000000"/>
                <w:lang w:val="ru-RU"/>
              </w:rPr>
              <w:t xml:space="preserve"> </w:t>
            </w:r>
            <w:proofErr w:type="spellStart"/>
            <w:r w:rsidRPr="00FB47F6">
              <w:rPr>
                <w:color w:val="000000"/>
              </w:rPr>
              <w:t>Анна</w:t>
            </w:r>
            <w:proofErr w:type="spellEnd"/>
            <w:r w:rsidRPr="00FB47F6">
              <w:rPr>
                <w:color w:val="000000"/>
              </w:rPr>
              <w:t xml:space="preserve">  </w:t>
            </w:r>
            <w:proofErr w:type="spellStart"/>
            <w:r w:rsidRPr="00FB47F6">
              <w:rPr>
                <w:color w:val="000000"/>
              </w:rPr>
              <w:t>Сьюэлл</w:t>
            </w:r>
            <w:proofErr w:type="spellEnd"/>
            <w:r w:rsidRPr="00FB47F6">
              <w:rPr>
                <w:color w:val="000000"/>
              </w:rPr>
              <w:t>.</w:t>
            </w:r>
          </w:p>
        </w:tc>
      </w:tr>
      <w:tr w:rsidR="00F814A3" w:rsidTr="00EC3EA2">
        <w:tc>
          <w:tcPr>
            <w:tcW w:w="9215" w:type="dxa"/>
            <w:gridSpan w:val="2"/>
          </w:tcPr>
          <w:p w:rsidR="00F814A3" w:rsidRPr="00F814A3" w:rsidRDefault="00F814A3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14A3" w:rsidTr="00EC3EA2">
        <w:tc>
          <w:tcPr>
            <w:tcW w:w="4112" w:type="dxa"/>
          </w:tcPr>
          <w:p w:rsidR="00F814A3" w:rsidRDefault="00F814A3" w:rsidP="007A3146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5103" w:type="dxa"/>
          </w:tcPr>
          <w:p w:rsidR="00F814A3" w:rsidRPr="000A4500" w:rsidRDefault="00F814A3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14A3" w:rsidRPr="00B50861" w:rsidTr="00EC3EA2">
        <w:tc>
          <w:tcPr>
            <w:tcW w:w="9215" w:type="dxa"/>
            <w:gridSpan w:val="2"/>
          </w:tcPr>
          <w:p w:rsidR="00F814A3" w:rsidRDefault="00F814A3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4829175" cy="7255775"/>
                  <wp:effectExtent l="0" t="0" r="0" b="2540"/>
                  <wp:docPr id="210" name="Рисунок 210" descr="https://pp.vk.me/c627230/v627230351/12cc9/cJe-mafYvZ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pp.vk.me/c627230/v627230351/12cc9/cJe-mafYvZ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407" cy="726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4A3" w:rsidRPr="008227B5" w:rsidRDefault="00F814A3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здатели проекта буквы "Э" - Малых Александра Владимировна, </w:t>
            </w:r>
            <w:proofErr w:type="spellStart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Тронина</w:t>
            </w:r>
            <w:proofErr w:type="spellEnd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Татьяна Владимировна, </w:t>
            </w:r>
            <w:proofErr w:type="spellStart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Шулепова</w:t>
            </w:r>
            <w:proofErr w:type="spellEnd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льга Викторовна, творческий коллектив родителей 5в класса. Создатели проекта буквы "Э" - Малых Александра Владимировна, </w:t>
            </w:r>
            <w:proofErr w:type="spellStart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Тронина</w:t>
            </w:r>
            <w:proofErr w:type="spellEnd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Татьяна Владимировна, </w:t>
            </w:r>
            <w:proofErr w:type="spellStart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Шулепова</w:t>
            </w:r>
            <w:proofErr w:type="spellEnd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льга Викторовна, творческий коллектив родителей 5в класса.</w:t>
            </w:r>
          </w:p>
        </w:tc>
      </w:tr>
      <w:tr w:rsidR="00F814A3" w:rsidTr="00EC3EA2">
        <w:tc>
          <w:tcPr>
            <w:tcW w:w="4112" w:type="dxa"/>
          </w:tcPr>
          <w:p w:rsidR="001F407C" w:rsidRDefault="001F407C" w:rsidP="00CB0F55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CB0F55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CB0F55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CB0F55">
            <w:pPr>
              <w:jc w:val="center"/>
              <w:rPr>
                <w:noProof/>
                <w:lang w:val="ru-RU" w:eastAsia="ru-RU"/>
              </w:rPr>
            </w:pPr>
          </w:p>
          <w:p w:rsidR="001F407C" w:rsidRDefault="001F407C" w:rsidP="00CB0F55">
            <w:pPr>
              <w:jc w:val="center"/>
              <w:rPr>
                <w:noProof/>
                <w:lang w:val="ru-RU" w:eastAsia="ru-RU"/>
              </w:rPr>
            </w:pPr>
          </w:p>
          <w:p w:rsidR="00F814A3" w:rsidRDefault="00CB0F55" w:rsidP="00CB0F55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943100" cy="2577846"/>
                  <wp:effectExtent l="0" t="0" r="0" b="0"/>
                  <wp:docPr id="250" name="Рисунок 250" descr="https://image.jimcdn.com/app/cms/image/transf/none/path/sf8d2cad0e5a3a84a/image/i30713e4ee74dc12c/version/1396426135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673526594" descr="https://image.jimcdn.com/app/cms/image/transf/none/path/sf8d2cad0e5a3a84a/image/i30713e4ee74dc12c/version/1396426135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57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F407C" w:rsidRDefault="001F407C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F407C" w:rsidRDefault="001F407C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CB0F55" w:rsidRPr="008227B5" w:rsidRDefault="00CB0F55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color w:val="000000" w:themeColor="text1"/>
                <w:sz w:val="24"/>
                <w:szCs w:val="24"/>
                <w:lang w:val="ru-RU"/>
              </w:rPr>
            </w:pPr>
            <w:r w:rsidRPr="008227B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Энциклопедия живой природы. - Москва, 1999.</w:t>
            </w:r>
          </w:p>
          <w:p w:rsidR="00CB0F55" w:rsidRPr="00CB0F55" w:rsidRDefault="00CB0F55" w:rsidP="00CB0F55">
            <w:pPr>
              <w:pStyle w:val="a3"/>
              <w:spacing w:before="0" w:beforeAutospacing="0" w:after="0" w:afterAutospacing="0" w:line="351" w:lineRule="atLeast"/>
              <w:jc w:val="both"/>
              <w:rPr>
                <w:color w:val="000000" w:themeColor="text1"/>
              </w:rPr>
            </w:pPr>
            <w:r w:rsidRPr="008227B5">
              <w:rPr>
                <w:color w:val="000000" w:themeColor="text1"/>
                <w:lang w:val="ru-RU"/>
              </w:rPr>
              <w:t xml:space="preserve">''Энциклопедия живой природы'' откроет юному читателю удивительный мир диких животных и растений, которые можно увидеть в обычном саду, научит определять неизвестное дерево, расскажет о млекопитающих, которые обитают в Европе. А также познакомит с различными птицами и насекомыми, с животными и растениями, обитающими в морях, пресной воде рек, ручьев и прудов. </w:t>
            </w:r>
            <w:proofErr w:type="spellStart"/>
            <w:r w:rsidRPr="00CB0F55">
              <w:rPr>
                <w:color w:val="000000" w:themeColor="text1"/>
              </w:rPr>
              <w:t>Книга</w:t>
            </w:r>
            <w:proofErr w:type="spellEnd"/>
            <w:r w:rsidR="004E7AC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CB0F55">
              <w:rPr>
                <w:color w:val="000000" w:themeColor="text1"/>
              </w:rPr>
              <w:t>ярко</w:t>
            </w:r>
            <w:proofErr w:type="spellEnd"/>
            <w:r w:rsidR="004E7AC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CB0F55">
              <w:rPr>
                <w:color w:val="000000" w:themeColor="text1"/>
              </w:rPr>
              <w:t>иллюстрирована</w:t>
            </w:r>
            <w:proofErr w:type="spellEnd"/>
            <w:r w:rsidRPr="00CB0F55">
              <w:rPr>
                <w:color w:val="000000" w:themeColor="text1"/>
              </w:rPr>
              <w:t xml:space="preserve">, </w:t>
            </w:r>
            <w:proofErr w:type="spellStart"/>
            <w:r w:rsidRPr="00CB0F55">
              <w:rPr>
                <w:color w:val="000000" w:themeColor="text1"/>
              </w:rPr>
              <w:t>написана</w:t>
            </w:r>
            <w:proofErr w:type="spellEnd"/>
            <w:r w:rsidR="004E7AC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CB0F55">
              <w:rPr>
                <w:color w:val="000000" w:themeColor="text1"/>
              </w:rPr>
              <w:t>простым</w:t>
            </w:r>
            <w:proofErr w:type="spellEnd"/>
            <w:r w:rsidRPr="00CB0F55">
              <w:rPr>
                <w:color w:val="000000" w:themeColor="text1"/>
              </w:rPr>
              <w:t xml:space="preserve"> и </w:t>
            </w:r>
            <w:proofErr w:type="spellStart"/>
            <w:r w:rsidRPr="00CB0F55">
              <w:rPr>
                <w:color w:val="000000" w:themeColor="text1"/>
              </w:rPr>
              <w:t>доступным</w:t>
            </w:r>
            <w:proofErr w:type="spellEnd"/>
            <w:r w:rsidR="004E7AC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CB0F55">
              <w:rPr>
                <w:color w:val="000000" w:themeColor="text1"/>
              </w:rPr>
              <w:t>языком</w:t>
            </w:r>
            <w:proofErr w:type="spellEnd"/>
            <w:r w:rsidRPr="00CB0F55">
              <w:rPr>
                <w:color w:val="000000" w:themeColor="text1"/>
              </w:rPr>
              <w:t>.</w:t>
            </w:r>
          </w:p>
          <w:p w:rsidR="00F814A3" w:rsidRPr="000A4500" w:rsidRDefault="00F814A3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14353" w:rsidTr="00EC3EA2">
        <w:tc>
          <w:tcPr>
            <w:tcW w:w="4112" w:type="dxa"/>
          </w:tcPr>
          <w:p w:rsidR="00814353" w:rsidRDefault="00814353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lastRenderedPageBreak/>
              <w:drawing>
                <wp:inline distT="0" distB="0" distL="0" distR="0">
                  <wp:extent cx="1809120" cy="2276475"/>
                  <wp:effectExtent l="0" t="0" r="635" b="0"/>
                  <wp:docPr id="273" name="Рисунок 273" descr="https://image.jimcdn.com/app/cms/image/transf/dimension=120x1024:format=jpg/path/sf8d2cad0e5a3a84a/image/ic94149c5b0910542/version/1372317152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238820294" descr="https://image.jimcdn.com/app/cms/image/transf/dimension=120x1024:format=jpg/path/sf8d2cad0e5a3a84a/image/ic94149c5b0910542/version/1372317152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354" cy="227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14353" w:rsidRPr="008227B5" w:rsidRDefault="00814353" w:rsidP="00814353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  <w:r w:rsidRPr="008227B5">
              <w:rPr>
                <w:sz w:val="24"/>
                <w:szCs w:val="24"/>
                <w:lang w:val="ru-RU"/>
              </w:rPr>
              <w:t xml:space="preserve">Экология в картинках. </w:t>
            </w:r>
            <w:proofErr w:type="spellStart"/>
            <w:r w:rsidRPr="008227B5">
              <w:rPr>
                <w:sz w:val="24"/>
                <w:szCs w:val="24"/>
                <w:lang w:val="ru-RU"/>
              </w:rPr>
              <w:t>Танасийчук</w:t>
            </w:r>
            <w:proofErr w:type="spellEnd"/>
            <w:r w:rsidRPr="008227B5">
              <w:rPr>
                <w:sz w:val="24"/>
                <w:szCs w:val="24"/>
                <w:lang w:val="ru-RU"/>
              </w:rPr>
              <w:t>, В.– Москва, 1989.</w:t>
            </w:r>
          </w:p>
          <w:p w:rsidR="00814353" w:rsidRPr="00814353" w:rsidRDefault="00814353" w:rsidP="00814353">
            <w:pPr>
              <w:pStyle w:val="a3"/>
              <w:spacing w:before="0" w:beforeAutospacing="0" w:after="0" w:afterAutospacing="0" w:line="351" w:lineRule="atLeast"/>
              <w:jc w:val="both"/>
            </w:pPr>
            <w:r w:rsidRPr="008227B5">
              <w:rPr>
                <w:lang w:val="ru-RU"/>
              </w:rPr>
              <w:t>Разные науки изучают природу. Это и ботаника – наука о растениях, и зоология – наука о животных, и многие другие. А есть особая наука, которая исследует, каким образом растения и животные связаны друг с другом, как они приспособлены к окружающей их природе и как сами они влияют на эту природу. Наука эта зовется ЭКОЛОГИЯ. Её название произошло от древнего греческого слова «</w:t>
            </w:r>
            <w:proofErr w:type="spellStart"/>
            <w:r w:rsidRPr="008227B5">
              <w:rPr>
                <w:lang w:val="ru-RU"/>
              </w:rPr>
              <w:t>ойкос</w:t>
            </w:r>
            <w:proofErr w:type="spellEnd"/>
            <w:r w:rsidRPr="008227B5">
              <w:rPr>
                <w:lang w:val="ru-RU"/>
              </w:rPr>
              <w:t xml:space="preserve">», что значит «дом». Ведь природа – это общий дом и для растений, и для животных, и для людей. Эта наука не только помогает нам понять природу, но и учит нас, как её беречь. </w:t>
            </w:r>
            <w:r w:rsidRPr="00814353">
              <w:t xml:space="preserve">О </w:t>
            </w:r>
            <w:proofErr w:type="spellStart"/>
            <w:r w:rsidRPr="00814353">
              <w:t>ней</w:t>
            </w:r>
            <w:proofErr w:type="spellEnd"/>
            <w:r w:rsidRPr="00814353">
              <w:t xml:space="preserve"> и </w:t>
            </w:r>
            <w:proofErr w:type="spellStart"/>
            <w:r w:rsidRPr="00814353">
              <w:t>расскажет</w:t>
            </w:r>
            <w:proofErr w:type="spellEnd"/>
            <w:r w:rsidR="004E7ACB">
              <w:rPr>
                <w:lang w:val="ru-RU"/>
              </w:rPr>
              <w:t xml:space="preserve"> </w:t>
            </w:r>
            <w:proofErr w:type="spellStart"/>
            <w:r w:rsidRPr="00814353">
              <w:t>читателю</w:t>
            </w:r>
            <w:proofErr w:type="spellEnd"/>
            <w:r w:rsidR="004E7ACB">
              <w:rPr>
                <w:lang w:val="ru-RU"/>
              </w:rPr>
              <w:t xml:space="preserve"> </w:t>
            </w:r>
            <w:proofErr w:type="spellStart"/>
            <w:r w:rsidRPr="00814353">
              <w:t>эта</w:t>
            </w:r>
            <w:proofErr w:type="spellEnd"/>
            <w:r w:rsidR="004E7ACB">
              <w:rPr>
                <w:lang w:val="ru-RU"/>
              </w:rPr>
              <w:t xml:space="preserve"> </w:t>
            </w:r>
            <w:proofErr w:type="spellStart"/>
            <w:r w:rsidRPr="00814353">
              <w:t>книга</w:t>
            </w:r>
            <w:proofErr w:type="spellEnd"/>
            <w:r w:rsidRPr="00814353">
              <w:t>.</w:t>
            </w:r>
          </w:p>
          <w:p w:rsidR="00814353" w:rsidRPr="00814353" w:rsidRDefault="00814353" w:rsidP="00CB0F55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</w:rPr>
            </w:pPr>
          </w:p>
        </w:tc>
      </w:tr>
      <w:tr w:rsidR="00814353" w:rsidRPr="00B50861" w:rsidTr="00EC3EA2">
        <w:tc>
          <w:tcPr>
            <w:tcW w:w="4112" w:type="dxa"/>
          </w:tcPr>
          <w:p w:rsidR="00814353" w:rsidRDefault="00814353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lastRenderedPageBreak/>
              <w:drawing>
                <wp:inline distT="0" distB="0" distL="0" distR="0">
                  <wp:extent cx="1647825" cy="2197100"/>
                  <wp:effectExtent l="0" t="0" r="9525" b="0"/>
                  <wp:docPr id="277" name="Рисунок 277" descr="https://image.jimcdn.com/app/cms/image/transf/dimension=120x1024:format=jpg/path/sf8d2cad0e5a3a84a/image/ia28889a2f29bd4b1/version/1372317132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238839394" descr="https://image.jimcdn.com/app/cms/image/transf/dimension=120x1024:format=jpg/path/sf8d2cad0e5a3a84a/image/ia28889a2f29bd4b1/version/1372317132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14353" w:rsidRPr="008227B5" w:rsidRDefault="00814353" w:rsidP="00814353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  <w:r w:rsidRPr="008227B5">
              <w:rPr>
                <w:sz w:val="24"/>
                <w:szCs w:val="24"/>
                <w:lang w:val="ru-RU"/>
              </w:rPr>
              <w:t xml:space="preserve">Экологическая азбука для детей: жизнь морей и океанов. </w:t>
            </w:r>
            <w:proofErr w:type="spellStart"/>
            <w:r w:rsidRPr="008227B5">
              <w:rPr>
                <w:sz w:val="24"/>
                <w:szCs w:val="24"/>
                <w:lang w:val="ru-RU"/>
              </w:rPr>
              <w:t>Газина</w:t>
            </w:r>
            <w:proofErr w:type="spellEnd"/>
            <w:r w:rsidRPr="008227B5">
              <w:rPr>
                <w:sz w:val="24"/>
                <w:szCs w:val="24"/>
                <w:lang w:val="ru-RU"/>
              </w:rPr>
              <w:t xml:space="preserve">, О. </w:t>
            </w:r>
            <w:proofErr w:type="gramStart"/>
            <w:r w:rsidRPr="008227B5">
              <w:rPr>
                <w:sz w:val="24"/>
                <w:szCs w:val="24"/>
                <w:lang w:val="ru-RU"/>
              </w:rPr>
              <w:t>М–</w:t>
            </w:r>
            <w:proofErr w:type="gramEnd"/>
            <w:r w:rsidRPr="008227B5">
              <w:rPr>
                <w:sz w:val="24"/>
                <w:szCs w:val="24"/>
                <w:lang w:val="ru-RU"/>
              </w:rPr>
              <w:t xml:space="preserve"> Москва, 2000.</w:t>
            </w:r>
          </w:p>
          <w:p w:rsidR="00814353" w:rsidRPr="008227B5" w:rsidRDefault="00814353" w:rsidP="00814353">
            <w:pPr>
              <w:pStyle w:val="a3"/>
              <w:spacing w:before="0" w:beforeAutospacing="0" w:after="0" w:afterAutospacing="0" w:line="351" w:lineRule="atLeast"/>
              <w:jc w:val="both"/>
              <w:rPr>
                <w:color w:val="000000"/>
                <w:lang w:val="ru-RU"/>
              </w:rPr>
            </w:pPr>
            <w:r w:rsidRPr="008227B5">
              <w:rPr>
                <w:color w:val="000000"/>
                <w:lang w:val="ru-RU"/>
              </w:rPr>
              <w:t>Эта книжка познакомит юных читателей с удивительным миром морей и океанов, с жизнью обитателей морских глубин и мелководья. Расскажет о том, как связаны с морем человек и животные, предпочитающие жить на берегу, а также познакомит с азами экологии морей.</w:t>
            </w:r>
          </w:p>
          <w:p w:rsidR="00814353" w:rsidRPr="008227B5" w:rsidRDefault="00814353" w:rsidP="00814353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</w:tc>
      </w:tr>
      <w:tr w:rsidR="00814353" w:rsidRPr="00B50861" w:rsidTr="00EC3EA2">
        <w:tc>
          <w:tcPr>
            <w:tcW w:w="4112" w:type="dxa"/>
          </w:tcPr>
          <w:p w:rsidR="001F407C" w:rsidRDefault="001F407C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814353" w:rsidRDefault="00814353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733550" cy="2400300"/>
                  <wp:effectExtent l="0" t="0" r="0" b="0"/>
                  <wp:docPr id="274" name="Рисунок 274" descr="https://image.jimcdn.com/app/cms/image/transf/dimension=120x1024:format=jpg/path/sf8d2cad0e5a3a84a/image/i4a018fe0becefd04/version/1372317164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238830094" descr="https://image.jimcdn.com/app/cms/image/transf/dimension=120x1024:format=jpg/path/sf8d2cad0e5a3a84a/image/i4a018fe0becefd04/version/1372317164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926" cy="240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353" w:rsidRDefault="00814353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F407C" w:rsidRDefault="001F407C" w:rsidP="001F407C">
            <w:pPr>
              <w:pStyle w:val="3"/>
              <w:pBdr>
                <w:bottom w:val="single" w:sz="6" w:space="0" w:color="3B5E79"/>
              </w:pBdr>
              <w:spacing w:before="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  <w:p w:rsidR="00814353" w:rsidRPr="008227B5" w:rsidRDefault="00814353" w:rsidP="001F407C">
            <w:pPr>
              <w:pStyle w:val="3"/>
              <w:pBdr>
                <w:bottom w:val="single" w:sz="6" w:space="0" w:color="3B5E79"/>
              </w:pBdr>
              <w:spacing w:before="0" w:line="294" w:lineRule="atLeast"/>
              <w:outlineLvl w:val="2"/>
              <w:rPr>
                <w:sz w:val="24"/>
                <w:szCs w:val="24"/>
                <w:lang w:val="ru-RU"/>
              </w:rPr>
            </w:pPr>
            <w:r w:rsidRPr="008227B5">
              <w:rPr>
                <w:sz w:val="24"/>
                <w:szCs w:val="24"/>
                <w:lang w:val="ru-RU"/>
              </w:rPr>
              <w:t xml:space="preserve">Экология - предмет: интересно или нет? </w:t>
            </w:r>
            <w:proofErr w:type="spellStart"/>
            <w:r w:rsidRPr="008227B5">
              <w:rPr>
                <w:sz w:val="24"/>
                <w:szCs w:val="24"/>
                <w:lang w:val="ru-RU"/>
              </w:rPr>
              <w:t>Левитман</w:t>
            </w:r>
            <w:proofErr w:type="spellEnd"/>
            <w:r w:rsidRPr="008227B5">
              <w:rPr>
                <w:sz w:val="24"/>
                <w:szCs w:val="24"/>
                <w:lang w:val="ru-RU"/>
              </w:rPr>
              <w:t xml:space="preserve">, М. </w:t>
            </w:r>
            <w:proofErr w:type="gramStart"/>
            <w:r w:rsidRPr="008227B5">
              <w:rPr>
                <w:sz w:val="24"/>
                <w:szCs w:val="24"/>
                <w:lang w:val="ru-RU"/>
              </w:rPr>
              <w:t>Х–</w:t>
            </w:r>
            <w:proofErr w:type="gramEnd"/>
            <w:r w:rsidRPr="008227B5">
              <w:rPr>
                <w:sz w:val="24"/>
                <w:szCs w:val="24"/>
                <w:lang w:val="ru-RU"/>
              </w:rPr>
              <w:t xml:space="preserve"> Санкт-Петербург, 1998.</w:t>
            </w:r>
          </w:p>
          <w:p w:rsidR="00814353" w:rsidRPr="008227B5" w:rsidRDefault="00814353" w:rsidP="001F407C">
            <w:pPr>
              <w:pStyle w:val="a3"/>
              <w:spacing w:before="0" w:beforeAutospacing="0" w:after="0" w:afterAutospacing="0" w:line="351" w:lineRule="atLeast"/>
              <w:jc w:val="both"/>
              <w:rPr>
                <w:lang w:val="ru-RU"/>
              </w:rPr>
            </w:pPr>
            <w:r w:rsidRPr="008227B5">
              <w:rPr>
                <w:lang w:val="ru-RU"/>
              </w:rPr>
              <w:t>В форме живой, доверительной беседы книга знакомит юных читателей с основными разделами экологии как науки. Часть материала и многие примеры из экологической практики поданы в стихотворной форме, часто юмористической и легко запоминающейся.</w:t>
            </w:r>
          </w:p>
          <w:p w:rsidR="00814353" w:rsidRPr="008227B5" w:rsidRDefault="00814353" w:rsidP="001F407C">
            <w:pPr>
              <w:pStyle w:val="3"/>
              <w:pBdr>
                <w:bottom w:val="single" w:sz="6" w:space="0" w:color="3B5E79"/>
              </w:pBdr>
              <w:spacing w:before="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</w:tc>
      </w:tr>
      <w:tr w:rsidR="00814353" w:rsidRPr="00B50861" w:rsidTr="00EC3EA2">
        <w:tc>
          <w:tcPr>
            <w:tcW w:w="4112" w:type="dxa"/>
          </w:tcPr>
          <w:p w:rsidR="00814353" w:rsidRDefault="00814353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676400" cy="2235199"/>
                  <wp:effectExtent l="0" t="0" r="0" b="0"/>
                  <wp:docPr id="278" name="Рисунок 278" descr="https://image.jimcdn.com/app/cms/image/transf/dimension=120x1024:format=jpg/path/sf8d2cad0e5a3a84a/image/ibdba2ba1e8544a6f/version/1372317129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238843494" descr="https://image.jimcdn.com/app/cms/image/transf/dimension=120x1024:format=jpg/path/sf8d2cad0e5a3a84a/image/ibdba2ba1e8544a6f/version/1372317129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739" cy="224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14353" w:rsidRPr="008227B5" w:rsidRDefault="00814353" w:rsidP="001F407C">
            <w:pPr>
              <w:pStyle w:val="3"/>
              <w:pBdr>
                <w:bottom w:val="single" w:sz="6" w:space="0" w:color="3B5E79"/>
              </w:pBdr>
              <w:spacing w:before="0" w:line="294" w:lineRule="atLeast"/>
              <w:outlineLvl w:val="2"/>
              <w:rPr>
                <w:sz w:val="24"/>
                <w:szCs w:val="24"/>
                <w:lang w:val="ru-RU"/>
              </w:rPr>
            </w:pPr>
            <w:r w:rsidRPr="008227B5">
              <w:rPr>
                <w:sz w:val="24"/>
                <w:szCs w:val="24"/>
                <w:lang w:val="ru-RU"/>
              </w:rPr>
              <w:t xml:space="preserve">Экологический букварь. </w:t>
            </w:r>
            <w:proofErr w:type="spellStart"/>
            <w:r w:rsidRPr="008227B5">
              <w:rPr>
                <w:sz w:val="24"/>
                <w:szCs w:val="24"/>
                <w:lang w:val="ru-RU"/>
              </w:rPr>
              <w:t>Грешневиков</w:t>
            </w:r>
            <w:proofErr w:type="spellEnd"/>
            <w:r w:rsidRPr="008227B5">
              <w:rPr>
                <w:sz w:val="24"/>
                <w:szCs w:val="24"/>
                <w:lang w:val="ru-RU"/>
              </w:rPr>
              <w:t>, А. Н.– Москва, 1995.</w:t>
            </w:r>
          </w:p>
          <w:p w:rsidR="00814353" w:rsidRPr="008227B5" w:rsidRDefault="00814353" w:rsidP="001F407C">
            <w:pPr>
              <w:pStyle w:val="a3"/>
              <w:spacing w:before="0" w:beforeAutospacing="0" w:after="0" w:afterAutospacing="0" w:line="351" w:lineRule="atLeast"/>
              <w:jc w:val="both"/>
              <w:rPr>
                <w:color w:val="000000"/>
                <w:lang w:val="ru-RU"/>
              </w:rPr>
            </w:pPr>
            <w:r w:rsidRPr="008227B5">
              <w:rPr>
                <w:color w:val="000000"/>
                <w:lang w:val="ru-RU"/>
              </w:rPr>
              <w:t>Экологический букварь – приглашение к путешествию в прекрасный и многообразный мир природы. Юным читателям букварь подскажет, как сохранить родную землю, растения и животных, поля и леса, вернуть чистоту морям и рекам, земле и воздуху.</w:t>
            </w:r>
          </w:p>
          <w:p w:rsidR="00814353" w:rsidRPr="008227B5" w:rsidRDefault="00814353" w:rsidP="001F407C">
            <w:pPr>
              <w:pStyle w:val="a3"/>
              <w:spacing w:before="0" w:beforeAutospacing="0" w:after="0" w:afterAutospacing="0" w:line="351" w:lineRule="atLeast"/>
              <w:jc w:val="both"/>
              <w:rPr>
                <w:color w:val="000000"/>
                <w:lang w:val="ru-RU"/>
              </w:rPr>
            </w:pPr>
            <w:r w:rsidRPr="008227B5">
              <w:rPr>
                <w:color w:val="000000"/>
                <w:lang w:val="ru-RU"/>
              </w:rPr>
              <w:t>Букварь – хорошее пособие и для взрослых, которые хотят приобщить детей к благородному делу охраны нашей природы, книга для первоначального обучения экологической грамоте.</w:t>
            </w:r>
          </w:p>
          <w:p w:rsidR="00814353" w:rsidRPr="008227B5" w:rsidRDefault="00814353" w:rsidP="001F407C">
            <w:pPr>
              <w:pStyle w:val="3"/>
              <w:pBdr>
                <w:bottom w:val="single" w:sz="6" w:space="0" w:color="3B5E79"/>
              </w:pBdr>
              <w:spacing w:before="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</w:tc>
      </w:tr>
      <w:tr w:rsidR="00814353" w:rsidRPr="00B50861" w:rsidTr="00EC3EA2">
        <w:tc>
          <w:tcPr>
            <w:tcW w:w="4112" w:type="dxa"/>
          </w:tcPr>
          <w:p w:rsidR="00BA3768" w:rsidRDefault="00BA3768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</w:pPr>
          </w:p>
          <w:p w:rsidR="00814353" w:rsidRPr="00352D2B" w:rsidRDefault="00814353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</w:tcPr>
          <w:p w:rsidR="00814353" w:rsidRPr="008227B5" w:rsidRDefault="00814353" w:rsidP="00BA3768">
            <w:pPr>
              <w:pStyle w:val="a3"/>
              <w:spacing w:before="0" w:beforeAutospacing="0" w:after="0" w:afterAutospacing="0" w:line="351" w:lineRule="atLeast"/>
              <w:jc w:val="both"/>
              <w:rPr>
                <w:lang w:val="ru-RU"/>
              </w:rPr>
            </w:pPr>
          </w:p>
        </w:tc>
      </w:tr>
      <w:tr w:rsidR="00814353" w:rsidRPr="00B50861" w:rsidTr="00EC3EA2">
        <w:tc>
          <w:tcPr>
            <w:tcW w:w="4112" w:type="dxa"/>
          </w:tcPr>
          <w:p w:rsidR="00814353" w:rsidRPr="00352D2B" w:rsidRDefault="00814353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</w:tcPr>
          <w:p w:rsidR="00814353" w:rsidRPr="008227B5" w:rsidRDefault="00814353" w:rsidP="00EC3EA2">
            <w:pPr>
              <w:pStyle w:val="a3"/>
              <w:spacing w:before="0" w:beforeAutospacing="0" w:after="0" w:afterAutospacing="0" w:line="351" w:lineRule="atLeast"/>
              <w:jc w:val="both"/>
              <w:rPr>
                <w:lang w:val="ru-RU"/>
              </w:rPr>
            </w:pPr>
          </w:p>
        </w:tc>
      </w:tr>
      <w:tr w:rsidR="00CB10FD" w:rsidRPr="00B50861" w:rsidTr="00EC3EA2">
        <w:tc>
          <w:tcPr>
            <w:tcW w:w="4112" w:type="dxa"/>
          </w:tcPr>
          <w:p w:rsidR="00BA3768" w:rsidRDefault="00BA3768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BA3768" w:rsidRDefault="00BA3768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CB10FD" w:rsidRDefault="00CB10FD" w:rsidP="00CB0F55">
            <w:pPr>
              <w:jc w:val="center"/>
              <w:rPr>
                <w:rFonts w:ascii="Arial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333500" cy="2190750"/>
                  <wp:effectExtent l="0" t="0" r="0" b="0"/>
                  <wp:docPr id="286" name="Рисунок 286" descr="https://image.jimcdn.com/app/cms/image/transf/dimension=140x1024:format=jpg/path/sf8d2cad0e5a3a84a/image/idc0c7fb2e58b6d7b/version/1375695630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361673594" descr="https://image.jimcdn.com/app/cms/image/transf/dimension=140x1024:format=jpg/path/sf8d2cad0e5a3a84a/image/idc0c7fb2e58b6d7b/version/1375695630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B10FD" w:rsidRPr="008227B5" w:rsidRDefault="00CB10FD" w:rsidP="00CB10FD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Эвкалипт</w:t>
            </w:r>
            <w:proofErr w:type="gramStart"/>
            <w:r w:rsidRPr="0082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Б</w:t>
            </w:r>
            <w:proofErr w:type="gramEnd"/>
            <w:r w:rsidRPr="0082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йл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М. – Санкт-Петербург, 2007.</w:t>
            </w:r>
          </w:p>
          <w:p w:rsidR="00CB10FD" w:rsidRPr="008227B5" w:rsidRDefault="00CB10FD" w:rsidP="00CB10FD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днажды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лленд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садил множеством эвкалиптов свое поместье в Новом Южном Уэльсе и заявил, что выдает красавицу-дочь лишь за того, кто сумеет правильно распознать все сотни разновидностей этого зеленого символа Австралии. И пока один ухажер за другим отсеиваются, случайно встреченный девушкой бродяга рассказывает ей историю за историей: о каждом высаженном эвкалипте, о несбывшихся возможностях, об утраченной любви…</w:t>
            </w:r>
          </w:p>
          <w:p w:rsidR="00CB10FD" w:rsidRPr="008227B5" w:rsidRDefault="00CB10FD" w:rsidP="00814353">
            <w:pPr>
              <w:pStyle w:val="3"/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sz w:val="24"/>
                <w:szCs w:val="24"/>
                <w:lang w:val="ru-RU"/>
              </w:rPr>
            </w:pPr>
          </w:p>
        </w:tc>
      </w:tr>
      <w:tr w:rsidR="00CB10FD" w:rsidRPr="00B50861" w:rsidTr="00EC3EA2">
        <w:tc>
          <w:tcPr>
            <w:tcW w:w="4112" w:type="dxa"/>
          </w:tcPr>
          <w:p w:rsidR="00CB10FD" w:rsidRDefault="00CB10FD" w:rsidP="00CB0F55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771650" cy="2910568"/>
                  <wp:effectExtent l="0" t="0" r="0" b="4445"/>
                  <wp:docPr id="288" name="Рисунок 288" descr="https://image.jimcdn.com/app/cms/image/transf/dimension=140x1024:format=jpg/path/sf8d2cad0e5a3a84a/image/i893efe14e6c0f581/version/1375696093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361682094" descr="https://image.jimcdn.com/app/cms/image/transf/dimension=140x1024:format=jpg/path/sf8d2cad0e5a3a84a/image/i893efe14e6c0f581/version/1375696093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91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B10FD" w:rsidRPr="008227B5" w:rsidRDefault="00CB10FD" w:rsidP="00CB10FD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Эвакуатор.</w:t>
            </w:r>
            <w:r w:rsidR="00D0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2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ыков Д. – Москва, 2005.</w:t>
            </w:r>
          </w:p>
          <w:p w:rsidR="00CB10FD" w:rsidRPr="008227B5" w:rsidRDefault="00CB10FD" w:rsidP="00CB10FD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, выбранная Быковым, — терроризм, человек в эпоху глобальных катастроф.</w:t>
            </w:r>
          </w:p>
          <w:p w:rsidR="00CB10FD" w:rsidRPr="008227B5" w:rsidRDefault="00CB10FD" w:rsidP="00CB10FD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йствие романа происходит в Москве, где редкий день обходится без взрывов террористов. И посреди этого кошмара вспыхивает любовь. Она – обыкновенная москвичка, он – инопланетянин, воспринимающий земную реальность с точки зрения собственных представлений о "правильном" устройстве жизни, имеющем место на его планете. Он готов вывезти любимую и </w:t>
            </w:r>
            <w:proofErr w:type="gramStart"/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ё</w:t>
            </w:r>
            <w:proofErr w:type="gramEnd"/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лизких на свою далекую и прекрасную планету. Но есть условие: эвакуироваться могут только шесть землян — больше не выдержит космический корабль…</w:t>
            </w:r>
          </w:p>
          <w:p w:rsidR="00CB10FD" w:rsidRPr="008227B5" w:rsidRDefault="00CB10FD" w:rsidP="00CB10FD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814A3" w:rsidRPr="00B50861" w:rsidTr="00EC3EA2">
        <w:tc>
          <w:tcPr>
            <w:tcW w:w="9215" w:type="dxa"/>
            <w:gridSpan w:val="2"/>
          </w:tcPr>
          <w:p w:rsidR="00F814A3" w:rsidRPr="008227B5" w:rsidRDefault="00F814A3" w:rsidP="00F814A3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F814A3" w:rsidRPr="00B50861" w:rsidTr="00EC3EA2">
        <w:tc>
          <w:tcPr>
            <w:tcW w:w="4112" w:type="dxa"/>
          </w:tcPr>
          <w:p w:rsidR="00F814A3" w:rsidRPr="008227B5" w:rsidRDefault="00F814A3" w:rsidP="007A3146">
            <w:pPr>
              <w:jc w:val="both"/>
              <w:rPr>
                <w:noProof/>
                <w:lang w:val="ru-RU" w:eastAsia="ru-RU"/>
              </w:rPr>
            </w:pPr>
          </w:p>
        </w:tc>
        <w:tc>
          <w:tcPr>
            <w:tcW w:w="5103" w:type="dxa"/>
          </w:tcPr>
          <w:p w:rsidR="00F814A3" w:rsidRPr="008227B5" w:rsidRDefault="00F814A3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F814A3" w:rsidRPr="00B50861" w:rsidTr="00EC3EA2">
        <w:tc>
          <w:tcPr>
            <w:tcW w:w="9215" w:type="dxa"/>
            <w:gridSpan w:val="2"/>
          </w:tcPr>
          <w:p w:rsidR="00F814A3" w:rsidRDefault="00F814A3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4781550" cy="7184219"/>
                  <wp:effectExtent l="0" t="0" r="0" b="0"/>
                  <wp:docPr id="212" name="Рисунок 212" descr="https://pp.vk.me/c627230/v627230351/12cd2/lC0bXljnVq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pp.vk.me/c627230/v627230351/12cd2/lC0bXljnVq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718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4A3" w:rsidRPr="009A6D35" w:rsidRDefault="00F814A3" w:rsidP="00F814A3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здатели проекта буквы "Я" - Матушкина Е.Н., Ширяева Т.А., Говорова С.Н., </w:t>
            </w:r>
            <w:proofErr w:type="spellStart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Зяблицева</w:t>
            </w:r>
            <w:proofErr w:type="spellEnd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.В., Максимова И.Г., Семенова Л.В., творческий коллектив родителей 4 </w:t>
            </w:r>
            <w:proofErr w:type="gramStart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proofErr w:type="gramEnd"/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а.</w:t>
            </w:r>
            <w:r w:rsidRPr="00F814A3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22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br/>
            </w:r>
            <w:r w:rsidRPr="00B508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«Я» – это</w:t>
            </w:r>
            <w:r w:rsidR="004E7A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508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ты</w:t>
            </w:r>
            <w:r w:rsidR="004E7A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508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сам, наш</w:t>
            </w:r>
            <w:r w:rsidR="004E7A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508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уважаемый</w:t>
            </w:r>
            <w:r w:rsidR="004E7A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508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житель</w:t>
            </w:r>
            <w:r w:rsidR="004E7A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508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поселка</w:t>
            </w:r>
            <w:r w:rsidR="004E7A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508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Игра!</w:t>
            </w:r>
            <w:r w:rsidR="009A6D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 от тебя зависит экология твоего поселка!</w:t>
            </w:r>
          </w:p>
        </w:tc>
      </w:tr>
      <w:tr w:rsidR="00F814A3" w:rsidRPr="00B50861" w:rsidTr="00EC3EA2">
        <w:tc>
          <w:tcPr>
            <w:tcW w:w="4112" w:type="dxa"/>
          </w:tcPr>
          <w:p w:rsidR="00CD175F" w:rsidRDefault="00CD175F" w:rsidP="005B0E54">
            <w:pPr>
              <w:jc w:val="center"/>
              <w:rPr>
                <w:noProof/>
                <w:lang w:val="ru-RU" w:eastAsia="ru-RU"/>
              </w:rPr>
            </w:pPr>
          </w:p>
          <w:p w:rsidR="00CD175F" w:rsidRDefault="00CD175F" w:rsidP="005B0E54">
            <w:pPr>
              <w:jc w:val="center"/>
              <w:rPr>
                <w:noProof/>
                <w:lang w:val="ru-RU" w:eastAsia="ru-RU"/>
              </w:rPr>
            </w:pPr>
          </w:p>
          <w:p w:rsidR="00CD175F" w:rsidRDefault="00CD175F" w:rsidP="005B0E54">
            <w:pPr>
              <w:jc w:val="center"/>
              <w:rPr>
                <w:noProof/>
                <w:lang w:val="ru-RU" w:eastAsia="ru-RU"/>
              </w:rPr>
            </w:pPr>
          </w:p>
          <w:p w:rsidR="00CD175F" w:rsidRDefault="00CD175F" w:rsidP="005B0E54">
            <w:pPr>
              <w:jc w:val="center"/>
              <w:rPr>
                <w:noProof/>
                <w:lang w:val="ru-RU" w:eastAsia="ru-RU"/>
              </w:rPr>
            </w:pPr>
          </w:p>
          <w:p w:rsidR="00CD175F" w:rsidRDefault="00CD175F" w:rsidP="005B0E54">
            <w:pPr>
              <w:jc w:val="center"/>
              <w:rPr>
                <w:noProof/>
                <w:lang w:val="ru-RU" w:eastAsia="ru-RU"/>
              </w:rPr>
            </w:pPr>
          </w:p>
          <w:p w:rsidR="00CD175F" w:rsidRDefault="00CD175F" w:rsidP="005B0E54">
            <w:pPr>
              <w:jc w:val="center"/>
              <w:rPr>
                <w:noProof/>
                <w:lang w:val="ru-RU" w:eastAsia="ru-RU"/>
              </w:rPr>
            </w:pPr>
          </w:p>
          <w:p w:rsidR="00CD175F" w:rsidRDefault="00CD175F" w:rsidP="005B0E54">
            <w:pPr>
              <w:jc w:val="center"/>
              <w:rPr>
                <w:noProof/>
                <w:lang w:val="ru-RU" w:eastAsia="ru-RU"/>
              </w:rPr>
            </w:pPr>
          </w:p>
          <w:p w:rsidR="00F814A3" w:rsidRDefault="005B0E54" w:rsidP="005B0E54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819275" cy="2261099"/>
                  <wp:effectExtent l="0" t="0" r="0" b="6350"/>
                  <wp:docPr id="233" name="Рисунок 233" descr="https://image.jimcdn.com/app/cms/image/transf/dimension=140x1024:format=jpg/path/sf8d2cad0e5a3a84a/image/i5e0a13f48cdf465d/version/1371467886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170593594" descr="https://image.jimcdn.com/app/cms/image/transf/dimension=140x1024:format=jpg/path/sf8d2cad0e5a3a84a/image/i5e0a13f48cdf465d/version/1371467886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26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D175F" w:rsidRDefault="00CD175F" w:rsidP="005B0E54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D175F" w:rsidRDefault="00CD175F" w:rsidP="005B0E54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D175F" w:rsidRDefault="00CD175F" w:rsidP="005B0E54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787020" w:rsidRDefault="00787020" w:rsidP="005B0E54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787020" w:rsidRDefault="00787020" w:rsidP="005B0E54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787020" w:rsidRDefault="00787020" w:rsidP="005B0E54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787020" w:rsidRDefault="00787020" w:rsidP="005B0E54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5B0E54" w:rsidRPr="008227B5" w:rsidRDefault="005B0E54" w:rsidP="005B0E54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Я иду за носорогом: рассказы. </w:t>
            </w:r>
          </w:p>
          <w:p w:rsidR="005B0E54" w:rsidRPr="008227B5" w:rsidRDefault="005B0E54" w:rsidP="005B0E54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Яковлев, Ю. - Москва, 2003.</w:t>
            </w:r>
          </w:p>
          <w:p w:rsidR="005B0E54" w:rsidRPr="008227B5" w:rsidRDefault="005B0E54" w:rsidP="005B0E54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рои книги Юрия Яковлева - дети, которые дружат с собаками, бегемотами, и в общении с ними проявляют замечательные качества: мужество, верность, любовь. Вот так дружба с носорогом Носиком помогла мальчику Алексею хорошо учиться, а позже сам Алексей спас носорога от неминуемой смерти.</w:t>
            </w:r>
          </w:p>
          <w:p w:rsidR="005B0E54" w:rsidRPr="008227B5" w:rsidRDefault="005B0E54" w:rsidP="005B0E54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книге помимо рассказов о природе есть замечательная сказка. Герои доброй и мудрой сказки «Умка» знакомы нам с детства, по мультфильму. Белый медвежонок Умка только начинает познавать мир. Он учится строить хорошую берлогу и ловить нерпу, а когда приплывет веселая рыба-солнце, Умка вместе с мамой, большой медведицей, отправится на льдине по северным морям. Но на берегу о нем будет помнить друг - маленький двуногий медвежонок, который умеет сбрасывать шкуру.</w:t>
            </w:r>
          </w:p>
          <w:p w:rsidR="00F814A3" w:rsidRPr="008227B5" w:rsidRDefault="00F814A3" w:rsidP="000A4500">
            <w:pPr>
              <w:pBdr>
                <w:bottom w:val="single" w:sz="6" w:space="0" w:color="3B5E79"/>
              </w:pBdr>
              <w:spacing w:before="180" w:after="90"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95F3F" w:rsidRPr="00B50861" w:rsidTr="00EC3EA2">
        <w:tc>
          <w:tcPr>
            <w:tcW w:w="4112" w:type="dxa"/>
          </w:tcPr>
          <w:p w:rsidR="001F407C" w:rsidRDefault="001F407C" w:rsidP="005B0E54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5B0E54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1F407C" w:rsidRDefault="001F407C" w:rsidP="005B0E54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045FA7" w:rsidRDefault="00045FA7" w:rsidP="005B0E54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val="ru-RU" w:eastAsia="ru-RU"/>
              </w:rPr>
            </w:pPr>
          </w:p>
          <w:p w:rsidR="00995F3F" w:rsidRDefault="00995F3F" w:rsidP="005B0E54">
            <w:pPr>
              <w:jc w:val="center"/>
              <w:rPr>
                <w:rFonts w:ascii="Arial" w:eastAsia="Times New Roman" w:hAnsi="Arial" w:cs="Arial"/>
                <w:noProof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724025" cy="2475207"/>
                  <wp:effectExtent l="0" t="0" r="0" b="1905"/>
                  <wp:docPr id="297" name="Рисунок 297" descr="https://image.jimcdn.com/app/cms/image/transf/dimension=140x1024:format=jpg/path/sf8d2cad0e5a3a84a/image/ie660f7d0ed9c3f17/version/1372422898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8250414594" descr="https://image.jimcdn.com/app/cms/image/transf/dimension=140x1024:format=jpg/path/sf8d2cad0e5a3a84a/image/ie660f7d0ed9c3f17/version/1372422898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47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F407C" w:rsidRDefault="001F407C" w:rsidP="00995F3F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95F3F" w:rsidRPr="008227B5" w:rsidRDefault="00995F3F" w:rsidP="00995F3F">
            <w:pPr>
              <w:pBdr>
                <w:bottom w:val="single" w:sz="6" w:space="0" w:color="3B5E79"/>
              </w:pBdr>
              <w:spacing w:before="180" w:after="9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Я в плену у этой красоты! – Мурманск, 2007.</w:t>
            </w:r>
          </w:p>
          <w:p w:rsidR="00995F3F" w:rsidRPr="008227B5" w:rsidRDefault="00995F3F" w:rsidP="00995F3F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о третья книга, в которой представлены работы участников Международных конкурсов детской рукописной книги. В ней собраны детские произведения, рассказывающие о необыкновенной северной природе, её неповторимой красоте, уникальности. Как признаются юные авторы, наша природа хрупка и беззащитна, а потому её следует беречь и охранять, о ней нужно заботиться, рачительно распоряжаться её богатствами.</w:t>
            </w:r>
          </w:p>
          <w:p w:rsidR="00995F3F" w:rsidRPr="008227B5" w:rsidRDefault="00995F3F" w:rsidP="005B0E54">
            <w:pPr>
              <w:pBdr>
                <w:bottom w:val="single" w:sz="6" w:space="0" w:color="3B5E79"/>
              </w:pBdr>
              <w:spacing w:line="294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7A3146" w:rsidRPr="008227B5" w:rsidRDefault="007A3146" w:rsidP="007A3146">
      <w:pPr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</w:p>
    <w:p w:rsidR="007A3146" w:rsidRPr="008227B5" w:rsidRDefault="007A3146" w:rsidP="007A3146">
      <w:pPr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</w:p>
    <w:sectPr w:rsidR="007A3146" w:rsidRPr="008227B5" w:rsidSect="00A507D6">
      <w:footerReference w:type="default" r:id="rId92"/>
      <w:pgSz w:w="11906" w:h="16838"/>
      <w:pgMar w:top="1135" w:right="1558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EC" w:rsidRDefault="009301EC" w:rsidP="00240EC4">
      <w:pPr>
        <w:spacing w:after="0" w:line="240" w:lineRule="auto"/>
      </w:pPr>
      <w:r>
        <w:separator/>
      </w:r>
    </w:p>
  </w:endnote>
  <w:endnote w:type="continuationSeparator" w:id="0">
    <w:p w:rsidR="009301EC" w:rsidRDefault="009301EC" w:rsidP="0024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6016"/>
      <w:docPartObj>
        <w:docPartGallery w:val="Page Numbers (Bottom of Page)"/>
        <w:docPartUnique/>
      </w:docPartObj>
    </w:sdtPr>
    <w:sdtEndPr/>
    <w:sdtContent>
      <w:p w:rsidR="001D21D4" w:rsidRDefault="009301EC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8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B5A12" w:rsidRDefault="009B5A1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EC" w:rsidRDefault="009301EC" w:rsidP="00240EC4">
      <w:pPr>
        <w:spacing w:after="0" w:line="240" w:lineRule="auto"/>
      </w:pPr>
      <w:r>
        <w:separator/>
      </w:r>
    </w:p>
  </w:footnote>
  <w:footnote w:type="continuationSeparator" w:id="0">
    <w:p w:rsidR="009301EC" w:rsidRDefault="009301EC" w:rsidP="00240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0EF6"/>
    <w:multiLevelType w:val="multilevel"/>
    <w:tmpl w:val="3C6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9388A"/>
    <w:multiLevelType w:val="multilevel"/>
    <w:tmpl w:val="7654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E3A7A"/>
    <w:multiLevelType w:val="multilevel"/>
    <w:tmpl w:val="5694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74B3B"/>
    <w:multiLevelType w:val="multilevel"/>
    <w:tmpl w:val="DACC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834C7"/>
    <w:multiLevelType w:val="multilevel"/>
    <w:tmpl w:val="E2E8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50659"/>
    <w:multiLevelType w:val="multilevel"/>
    <w:tmpl w:val="451A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E3D04"/>
    <w:multiLevelType w:val="multilevel"/>
    <w:tmpl w:val="F6F0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867ED"/>
    <w:multiLevelType w:val="multilevel"/>
    <w:tmpl w:val="536C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A91769"/>
    <w:multiLevelType w:val="multilevel"/>
    <w:tmpl w:val="7B18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7512E0"/>
    <w:multiLevelType w:val="multilevel"/>
    <w:tmpl w:val="B75C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25F11"/>
    <w:multiLevelType w:val="multilevel"/>
    <w:tmpl w:val="D160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A14E27"/>
    <w:multiLevelType w:val="multilevel"/>
    <w:tmpl w:val="F9D6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206B3"/>
    <w:multiLevelType w:val="multilevel"/>
    <w:tmpl w:val="76E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50ACA"/>
    <w:multiLevelType w:val="multilevel"/>
    <w:tmpl w:val="438E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526152"/>
    <w:multiLevelType w:val="multilevel"/>
    <w:tmpl w:val="850C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8560C9"/>
    <w:multiLevelType w:val="multilevel"/>
    <w:tmpl w:val="AD32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64D20"/>
    <w:multiLevelType w:val="multilevel"/>
    <w:tmpl w:val="1DFC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01BBD"/>
    <w:multiLevelType w:val="multilevel"/>
    <w:tmpl w:val="BED4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A77C45"/>
    <w:multiLevelType w:val="multilevel"/>
    <w:tmpl w:val="5EE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6C6BC7"/>
    <w:multiLevelType w:val="multilevel"/>
    <w:tmpl w:val="1304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0E4351"/>
    <w:multiLevelType w:val="multilevel"/>
    <w:tmpl w:val="9C74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20E4C"/>
    <w:multiLevelType w:val="multilevel"/>
    <w:tmpl w:val="4EE0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4D4605"/>
    <w:multiLevelType w:val="multilevel"/>
    <w:tmpl w:val="EDF0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A312BB"/>
    <w:multiLevelType w:val="multilevel"/>
    <w:tmpl w:val="6EF6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F90280"/>
    <w:multiLevelType w:val="multilevel"/>
    <w:tmpl w:val="172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0C4F7D"/>
    <w:multiLevelType w:val="multilevel"/>
    <w:tmpl w:val="5BB0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A91D96"/>
    <w:multiLevelType w:val="multilevel"/>
    <w:tmpl w:val="5EB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2375FD"/>
    <w:multiLevelType w:val="multilevel"/>
    <w:tmpl w:val="58CC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1D5A3D"/>
    <w:multiLevelType w:val="multilevel"/>
    <w:tmpl w:val="1CB4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A44FEE"/>
    <w:multiLevelType w:val="multilevel"/>
    <w:tmpl w:val="5A8E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17524D"/>
    <w:multiLevelType w:val="multilevel"/>
    <w:tmpl w:val="2E86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1B5148"/>
    <w:multiLevelType w:val="multilevel"/>
    <w:tmpl w:val="EDB4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3440C"/>
    <w:multiLevelType w:val="multilevel"/>
    <w:tmpl w:val="A35E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06048"/>
    <w:multiLevelType w:val="multilevel"/>
    <w:tmpl w:val="F2FA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673ADA"/>
    <w:multiLevelType w:val="multilevel"/>
    <w:tmpl w:val="1B9E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D64182"/>
    <w:multiLevelType w:val="multilevel"/>
    <w:tmpl w:val="A668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553252"/>
    <w:multiLevelType w:val="multilevel"/>
    <w:tmpl w:val="40A4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537207"/>
    <w:multiLevelType w:val="multilevel"/>
    <w:tmpl w:val="83E0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0"/>
  </w:num>
  <w:num w:numId="5">
    <w:abstractNumId w:val="14"/>
  </w:num>
  <w:num w:numId="6">
    <w:abstractNumId w:val="34"/>
  </w:num>
  <w:num w:numId="7">
    <w:abstractNumId w:val="0"/>
  </w:num>
  <w:num w:numId="8">
    <w:abstractNumId w:val="19"/>
  </w:num>
  <w:num w:numId="9">
    <w:abstractNumId w:val="35"/>
  </w:num>
  <w:num w:numId="10">
    <w:abstractNumId w:val="20"/>
  </w:num>
  <w:num w:numId="11">
    <w:abstractNumId w:val="2"/>
  </w:num>
  <w:num w:numId="12">
    <w:abstractNumId w:val="11"/>
  </w:num>
  <w:num w:numId="13">
    <w:abstractNumId w:val="22"/>
  </w:num>
  <w:num w:numId="14">
    <w:abstractNumId w:val="30"/>
  </w:num>
  <w:num w:numId="15">
    <w:abstractNumId w:val="37"/>
  </w:num>
  <w:num w:numId="16">
    <w:abstractNumId w:val="31"/>
  </w:num>
  <w:num w:numId="17">
    <w:abstractNumId w:val="36"/>
  </w:num>
  <w:num w:numId="18">
    <w:abstractNumId w:val="25"/>
  </w:num>
  <w:num w:numId="19">
    <w:abstractNumId w:val="32"/>
  </w:num>
  <w:num w:numId="20">
    <w:abstractNumId w:val="7"/>
  </w:num>
  <w:num w:numId="21">
    <w:abstractNumId w:val="23"/>
  </w:num>
  <w:num w:numId="22">
    <w:abstractNumId w:val="33"/>
  </w:num>
  <w:num w:numId="23">
    <w:abstractNumId w:val="21"/>
  </w:num>
  <w:num w:numId="24">
    <w:abstractNumId w:val="12"/>
  </w:num>
  <w:num w:numId="25">
    <w:abstractNumId w:val="24"/>
  </w:num>
  <w:num w:numId="26">
    <w:abstractNumId w:val="5"/>
  </w:num>
  <w:num w:numId="27">
    <w:abstractNumId w:val="9"/>
  </w:num>
  <w:num w:numId="28">
    <w:abstractNumId w:val="1"/>
  </w:num>
  <w:num w:numId="29">
    <w:abstractNumId w:val="27"/>
  </w:num>
  <w:num w:numId="30">
    <w:abstractNumId w:val="13"/>
  </w:num>
  <w:num w:numId="31">
    <w:abstractNumId w:val="26"/>
  </w:num>
  <w:num w:numId="32">
    <w:abstractNumId w:val="29"/>
  </w:num>
  <w:num w:numId="33">
    <w:abstractNumId w:val="28"/>
  </w:num>
  <w:num w:numId="34">
    <w:abstractNumId w:val="6"/>
  </w:num>
  <w:num w:numId="35">
    <w:abstractNumId w:val="3"/>
  </w:num>
  <w:num w:numId="36">
    <w:abstractNumId w:val="17"/>
  </w:num>
  <w:num w:numId="37">
    <w:abstractNumId w:val="1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23F5"/>
    <w:rsid w:val="00010477"/>
    <w:rsid w:val="00014D63"/>
    <w:rsid w:val="00045FA7"/>
    <w:rsid w:val="000A4500"/>
    <w:rsid w:val="000E0A39"/>
    <w:rsid w:val="000F760D"/>
    <w:rsid w:val="00112619"/>
    <w:rsid w:val="00116428"/>
    <w:rsid w:val="001224C5"/>
    <w:rsid w:val="001374AD"/>
    <w:rsid w:val="001A0505"/>
    <w:rsid w:val="001D21D4"/>
    <w:rsid w:val="001F407C"/>
    <w:rsid w:val="002018EF"/>
    <w:rsid w:val="00240EC4"/>
    <w:rsid w:val="002A12CE"/>
    <w:rsid w:val="002C23D1"/>
    <w:rsid w:val="002E2FFD"/>
    <w:rsid w:val="00352D2B"/>
    <w:rsid w:val="00397576"/>
    <w:rsid w:val="003B6187"/>
    <w:rsid w:val="003F19B2"/>
    <w:rsid w:val="003F3557"/>
    <w:rsid w:val="00463AA7"/>
    <w:rsid w:val="0048004A"/>
    <w:rsid w:val="004914C8"/>
    <w:rsid w:val="004E7ACB"/>
    <w:rsid w:val="005212F7"/>
    <w:rsid w:val="0059673A"/>
    <w:rsid w:val="005A6C6C"/>
    <w:rsid w:val="005B0E54"/>
    <w:rsid w:val="005F2821"/>
    <w:rsid w:val="006222B0"/>
    <w:rsid w:val="00645BB5"/>
    <w:rsid w:val="006529A0"/>
    <w:rsid w:val="006826F3"/>
    <w:rsid w:val="00731759"/>
    <w:rsid w:val="00751F47"/>
    <w:rsid w:val="00787020"/>
    <w:rsid w:val="007A3146"/>
    <w:rsid w:val="007E032E"/>
    <w:rsid w:val="007E341C"/>
    <w:rsid w:val="007E5BC2"/>
    <w:rsid w:val="00814353"/>
    <w:rsid w:val="00816744"/>
    <w:rsid w:val="008227B5"/>
    <w:rsid w:val="008B3E3D"/>
    <w:rsid w:val="008C35C4"/>
    <w:rsid w:val="008C69B1"/>
    <w:rsid w:val="008D60D0"/>
    <w:rsid w:val="008E20E3"/>
    <w:rsid w:val="0091413E"/>
    <w:rsid w:val="009301EC"/>
    <w:rsid w:val="0093510A"/>
    <w:rsid w:val="009623F5"/>
    <w:rsid w:val="00995F3F"/>
    <w:rsid w:val="00997D08"/>
    <w:rsid w:val="009A6D35"/>
    <w:rsid w:val="009B5A12"/>
    <w:rsid w:val="009C2310"/>
    <w:rsid w:val="009C2ACE"/>
    <w:rsid w:val="00A37166"/>
    <w:rsid w:val="00A43638"/>
    <w:rsid w:val="00A507D6"/>
    <w:rsid w:val="00A57E4D"/>
    <w:rsid w:val="00A76B39"/>
    <w:rsid w:val="00A93803"/>
    <w:rsid w:val="00B50861"/>
    <w:rsid w:val="00B5384A"/>
    <w:rsid w:val="00B653DE"/>
    <w:rsid w:val="00BA3768"/>
    <w:rsid w:val="00BC2CED"/>
    <w:rsid w:val="00C20B7D"/>
    <w:rsid w:val="00C30AC4"/>
    <w:rsid w:val="00C6225E"/>
    <w:rsid w:val="00CA56E0"/>
    <w:rsid w:val="00CB0F55"/>
    <w:rsid w:val="00CB10FD"/>
    <w:rsid w:val="00CD175F"/>
    <w:rsid w:val="00CD5C69"/>
    <w:rsid w:val="00D05A7E"/>
    <w:rsid w:val="00D07FA5"/>
    <w:rsid w:val="00D26119"/>
    <w:rsid w:val="00D4351B"/>
    <w:rsid w:val="00DF2A2A"/>
    <w:rsid w:val="00E336A5"/>
    <w:rsid w:val="00E92FD4"/>
    <w:rsid w:val="00EB14F8"/>
    <w:rsid w:val="00EB60D1"/>
    <w:rsid w:val="00EC3EA2"/>
    <w:rsid w:val="00EF433B"/>
    <w:rsid w:val="00EF567F"/>
    <w:rsid w:val="00F16035"/>
    <w:rsid w:val="00F814A3"/>
    <w:rsid w:val="00F86C6E"/>
    <w:rsid w:val="00FB4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A7"/>
  </w:style>
  <w:style w:type="paragraph" w:styleId="1">
    <w:name w:val="heading 1"/>
    <w:basedOn w:val="a"/>
    <w:next w:val="a"/>
    <w:link w:val="10"/>
    <w:uiPriority w:val="9"/>
    <w:qFormat/>
    <w:rsid w:val="00463AA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3AA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3AA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AA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AA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AA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AA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AA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AA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463AA7"/>
    <w:rPr>
      <w:b/>
      <w:bCs/>
      <w:i/>
      <w:iCs/>
      <w:color w:val="auto"/>
    </w:rPr>
  </w:style>
  <w:style w:type="character" w:customStyle="1" w:styleId="30">
    <w:name w:val="Заголовок 3 Знак"/>
    <w:basedOn w:val="a0"/>
    <w:link w:val="3"/>
    <w:uiPriority w:val="9"/>
    <w:rsid w:val="00463AA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3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AC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30A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0AC4"/>
  </w:style>
  <w:style w:type="character" w:customStyle="1" w:styleId="loggedout">
    <w:name w:val="loggedout"/>
    <w:basedOn w:val="a0"/>
    <w:rsid w:val="00C30AC4"/>
  </w:style>
  <w:style w:type="character" w:customStyle="1" w:styleId="20">
    <w:name w:val="Заголовок 2 Знак"/>
    <w:basedOn w:val="a0"/>
    <w:link w:val="2"/>
    <w:uiPriority w:val="9"/>
    <w:rsid w:val="00463A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8">
    <w:name w:val="Strong"/>
    <w:basedOn w:val="a0"/>
    <w:uiPriority w:val="22"/>
    <w:qFormat/>
    <w:rsid w:val="00463AA7"/>
    <w:rPr>
      <w:b/>
      <w:bCs/>
      <w:spacing w:val="0"/>
    </w:rPr>
  </w:style>
  <w:style w:type="table" w:styleId="a9">
    <w:name w:val="Table Grid"/>
    <w:basedOn w:val="a1"/>
    <w:uiPriority w:val="59"/>
    <w:rsid w:val="007A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63AA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aa">
    <w:name w:val="Intense Quote"/>
    <w:basedOn w:val="a"/>
    <w:next w:val="a"/>
    <w:link w:val="ab"/>
    <w:uiPriority w:val="30"/>
    <w:qFormat/>
    <w:rsid w:val="00463AA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b">
    <w:name w:val="Выделенная цитата Знак"/>
    <w:basedOn w:val="a0"/>
    <w:link w:val="aa"/>
    <w:uiPriority w:val="30"/>
    <w:rsid w:val="00463A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463AA7"/>
    <w:pPr>
      <w:ind w:left="720"/>
      <w:contextualSpacing/>
    </w:pPr>
  </w:style>
  <w:style w:type="character" w:styleId="ad">
    <w:name w:val="Book Title"/>
    <w:uiPriority w:val="33"/>
    <w:qFormat/>
    <w:rsid w:val="00463AA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ae">
    <w:name w:val="Intense Reference"/>
    <w:uiPriority w:val="32"/>
    <w:qFormat/>
    <w:rsid w:val="00463AA7"/>
    <w:rPr>
      <w:b/>
      <w:bCs/>
      <w:smallCaps/>
      <w:color w:val="auto"/>
    </w:rPr>
  </w:style>
  <w:style w:type="character" w:styleId="af">
    <w:name w:val="Subtle Reference"/>
    <w:uiPriority w:val="31"/>
    <w:qFormat/>
    <w:rsid w:val="00463AA7"/>
    <w:rPr>
      <w:smallCaps/>
    </w:rPr>
  </w:style>
  <w:style w:type="character" w:customStyle="1" w:styleId="40">
    <w:name w:val="Заголовок 4 Знак"/>
    <w:basedOn w:val="a0"/>
    <w:link w:val="4"/>
    <w:uiPriority w:val="9"/>
    <w:semiHidden/>
    <w:rsid w:val="00463AA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3A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63A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63AA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63AA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63AA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463AA7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463AA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2">
    <w:name w:val="Название Знак"/>
    <w:basedOn w:val="a0"/>
    <w:link w:val="af1"/>
    <w:uiPriority w:val="10"/>
    <w:rsid w:val="00463AA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3">
    <w:name w:val="Subtitle"/>
    <w:basedOn w:val="a"/>
    <w:next w:val="a"/>
    <w:link w:val="af4"/>
    <w:uiPriority w:val="11"/>
    <w:qFormat/>
    <w:rsid w:val="00463AA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63AA7"/>
    <w:rPr>
      <w:i/>
      <w:iCs/>
      <w:color w:val="808080" w:themeColor="text1" w:themeTint="7F"/>
      <w:spacing w:val="10"/>
      <w:sz w:val="24"/>
      <w:szCs w:val="24"/>
    </w:rPr>
  </w:style>
  <w:style w:type="paragraph" w:styleId="af5">
    <w:name w:val="No Spacing"/>
    <w:basedOn w:val="a"/>
    <w:uiPriority w:val="1"/>
    <w:qFormat/>
    <w:rsid w:val="00463AA7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463AA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63AA7"/>
    <w:rPr>
      <w:rFonts w:asciiTheme="minorHAnsi"/>
      <w:color w:val="5A5A5A" w:themeColor="text1" w:themeTint="A5"/>
    </w:rPr>
  </w:style>
  <w:style w:type="character" w:styleId="af6">
    <w:name w:val="Subtle Emphasis"/>
    <w:uiPriority w:val="19"/>
    <w:qFormat/>
    <w:rsid w:val="00463AA7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sid w:val="00463AA7"/>
    <w:rPr>
      <w:b/>
      <w:bCs/>
      <w:i/>
      <w:iCs/>
      <w:color w:val="auto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463AA7"/>
    <w:pPr>
      <w:outlineLvl w:val="9"/>
    </w:pPr>
  </w:style>
  <w:style w:type="paragraph" w:styleId="af9">
    <w:name w:val="header"/>
    <w:basedOn w:val="a"/>
    <w:link w:val="afa"/>
    <w:uiPriority w:val="99"/>
    <w:unhideWhenUsed/>
    <w:rsid w:val="0024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240EC4"/>
  </w:style>
  <w:style w:type="paragraph" w:styleId="afb">
    <w:name w:val="footer"/>
    <w:basedOn w:val="a"/>
    <w:link w:val="afc"/>
    <w:uiPriority w:val="99"/>
    <w:unhideWhenUsed/>
    <w:rsid w:val="0024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240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A7"/>
  </w:style>
  <w:style w:type="paragraph" w:styleId="1">
    <w:name w:val="heading 1"/>
    <w:basedOn w:val="a"/>
    <w:next w:val="a"/>
    <w:link w:val="10"/>
    <w:uiPriority w:val="9"/>
    <w:qFormat/>
    <w:rsid w:val="00463AA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3AA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3AA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AA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AA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AA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AA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AA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AA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463AA7"/>
    <w:rPr>
      <w:b/>
      <w:bCs/>
      <w:i/>
      <w:iCs/>
      <w:color w:val="auto"/>
    </w:rPr>
  </w:style>
  <w:style w:type="character" w:customStyle="1" w:styleId="30">
    <w:name w:val="Заголовок 3 Знак"/>
    <w:basedOn w:val="a0"/>
    <w:link w:val="3"/>
    <w:uiPriority w:val="9"/>
    <w:rsid w:val="00463AA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3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AC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30A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0AC4"/>
  </w:style>
  <w:style w:type="character" w:customStyle="1" w:styleId="loggedout">
    <w:name w:val="loggedout"/>
    <w:basedOn w:val="a0"/>
    <w:rsid w:val="00C30AC4"/>
  </w:style>
  <w:style w:type="character" w:customStyle="1" w:styleId="20">
    <w:name w:val="Заголовок 2 Знак"/>
    <w:basedOn w:val="a0"/>
    <w:link w:val="2"/>
    <w:uiPriority w:val="9"/>
    <w:rsid w:val="00463A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8">
    <w:name w:val="Strong"/>
    <w:basedOn w:val="a0"/>
    <w:uiPriority w:val="22"/>
    <w:qFormat/>
    <w:rsid w:val="00463AA7"/>
    <w:rPr>
      <w:b/>
      <w:bCs/>
      <w:spacing w:val="0"/>
    </w:rPr>
  </w:style>
  <w:style w:type="table" w:styleId="a9">
    <w:name w:val="Table Grid"/>
    <w:basedOn w:val="a1"/>
    <w:uiPriority w:val="59"/>
    <w:rsid w:val="007A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63AA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aa">
    <w:name w:val="Intense Quote"/>
    <w:basedOn w:val="a"/>
    <w:next w:val="a"/>
    <w:link w:val="ab"/>
    <w:uiPriority w:val="30"/>
    <w:qFormat/>
    <w:rsid w:val="00463AA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b">
    <w:name w:val="Выделенная цитата Знак"/>
    <w:basedOn w:val="a0"/>
    <w:link w:val="aa"/>
    <w:uiPriority w:val="30"/>
    <w:rsid w:val="00463A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463AA7"/>
    <w:pPr>
      <w:ind w:left="720"/>
      <w:contextualSpacing/>
    </w:pPr>
  </w:style>
  <w:style w:type="character" w:styleId="ad">
    <w:name w:val="Book Title"/>
    <w:uiPriority w:val="33"/>
    <w:qFormat/>
    <w:rsid w:val="00463AA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ae">
    <w:name w:val="Intense Reference"/>
    <w:uiPriority w:val="32"/>
    <w:qFormat/>
    <w:rsid w:val="00463AA7"/>
    <w:rPr>
      <w:b/>
      <w:bCs/>
      <w:smallCaps/>
      <w:color w:val="auto"/>
    </w:rPr>
  </w:style>
  <w:style w:type="character" w:styleId="af">
    <w:name w:val="Subtle Reference"/>
    <w:uiPriority w:val="31"/>
    <w:qFormat/>
    <w:rsid w:val="00463AA7"/>
    <w:rPr>
      <w:smallCaps/>
    </w:rPr>
  </w:style>
  <w:style w:type="character" w:customStyle="1" w:styleId="40">
    <w:name w:val="Заголовок 4 Знак"/>
    <w:basedOn w:val="a0"/>
    <w:link w:val="4"/>
    <w:uiPriority w:val="9"/>
    <w:semiHidden/>
    <w:rsid w:val="00463AA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3A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63A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63AA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63AA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63AA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463AA7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463AA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2">
    <w:name w:val="Название Знак"/>
    <w:basedOn w:val="a0"/>
    <w:link w:val="af1"/>
    <w:uiPriority w:val="10"/>
    <w:rsid w:val="00463AA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3">
    <w:name w:val="Subtitle"/>
    <w:basedOn w:val="a"/>
    <w:next w:val="a"/>
    <w:link w:val="af4"/>
    <w:uiPriority w:val="11"/>
    <w:qFormat/>
    <w:rsid w:val="00463AA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63AA7"/>
    <w:rPr>
      <w:i/>
      <w:iCs/>
      <w:color w:val="808080" w:themeColor="text1" w:themeTint="7F"/>
      <w:spacing w:val="10"/>
      <w:sz w:val="24"/>
      <w:szCs w:val="24"/>
    </w:rPr>
  </w:style>
  <w:style w:type="paragraph" w:styleId="af5">
    <w:name w:val="No Spacing"/>
    <w:basedOn w:val="a"/>
    <w:uiPriority w:val="1"/>
    <w:qFormat/>
    <w:rsid w:val="00463AA7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463AA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63AA7"/>
    <w:rPr>
      <w:rFonts w:asciiTheme="minorHAnsi"/>
      <w:color w:val="5A5A5A" w:themeColor="text1" w:themeTint="A5"/>
    </w:rPr>
  </w:style>
  <w:style w:type="character" w:styleId="af6">
    <w:name w:val="Subtle Emphasis"/>
    <w:uiPriority w:val="19"/>
    <w:qFormat/>
    <w:rsid w:val="00463AA7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sid w:val="00463AA7"/>
    <w:rPr>
      <w:b/>
      <w:bCs/>
      <w:i/>
      <w:iCs/>
      <w:color w:val="auto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463AA7"/>
    <w:pPr>
      <w:outlineLvl w:val="9"/>
    </w:pPr>
  </w:style>
  <w:style w:type="paragraph" w:styleId="af9">
    <w:name w:val="header"/>
    <w:basedOn w:val="a"/>
    <w:link w:val="afa"/>
    <w:uiPriority w:val="99"/>
    <w:unhideWhenUsed/>
    <w:rsid w:val="0024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240EC4"/>
  </w:style>
  <w:style w:type="paragraph" w:styleId="afb">
    <w:name w:val="footer"/>
    <w:basedOn w:val="a"/>
    <w:link w:val="afc"/>
    <w:uiPriority w:val="99"/>
    <w:unhideWhenUsed/>
    <w:rsid w:val="0024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24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3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2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93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783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0F5A-1FE7-42A6-B6F6-C82BDF6F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8</Pages>
  <Words>5658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фира</dc:creator>
  <cp:lastModifiedBy>Глафира</cp:lastModifiedBy>
  <cp:revision>36</cp:revision>
  <cp:lastPrinted>2016-02-18T13:16:00Z</cp:lastPrinted>
  <dcterms:created xsi:type="dcterms:W3CDTF">2016-01-19T14:27:00Z</dcterms:created>
  <dcterms:modified xsi:type="dcterms:W3CDTF">2017-04-16T13:35:00Z</dcterms:modified>
</cp:coreProperties>
</file>